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97" w:rsidRPr="008C3C78" w:rsidRDefault="00EB6C97" w:rsidP="005D21A5">
      <w:pPr>
        <w:ind w:left="6372" w:firstLine="3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                                        директор МБУК                                                                                                                                                                                                       «Приморская ЦКС»                                                                                                                                                                  </w:t>
      </w:r>
      <w:proofErr w:type="spellStart"/>
      <w:r w:rsidRPr="008C3C78">
        <w:rPr>
          <w:rFonts w:ascii="Times New Roman" w:hAnsi="Times New Roman"/>
          <w:sz w:val="28"/>
          <w:szCs w:val="28"/>
        </w:rPr>
        <w:t>________В.В.Гукова</w:t>
      </w:r>
      <w:proofErr w:type="spellEnd"/>
    </w:p>
    <w:p w:rsidR="00EB6C97" w:rsidRPr="008C3C78" w:rsidRDefault="00EB6C97" w:rsidP="005D21A5">
      <w:pPr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D21A5" w:rsidRPr="008C3C78" w:rsidRDefault="005D21A5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D21A5" w:rsidRPr="008C3C78" w:rsidRDefault="005D21A5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D21A5" w:rsidRPr="008C3C78" w:rsidRDefault="005D21A5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b/>
          <w:bCs/>
          <w:iCs/>
          <w:sz w:val="40"/>
          <w:szCs w:val="28"/>
        </w:rPr>
      </w:pPr>
      <w:r w:rsidRPr="00A86C4A">
        <w:rPr>
          <w:rFonts w:ascii="Times New Roman" w:hAnsi="Times New Roman"/>
          <w:b/>
          <w:bCs/>
          <w:iCs/>
          <w:sz w:val="40"/>
          <w:szCs w:val="28"/>
        </w:rPr>
        <w:t>ТЕКСТОВЫЙ ОТЧЕТ</w:t>
      </w: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b/>
          <w:bCs/>
          <w:iCs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b/>
          <w:bCs/>
          <w:iCs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b/>
          <w:bCs/>
          <w:iCs/>
          <w:sz w:val="40"/>
          <w:szCs w:val="28"/>
        </w:rPr>
      </w:pPr>
      <w:r w:rsidRPr="00A86C4A">
        <w:rPr>
          <w:rFonts w:ascii="Times New Roman" w:hAnsi="Times New Roman"/>
          <w:b/>
          <w:bCs/>
          <w:iCs/>
          <w:sz w:val="40"/>
          <w:szCs w:val="28"/>
        </w:rPr>
        <w:t>Муниципальное бюджетное учреждение культуры</w:t>
      </w: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b/>
          <w:bCs/>
          <w:iCs/>
          <w:sz w:val="40"/>
          <w:szCs w:val="28"/>
        </w:rPr>
      </w:pPr>
      <w:r w:rsidRPr="00A86C4A">
        <w:rPr>
          <w:rFonts w:ascii="Times New Roman" w:hAnsi="Times New Roman"/>
          <w:b/>
          <w:bCs/>
          <w:iCs/>
          <w:sz w:val="40"/>
          <w:szCs w:val="28"/>
        </w:rPr>
        <w:t>«</w:t>
      </w:r>
      <w:r w:rsidR="004E6DE9" w:rsidRPr="00A86C4A">
        <w:rPr>
          <w:rFonts w:ascii="Times New Roman" w:hAnsi="Times New Roman"/>
          <w:b/>
          <w:bCs/>
          <w:iCs/>
          <w:sz w:val="40"/>
          <w:szCs w:val="28"/>
        </w:rPr>
        <w:t>Приморская ЦКС</w:t>
      </w:r>
      <w:r w:rsidRPr="00A86C4A">
        <w:rPr>
          <w:rFonts w:ascii="Times New Roman" w:hAnsi="Times New Roman"/>
          <w:b/>
          <w:bCs/>
          <w:iCs/>
          <w:sz w:val="40"/>
          <w:szCs w:val="28"/>
        </w:rPr>
        <w:t>»</w:t>
      </w: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</w:p>
    <w:p w:rsidR="005D21A5" w:rsidRPr="00A86C4A" w:rsidRDefault="005D21A5" w:rsidP="00A86C4A">
      <w:pPr>
        <w:pStyle w:val="a9"/>
        <w:rPr>
          <w:rFonts w:ascii="Times New Roman" w:hAnsi="Times New Roman"/>
          <w:b/>
          <w:bCs/>
          <w:sz w:val="40"/>
          <w:szCs w:val="28"/>
        </w:rPr>
      </w:pPr>
    </w:p>
    <w:p w:rsidR="00EB6C97" w:rsidRPr="00A86C4A" w:rsidRDefault="00EB6C97" w:rsidP="005D21A5">
      <w:pPr>
        <w:pStyle w:val="a9"/>
        <w:jc w:val="center"/>
        <w:rPr>
          <w:rFonts w:ascii="Times New Roman" w:hAnsi="Times New Roman"/>
          <w:b/>
          <w:bCs/>
          <w:sz w:val="40"/>
          <w:szCs w:val="28"/>
        </w:rPr>
      </w:pPr>
      <w:r w:rsidRPr="00A86C4A">
        <w:rPr>
          <w:rFonts w:ascii="Times New Roman" w:hAnsi="Times New Roman"/>
          <w:b/>
          <w:bCs/>
          <w:sz w:val="40"/>
          <w:szCs w:val="28"/>
        </w:rPr>
        <w:t>2016 год.</w:t>
      </w:r>
    </w:p>
    <w:p w:rsidR="00EB6C97" w:rsidRPr="00A86C4A" w:rsidRDefault="00EB6C97" w:rsidP="005D21A5">
      <w:pPr>
        <w:pStyle w:val="a9"/>
        <w:jc w:val="both"/>
        <w:rPr>
          <w:rFonts w:ascii="Times New Roman" w:hAnsi="Times New Roman"/>
          <w:b/>
          <w:sz w:val="40"/>
          <w:szCs w:val="28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B6C97" w:rsidRPr="008C3C78" w:rsidRDefault="00EB6C97" w:rsidP="005D21A5">
      <w:pPr>
        <w:pStyle w:val="a9"/>
        <w:numPr>
          <w:ilvl w:val="0"/>
          <w:numId w:val="8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3C78">
        <w:rPr>
          <w:rFonts w:ascii="Times New Roman" w:hAnsi="Times New Roman"/>
          <w:b/>
          <w:caps/>
          <w:sz w:val="28"/>
          <w:szCs w:val="28"/>
        </w:rPr>
        <w:t>Краткая характеристика учреждения культуры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Муниципальное бюджетное учреждение культуры «</w:t>
      </w:r>
      <w:proofErr w:type="gramStart"/>
      <w:r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ЦКС» состоит  из 5 структурных подразделений: 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1- Дом культуры п. Цибанобалка.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Адрес: п. Цибанобалка ул. </w:t>
      </w:r>
      <w:proofErr w:type="gramStart"/>
      <w:r w:rsidRPr="008C3C78">
        <w:rPr>
          <w:rFonts w:ascii="Times New Roman" w:hAnsi="Times New Roman"/>
          <w:sz w:val="28"/>
          <w:szCs w:val="28"/>
        </w:rPr>
        <w:t>Совхозн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17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2- Дом культуры х. Красный.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Адрес: 353439, х. Красный ул. </w:t>
      </w:r>
      <w:proofErr w:type="gramStart"/>
      <w:r w:rsidRPr="008C3C78">
        <w:rPr>
          <w:rFonts w:ascii="Times New Roman" w:hAnsi="Times New Roman"/>
          <w:sz w:val="28"/>
          <w:szCs w:val="28"/>
        </w:rPr>
        <w:t>Северн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25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3- Дом культуры п. Пятихатки</w:t>
      </w:r>
    </w:p>
    <w:p w:rsidR="004632F2" w:rsidRPr="008C3C78" w:rsidRDefault="004632F2" w:rsidP="005D21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Адрес:  п. Пятихатки ул. </w:t>
      </w:r>
      <w:proofErr w:type="gramStart"/>
      <w:r w:rsidRPr="008C3C78">
        <w:rPr>
          <w:rFonts w:ascii="Times New Roman" w:hAnsi="Times New Roman"/>
          <w:sz w:val="28"/>
          <w:szCs w:val="28"/>
        </w:rPr>
        <w:t>Солнечн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7</w:t>
      </w:r>
    </w:p>
    <w:p w:rsidR="004632F2" w:rsidRPr="008C3C78" w:rsidRDefault="004632F2" w:rsidP="005D21A5">
      <w:pPr>
        <w:pStyle w:val="a3"/>
        <w:spacing w:after="0" w:line="240" w:lineRule="auto"/>
        <w:rPr>
          <w:rFonts w:ascii="Times New Roman" w:eastAsia="Lucida Sans Unicode" w:hAnsi="Times New Roman"/>
          <w:sz w:val="28"/>
          <w:szCs w:val="28"/>
        </w:rPr>
      </w:pPr>
    </w:p>
    <w:p w:rsidR="004632F2" w:rsidRPr="008C3C78" w:rsidRDefault="004632F2" w:rsidP="005D21A5">
      <w:pPr>
        <w:ind w:left="360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4- Дом культуры х. Красный Курган</w:t>
      </w:r>
    </w:p>
    <w:p w:rsidR="004632F2" w:rsidRPr="008C3C78" w:rsidRDefault="004632F2" w:rsidP="005D21A5">
      <w:pPr>
        <w:ind w:left="360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Адрес: 353419, х. Красный Курган ул. Свободы 33</w:t>
      </w:r>
    </w:p>
    <w:p w:rsidR="004632F2" w:rsidRPr="008C3C78" w:rsidRDefault="004632F2" w:rsidP="005D21A5">
      <w:pPr>
        <w:ind w:left="360"/>
        <w:rPr>
          <w:rFonts w:ascii="Times New Roman" w:hAnsi="Times New Roman"/>
          <w:sz w:val="28"/>
          <w:szCs w:val="28"/>
        </w:rPr>
      </w:pPr>
    </w:p>
    <w:p w:rsidR="004632F2" w:rsidRPr="008C3C78" w:rsidRDefault="004632F2" w:rsidP="005D21A5">
      <w:pPr>
        <w:ind w:left="360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5- Сельский клуб </w:t>
      </w:r>
      <w:proofErr w:type="spellStart"/>
      <w:r w:rsidRPr="008C3C78">
        <w:rPr>
          <w:rFonts w:ascii="Times New Roman" w:hAnsi="Times New Roman"/>
          <w:sz w:val="28"/>
          <w:szCs w:val="28"/>
        </w:rPr>
        <w:t>х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C3C78">
        <w:rPr>
          <w:rFonts w:ascii="Times New Roman" w:hAnsi="Times New Roman"/>
          <w:sz w:val="28"/>
          <w:szCs w:val="28"/>
        </w:rPr>
        <w:t>Н-Гостагайка</w:t>
      </w:r>
      <w:proofErr w:type="spellEnd"/>
    </w:p>
    <w:p w:rsidR="004632F2" w:rsidRPr="008C3C78" w:rsidRDefault="004632F2" w:rsidP="005D21A5">
      <w:pPr>
        <w:ind w:left="360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Адрес;  353404, х. </w:t>
      </w:r>
      <w:proofErr w:type="spellStart"/>
      <w:r w:rsidRPr="008C3C78">
        <w:rPr>
          <w:rFonts w:ascii="Times New Roman" w:hAnsi="Times New Roman"/>
          <w:sz w:val="28"/>
          <w:szCs w:val="28"/>
        </w:rPr>
        <w:t>Н-Гостагайк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ул. </w:t>
      </w:r>
      <w:proofErr w:type="spellStart"/>
      <w:r w:rsidRPr="008C3C78">
        <w:rPr>
          <w:rFonts w:ascii="Times New Roman" w:hAnsi="Times New Roman"/>
          <w:sz w:val="28"/>
          <w:szCs w:val="28"/>
        </w:rPr>
        <w:t>Гремахов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4</w:t>
      </w:r>
    </w:p>
    <w:p w:rsidR="00A733A1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ab/>
      </w:r>
      <w:r w:rsidR="00A733A1" w:rsidRPr="008C3C78">
        <w:rPr>
          <w:rFonts w:ascii="Times New Roman" w:hAnsi="Times New Roman"/>
          <w:sz w:val="28"/>
          <w:szCs w:val="28"/>
        </w:rPr>
        <w:t xml:space="preserve"> </w:t>
      </w:r>
    </w:p>
    <w:p w:rsidR="00EB6C97" w:rsidRPr="008C3C78" w:rsidRDefault="00EB6C97" w:rsidP="005D21A5">
      <w:pPr>
        <w:pStyle w:val="a9"/>
        <w:ind w:firstLine="36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Учреждение является юридическим лицом, обладает обособленным имуществом, закрепленным за ним на праве оперативного управления, имеет свое наименование сметы и отдельный баланс, лицевой счет в отделении казначейства, расчетный счет и иные счета в учреждении банка, круглую печать, штамп, бланки установленного образца. </w:t>
      </w:r>
    </w:p>
    <w:p w:rsidR="00EB6C97" w:rsidRPr="008C3C78" w:rsidRDefault="00EB6C97" w:rsidP="005D21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Является некоммерческой организацией, самостоятелен в осуществлении подбора и расстановки кадров,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,  просветительской и иной деятельности в пределах определенных законодательством РФ. </w:t>
      </w: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ab/>
        <w:t>МБУК «</w:t>
      </w:r>
      <w:proofErr w:type="gramStart"/>
      <w:r w:rsidR="004632F2"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="004632F2" w:rsidRPr="008C3C78">
        <w:rPr>
          <w:rFonts w:ascii="Times New Roman" w:hAnsi="Times New Roman"/>
          <w:sz w:val="28"/>
          <w:szCs w:val="28"/>
        </w:rPr>
        <w:t xml:space="preserve"> ЦКС</w:t>
      </w:r>
      <w:r w:rsidRPr="008C3C78">
        <w:rPr>
          <w:rFonts w:ascii="Times New Roman" w:hAnsi="Times New Roman"/>
          <w:sz w:val="28"/>
          <w:szCs w:val="28"/>
        </w:rPr>
        <w:t>» создан в целях: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сохранения и возрождения культурных национальных традиций, обрядов, обычаев, художественного самодеятельного творчества и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создания условий для организации не регламентированного </w:t>
      </w:r>
      <w:proofErr w:type="spellStart"/>
      <w:r w:rsidRPr="008C3C78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общения, содействия освоению различными группами населения, прежде всего ветеранами войны и труда, детьми, подростками молодежью умением и навыков содержательного проведения свободного времени;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удовлетворение культурных запросов различных групп населения, развития народного творчества;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сохранение культурного населения в области традиционной народной культуры (научно-исследовательская, организационная деятельность, направленная на выявление, изучение, распределение и пропаганду традиционной народной культуры в естественных формах ее бытования и выражения, пополнение и охрану культурного наследия Краснодарского края в области традиционной народной культуры);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развитие традиционной культуры (художественно-творческая, образовательная, воспитательная, хозяйственная деятельность, направленная </w:t>
      </w:r>
      <w:r w:rsidRPr="008C3C78">
        <w:rPr>
          <w:rFonts w:ascii="Times New Roman" w:hAnsi="Times New Roman"/>
          <w:sz w:val="28"/>
          <w:szCs w:val="28"/>
        </w:rPr>
        <w:lastRenderedPageBreak/>
        <w:t>на воспроизводство и распределение традиционной народной культуры);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создание условий для развития профессионального искусства, базирующегося на традиционной народной культуре и пропагандирующего его;</w:t>
      </w:r>
    </w:p>
    <w:p w:rsidR="00EB6C97" w:rsidRPr="008C3C78" w:rsidRDefault="00EB6C97" w:rsidP="005D21A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укрепления материально-технической базы МБУК «Центр культуры «Родина».</w:t>
      </w:r>
    </w:p>
    <w:p w:rsidR="00EB6C97" w:rsidRPr="008C3C78" w:rsidRDefault="00EB6C97" w:rsidP="005D21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>Для реализации поставленных целей МБУК «</w:t>
      </w:r>
      <w:r w:rsidR="00EE3D45" w:rsidRPr="008C3C78">
        <w:rPr>
          <w:rFonts w:ascii="Times New Roman" w:hAnsi="Times New Roman"/>
          <w:sz w:val="28"/>
          <w:szCs w:val="28"/>
        </w:rPr>
        <w:t>Приморская ЦКС</w:t>
      </w:r>
      <w:r w:rsidRPr="008C3C78">
        <w:rPr>
          <w:rFonts w:ascii="Times New Roman" w:hAnsi="Times New Roman"/>
          <w:sz w:val="28"/>
          <w:szCs w:val="28"/>
        </w:rPr>
        <w:t>» осуществляет следующую деятельность:</w:t>
      </w:r>
      <w:proofErr w:type="gramEnd"/>
    </w:p>
    <w:p w:rsidR="00EB6C97" w:rsidRPr="008C3C78" w:rsidRDefault="00EB6C97" w:rsidP="005D21A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поддерживает и сохраняет созданные самодеятельные коллективы, клубные формирования, кружки и обеспечивает благоприятные условия для их культурно-творческой и просветительской деятельности;</w:t>
      </w:r>
    </w:p>
    <w:p w:rsidR="00EB6C97" w:rsidRPr="008C3C78" w:rsidRDefault="00EB6C97" w:rsidP="005D21A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обеспечивает содействие и поддержку в развитии любительских объединений и клубов по интересам;</w:t>
      </w:r>
    </w:p>
    <w:p w:rsidR="00EB6C97" w:rsidRPr="008C3C78" w:rsidRDefault="00EB6C97" w:rsidP="005D21A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организует работу театрально-зрелищных, танцевально-развлекательных, обрядовых, торжественно-церемониальных и других подразделений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назначения;</w:t>
      </w:r>
    </w:p>
    <w:p w:rsidR="00EB6C97" w:rsidRPr="008C3C78" w:rsidRDefault="00EB6C97" w:rsidP="005D21A5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 xml:space="preserve">осуществляет подготовку и проведение тематических мероприятий, концертов, праздников, фестивалей, театрально-игровых представлений, музыкальных абонементов, карнавалов, балов, утренников, юбилеев, молодежных вечеров отдыха, дискотек, конкурсов, шоу-программ, лекториев и других мероприятий </w:t>
      </w:r>
      <w:proofErr w:type="spellStart"/>
      <w:r w:rsidRPr="008C3C78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 деятельности;</w:t>
      </w:r>
      <w:proofErr w:type="gramEnd"/>
    </w:p>
    <w:p w:rsidR="00EB6C97" w:rsidRPr="008C3C78" w:rsidRDefault="00EB6C97" w:rsidP="005D21A5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86AE1" w:rsidRPr="008C3C78" w:rsidRDefault="00686AE1" w:rsidP="005D21A5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6C97" w:rsidRPr="008C3C78" w:rsidRDefault="00EB6C97" w:rsidP="005D21A5">
      <w:pPr>
        <w:pStyle w:val="a9"/>
        <w:numPr>
          <w:ilvl w:val="0"/>
          <w:numId w:val="8"/>
        </w:num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8C3C78">
        <w:rPr>
          <w:rFonts w:ascii="Times New Roman" w:hAnsi="Times New Roman"/>
          <w:b/>
          <w:bCs/>
          <w:caps/>
          <w:sz w:val="28"/>
          <w:szCs w:val="28"/>
        </w:rPr>
        <w:t>Кадры</w:t>
      </w:r>
    </w:p>
    <w:p w:rsidR="00686AE1" w:rsidRPr="008C3C78" w:rsidRDefault="00686AE1" w:rsidP="00686AE1">
      <w:pPr>
        <w:pStyle w:val="a9"/>
        <w:ind w:left="720"/>
        <w:rPr>
          <w:rFonts w:ascii="Times New Roman" w:hAnsi="Times New Roman"/>
          <w:b/>
          <w:bCs/>
          <w:caps/>
          <w:sz w:val="28"/>
          <w:szCs w:val="28"/>
        </w:rPr>
      </w:pPr>
    </w:p>
    <w:p w:rsidR="007F7328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Cs/>
          <w:sz w:val="28"/>
          <w:szCs w:val="28"/>
        </w:rPr>
        <w:t xml:space="preserve">Число работников </w:t>
      </w:r>
      <w:r w:rsidR="00EE3D45" w:rsidRPr="008C3C78">
        <w:rPr>
          <w:rFonts w:ascii="Times New Roman" w:hAnsi="Times New Roman"/>
          <w:bCs/>
          <w:sz w:val="28"/>
          <w:szCs w:val="28"/>
        </w:rPr>
        <w:t>МБУК «</w:t>
      </w:r>
      <w:proofErr w:type="gramStart"/>
      <w:r w:rsidR="00EE3D45" w:rsidRPr="008C3C78">
        <w:rPr>
          <w:rFonts w:ascii="Times New Roman" w:hAnsi="Times New Roman"/>
          <w:bCs/>
          <w:sz w:val="28"/>
          <w:szCs w:val="28"/>
        </w:rPr>
        <w:t>Приморская</w:t>
      </w:r>
      <w:proofErr w:type="gramEnd"/>
      <w:r w:rsidR="00EE3D45" w:rsidRPr="008C3C78">
        <w:rPr>
          <w:rFonts w:ascii="Times New Roman" w:hAnsi="Times New Roman"/>
          <w:bCs/>
          <w:sz w:val="28"/>
          <w:szCs w:val="28"/>
        </w:rPr>
        <w:t xml:space="preserve"> ЦКС»</w:t>
      </w:r>
      <w:r w:rsidRPr="008C3C78">
        <w:rPr>
          <w:rFonts w:ascii="Times New Roman" w:hAnsi="Times New Roman"/>
          <w:sz w:val="28"/>
          <w:szCs w:val="28"/>
        </w:rPr>
        <w:t xml:space="preserve"> - </w:t>
      </w:r>
      <w:r w:rsidR="00807CD4" w:rsidRPr="008C3C78">
        <w:rPr>
          <w:rFonts w:ascii="Times New Roman" w:hAnsi="Times New Roman"/>
          <w:sz w:val="28"/>
          <w:szCs w:val="28"/>
        </w:rPr>
        <w:t>3</w:t>
      </w:r>
      <w:r w:rsidR="00686AE1" w:rsidRPr="008C3C78">
        <w:rPr>
          <w:rFonts w:ascii="Times New Roman" w:hAnsi="Times New Roman"/>
          <w:sz w:val="28"/>
          <w:szCs w:val="28"/>
        </w:rPr>
        <w:t>7</w:t>
      </w:r>
      <w:r w:rsidRPr="008C3C78">
        <w:rPr>
          <w:rFonts w:ascii="Times New Roman" w:hAnsi="Times New Roman"/>
          <w:sz w:val="28"/>
          <w:szCs w:val="28"/>
        </w:rPr>
        <w:t xml:space="preserve"> человек</w:t>
      </w:r>
    </w:p>
    <w:p w:rsidR="00EB6C97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989"/>
        <w:gridCol w:w="4819"/>
      </w:tblGrid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3C7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8C3C78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3C78">
              <w:rPr>
                <w:rFonts w:ascii="Times New Roman" w:hAnsi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3C78">
              <w:rPr>
                <w:rFonts w:ascii="Times New Roman" w:hAnsi="Times New Roman"/>
                <w:b/>
                <w:sz w:val="28"/>
                <w:szCs w:val="28"/>
              </w:rPr>
              <w:t>Фамилия, имя, отчество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3C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3C7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C3C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Гукова Валентина Василье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B6C97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Пронченко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  <w:r w:rsidR="00686AE1" w:rsidRPr="008C3C78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proofErr w:type="spellStart"/>
            <w:r w:rsidR="00686AE1" w:rsidRPr="008C3C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686AE1" w:rsidRPr="008C3C78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="00686AE1" w:rsidRPr="008C3C78">
              <w:rPr>
                <w:rFonts w:ascii="Times New Roman" w:hAnsi="Times New Roman"/>
                <w:sz w:val="28"/>
                <w:szCs w:val="28"/>
              </w:rPr>
              <w:t>ибанобал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Днепровская Наталья Николае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Методист</w:t>
            </w:r>
            <w:r w:rsidR="00686AE1" w:rsidRPr="008C3C78">
              <w:rPr>
                <w:rFonts w:ascii="Times New Roman" w:hAnsi="Times New Roman"/>
                <w:sz w:val="28"/>
                <w:szCs w:val="28"/>
              </w:rPr>
              <w:t xml:space="preserve"> ДК </w:t>
            </w:r>
            <w:proofErr w:type="spellStart"/>
            <w:r w:rsidR="00686AE1" w:rsidRPr="008C3C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="00686AE1" w:rsidRPr="008C3C78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="00686AE1" w:rsidRPr="008C3C78">
              <w:rPr>
                <w:rFonts w:ascii="Times New Roman" w:hAnsi="Times New Roman"/>
                <w:sz w:val="28"/>
                <w:szCs w:val="28"/>
              </w:rPr>
              <w:t>ибанобалка</w:t>
            </w:r>
            <w:proofErr w:type="spellEnd"/>
            <w:r w:rsidR="00686AE1" w:rsidRPr="008C3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Бабенко Алена Александ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аведующий ДК п</w:t>
            </w:r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>ятиха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Яковлева Ольга Александ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аведующий ДК  х</w:t>
            </w:r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>рас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Шаталова Юлия Владими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аведующий ДК  х</w:t>
            </w:r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>расный Кург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Клепфер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аведующий СК х</w:t>
            </w:r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ижняя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Гостагай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807C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Кулага Александра Александ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B550D4" w:rsidP="005D21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Руководитель клуба по интересам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B550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Акопян Вера Александровна</w:t>
            </w:r>
          </w:p>
        </w:tc>
      </w:tr>
      <w:tr w:rsidR="00EB6C97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E12892" w:rsidP="005D21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B550D4" w:rsidRPr="008C3C78">
              <w:rPr>
                <w:rFonts w:ascii="Times New Roman" w:hAnsi="Times New Roman"/>
                <w:sz w:val="28"/>
                <w:szCs w:val="28"/>
              </w:rPr>
              <w:t xml:space="preserve"> клуба по интересам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97" w:rsidRPr="008C3C78" w:rsidRDefault="00B550D4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амсонов Антон Николаевич</w:t>
            </w:r>
          </w:p>
        </w:tc>
      </w:tr>
      <w:tr w:rsidR="00F03C31" w:rsidRPr="008C3C78" w:rsidTr="00F03C31">
        <w:trPr>
          <w:trHeight w:val="5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F03C31" w:rsidP="005D21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F03C31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Казанцев Александр Владимирович</w:t>
            </w:r>
          </w:p>
        </w:tc>
      </w:tr>
      <w:tr w:rsidR="00F03C31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F03C31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Руководитель клуба по интерес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F03C31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Кириллова Изабелла Юрьевна</w:t>
            </w:r>
          </w:p>
        </w:tc>
      </w:tr>
      <w:tr w:rsidR="00F03C31" w:rsidRPr="008C3C78" w:rsidTr="00F312B6">
        <w:trPr>
          <w:trHeight w:val="7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F03C31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Руководитель кружка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C31" w:rsidRPr="008C3C78" w:rsidRDefault="00F03C31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Снежкина Вера Ильинична </w:t>
            </w:r>
          </w:p>
        </w:tc>
      </w:tr>
      <w:tr w:rsidR="00F312B6" w:rsidRPr="008C3C78" w:rsidTr="005D2F4A">
        <w:trPr>
          <w:trHeight w:val="9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B6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B6" w:rsidRPr="008C3C78" w:rsidRDefault="00B12AB8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Аккомпаниатор </w:t>
            </w:r>
            <w:r w:rsidR="00F312B6" w:rsidRPr="008C3C78">
              <w:rPr>
                <w:rFonts w:ascii="Times New Roman" w:hAnsi="Times New Roman"/>
                <w:sz w:val="28"/>
                <w:szCs w:val="28"/>
              </w:rPr>
              <w:t>Народн</w:t>
            </w:r>
            <w:r w:rsidRPr="008C3C7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312B6" w:rsidRPr="008C3C78">
              <w:rPr>
                <w:rFonts w:ascii="Times New Roman" w:hAnsi="Times New Roman"/>
                <w:sz w:val="28"/>
                <w:szCs w:val="28"/>
              </w:rPr>
              <w:t xml:space="preserve"> вокальн</w:t>
            </w:r>
            <w:r w:rsidRPr="008C3C7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F312B6" w:rsidRPr="008C3C78">
              <w:rPr>
                <w:rFonts w:ascii="Times New Roman" w:hAnsi="Times New Roman"/>
                <w:sz w:val="28"/>
                <w:szCs w:val="28"/>
              </w:rPr>
              <w:t xml:space="preserve"> ансамбл</w:t>
            </w:r>
            <w:r w:rsidRPr="008C3C78">
              <w:rPr>
                <w:rFonts w:ascii="Times New Roman" w:hAnsi="Times New Roman"/>
                <w:sz w:val="28"/>
                <w:szCs w:val="28"/>
              </w:rPr>
              <w:t>я</w:t>
            </w:r>
            <w:r w:rsidR="00F312B6" w:rsidRPr="008C3C78">
              <w:rPr>
                <w:rFonts w:ascii="Times New Roman" w:hAnsi="Times New Roman"/>
                <w:sz w:val="28"/>
                <w:szCs w:val="28"/>
              </w:rPr>
              <w:t xml:space="preserve"> эстрадной песни «</w:t>
            </w:r>
            <w:proofErr w:type="spellStart"/>
            <w:r w:rsidR="00F312B6" w:rsidRPr="008C3C78">
              <w:rPr>
                <w:rFonts w:ascii="Times New Roman" w:hAnsi="Times New Roman"/>
                <w:sz w:val="28"/>
                <w:szCs w:val="28"/>
              </w:rPr>
              <w:t>Приморочка</w:t>
            </w:r>
            <w:proofErr w:type="spellEnd"/>
            <w:r w:rsidR="00F312B6" w:rsidRPr="008C3C7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2B6" w:rsidRPr="008C3C78" w:rsidRDefault="00F312B6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Поздняков Геннадий Васильевич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Хормейстер народного ансамбля эстрадной песни «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Приморочка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Подгорная Валентина Василье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Панарина Елена Георгие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Звукооператор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Попов Олег Владимирович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Аккомпаниатор  Народного </w:t>
            </w:r>
            <w:proofErr w:type="spellStart"/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>- инструментальный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ансамбль «Рау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Сырышев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Александр Александрович</w:t>
            </w:r>
          </w:p>
        </w:tc>
      </w:tr>
      <w:tr w:rsidR="00E12892" w:rsidRPr="008C3C78" w:rsidTr="00EE3D45">
        <w:trPr>
          <w:trHeight w:val="4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Хормейстер Народного </w:t>
            </w:r>
            <w:proofErr w:type="spellStart"/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вокально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>- инструментальный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ансамбль «Рау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Запьянцев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Игорь Николаевич  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Хормейстер народного ансамбля казачьей пенсии «Витяз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Гарипова Елена Николае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Хормейст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Виеру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Игорь Иванович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Аккомпаниатор народного ансамбля казачьей песни «Витязь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E12892" w:rsidRPr="008C3C78" w:rsidTr="00AB1E2F">
        <w:trPr>
          <w:trHeight w:val="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Балетмейстер ДК х. Крас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Калесник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Ирина Петро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Балетмейстер ДК х. Крас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Барсегян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Лилит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Самвеловна</w:t>
            </w:r>
            <w:proofErr w:type="spellEnd"/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Художественный руководитель ДК х. Крас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Кирсанова Анжела Геннадье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торож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Тючкалова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Нина Михайло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Сторож ДК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>ибанобал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Фикслер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Валерий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Мартхамович</w:t>
            </w:r>
            <w:proofErr w:type="spellEnd"/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торож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Прохорова Жанна Николае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торож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Василенко Галина Ивано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Водитель ДК с. Цибанобал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Рудаков Владимир Иванович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торож  ДК п. Пятиха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F3691C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Яковлев Игорь Анатольевич</w:t>
            </w:r>
            <w:r w:rsidR="00E12892" w:rsidRPr="008C3C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12892" w:rsidRPr="008C3C78" w:rsidTr="004D7149">
        <w:trPr>
          <w:trHeight w:val="6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Уборщик служебных помещений ДК х. Красный Кург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Шевченко Анна Викторовна</w:t>
            </w:r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торож ДК х. Красный Курга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Лыкова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Кирикия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Ивановна  </w:t>
            </w:r>
          </w:p>
        </w:tc>
      </w:tr>
      <w:tr w:rsidR="00E12892" w:rsidRPr="008C3C78" w:rsidTr="00A14A2E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торож ДК х. Красн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Алексенко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Игорь Владимирович</w:t>
            </w:r>
          </w:p>
        </w:tc>
      </w:tr>
      <w:tr w:rsidR="00A14A2E" w:rsidRPr="008C3C78" w:rsidTr="00A14A2E">
        <w:trPr>
          <w:trHeight w:val="7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8C3C78" w:rsidRDefault="00A14A2E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8C3C78" w:rsidRDefault="00A14A2E" w:rsidP="005D21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Уборщик служебных помещений ДК п. Пятиха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8C3C78" w:rsidRDefault="00A14A2E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Бурлакова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Надежда Андреевна</w:t>
            </w:r>
          </w:p>
        </w:tc>
      </w:tr>
      <w:tr w:rsidR="00A14A2E" w:rsidRPr="008C3C78" w:rsidTr="00A14A2E">
        <w:trPr>
          <w:trHeight w:val="5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8C3C78" w:rsidRDefault="00A14A2E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8C3C78" w:rsidRDefault="00A14A2E" w:rsidP="005D21A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Заведующий детским сектором ДК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>ибанобал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A2E" w:rsidRPr="008C3C78" w:rsidRDefault="00A14A2E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Дарбинян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Карина</w:t>
            </w:r>
            <w:proofErr w:type="spellEnd"/>
            <w:r w:rsidRPr="008C3C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Вартавна</w:t>
            </w:r>
            <w:proofErr w:type="spellEnd"/>
          </w:p>
        </w:tc>
      </w:tr>
      <w:tr w:rsidR="00E12892" w:rsidRPr="008C3C78" w:rsidTr="00EE3D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2B4902" w:rsidP="005D21A5">
            <w:pPr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</w:t>
            </w:r>
            <w:r w:rsidR="00A14A2E" w:rsidRPr="008C3C78">
              <w:rPr>
                <w:rFonts w:ascii="Times New Roman" w:hAnsi="Times New Roman"/>
                <w:sz w:val="28"/>
                <w:szCs w:val="28"/>
              </w:rPr>
              <w:t>7</w:t>
            </w:r>
            <w:r w:rsidRPr="008C3C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Дворник СК х. 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Н-Гостагай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892" w:rsidRPr="008C3C78" w:rsidRDefault="00E12892" w:rsidP="005D21A5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Ткачева Лидия Пантелеевна  </w:t>
            </w:r>
          </w:p>
        </w:tc>
      </w:tr>
    </w:tbl>
    <w:p w:rsidR="00EB6C97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rPr>
          <w:rFonts w:ascii="Times New Roman" w:hAnsi="Times New Roman"/>
          <w:bCs/>
          <w:sz w:val="28"/>
          <w:szCs w:val="28"/>
        </w:rPr>
      </w:pPr>
      <w:r w:rsidRPr="008C3C78">
        <w:rPr>
          <w:rFonts w:ascii="Times New Roman" w:hAnsi="Times New Roman"/>
          <w:bCs/>
          <w:sz w:val="28"/>
          <w:szCs w:val="28"/>
        </w:rPr>
        <w:t>2.2.</w:t>
      </w:r>
      <w:r w:rsidR="00AB1E2F" w:rsidRPr="008C3C78">
        <w:rPr>
          <w:rFonts w:ascii="Times New Roman" w:hAnsi="Times New Roman"/>
          <w:bCs/>
          <w:sz w:val="28"/>
          <w:szCs w:val="28"/>
        </w:rPr>
        <w:t xml:space="preserve"> </w:t>
      </w:r>
      <w:r w:rsidRPr="008C3C78">
        <w:rPr>
          <w:rFonts w:ascii="Times New Roman" w:hAnsi="Times New Roman"/>
          <w:bCs/>
          <w:sz w:val="28"/>
          <w:szCs w:val="28"/>
        </w:rPr>
        <w:t xml:space="preserve"> Штатных работников </w:t>
      </w:r>
      <w:r w:rsidR="00304BFC" w:rsidRPr="008C3C78">
        <w:rPr>
          <w:rFonts w:ascii="Times New Roman" w:hAnsi="Times New Roman"/>
          <w:bCs/>
          <w:sz w:val="28"/>
          <w:szCs w:val="28"/>
        </w:rPr>
        <w:t>–</w:t>
      </w:r>
      <w:r w:rsidRPr="008C3C78">
        <w:rPr>
          <w:rFonts w:ascii="Times New Roman" w:hAnsi="Times New Roman"/>
          <w:bCs/>
          <w:sz w:val="28"/>
          <w:szCs w:val="28"/>
        </w:rPr>
        <w:t xml:space="preserve"> </w:t>
      </w:r>
      <w:r w:rsidR="00510ABC" w:rsidRPr="008C3C78">
        <w:rPr>
          <w:rFonts w:ascii="Times New Roman" w:hAnsi="Times New Roman"/>
          <w:sz w:val="28"/>
          <w:szCs w:val="28"/>
        </w:rPr>
        <w:t>49</w:t>
      </w:r>
      <w:r w:rsidR="00304BFC" w:rsidRPr="008C3C78">
        <w:rPr>
          <w:rFonts w:ascii="Times New Roman" w:hAnsi="Times New Roman"/>
          <w:sz w:val="28"/>
          <w:szCs w:val="28"/>
        </w:rPr>
        <w:t xml:space="preserve"> </w:t>
      </w:r>
      <w:r w:rsidRPr="008C3C78">
        <w:rPr>
          <w:rFonts w:ascii="Times New Roman" w:hAnsi="Times New Roman"/>
          <w:sz w:val="28"/>
          <w:szCs w:val="28"/>
        </w:rPr>
        <w:t>чел., фактических -</w:t>
      </w:r>
      <w:r w:rsidR="00304BFC" w:rsidRPr="008C3C78">
        <w:rPr>
          <w:rFonts w:ascii="Times New Roman" w:hAnsi="Times New Roman"/>
          <w:sz w:val="28"/>
          <w:szCs w:val="28"/>
        </w:rPr>
        <w:t xml:space="preserve"> </w:t>
      </w:r>
      <w:r w:rsidR="00510ABC" w:rsidRPr="008C3C78">
        <w:rPr>
          <w:rFonts w:ascii="Times New Roman" w:hAnsi="Times New Roman"/>
          <w:sz w:val="28"/>
          <w:szCs w:val="28"/>
        </w:rPr>
        <w:t>3</w:t>
      </w:r>
      <w:r w:rsidR="00A14A2E" w:rsidRPr="008C3C78">
        <w:rPr>
          <w:rFonts w:ascii="Times New Roman" w:hAnsi="Times New Roman"/>
          <w:sz w:val="28"/>
          <w:szCs w:val="28"/>
        </w:rPr>
        <w:t>7</w:t>
      </w:r>
      <w:r w:rsidRPr="008C3C78">
        <w:rPr>
          <w:rFonts w:ascii="Times New Roman" w:hAnsi="Times New Roman"/>
          <w:sz w:val="28"/>
          <w:szCs w:val="28"/>
        </w:rPr>
        <w:t xml:space="preserve"> чел., совместителей – </w:t>
      </w:r>
      <w:r w:rsidR="00510ABC" w:rsidRPr="008C3C78">
        <w:rPr>
          <w:rFonts w:ascii="Times New Roman" w:hAnsi="Times New Roman"/>
          <w:sz w:val="28"/>
          <w:szCs w:val="28"/>
        </w:rPr>
        <w:t>1</w:t>
      </w:r>
      <w:r w:rsidRPr="008C3C78">
        <w:rPr>
          <w:rFonts w:ascii="Times New Roman" w:hAnsi="Times New Roman"/>
          <w:sz w:val="28"/>
          <w:szCs w:val="28"/>
        </w:rPr>
        <w:t xml:space="preserve"> чел..</w:t>
      </w:r>
    </w:p>
    <w:p w:rsidR="00EB6C97" w:rsidRPr="008C3C78" w:rsidRDefault="00EB6C97" w:rsidP="005D21A5">
      <w:pPr>
        <w:pStyle w:val="a9"/>
        <w:rPr>
          <w:rFonts w:ascii="Times New Roman" w:hAnsi="Times New Roman"/>
          <w:bCs/>
          <w:sz w:val="28"/>
          <w:szCs w:val="28"/>
        </w:rPr>
      </w:pPr>
      <w:r w:rsidRPr="008C3C78">
        <w:rPr>
          <w:rFonts w:ascii="Times New Roman" w:hAnsi="Times New Roman"/>
          <w:bCs/>
          <w:sz w:val="28"/>
          <w:szCs w:val="28"/>
        </w:rPr>
        <w:t>2.3</w:t>
      </w:r>
      <w:r w:rsidR="00AB1E2F" w:rsidRPr="008C3C78">
        <w:rPr>
          <w:rFonts w:ascii="Times New Roman" w:hAnsi="Times New Roman"/>
          <w:bCs/>
          <w:sz w:val="28"/>
          <w:szCs w:val="28"/>
        </w:rPr>
        <w:t xml:space="preserve">  </w:t>
      </w:r>
      <w:r w:rsidRPr="008C3C78">
        <w:rPr>
          <w:rFonts w:ascii="Times New Roman" w:hAnsi="Times New Roman"/>
          <w:bCs/>
          <w:sz w:val="28"/>
          <w:szCs w:val="28"/>
        </w:rPr>
        <w:t xml:space="preserve"> </w:t>
      </w:r>
      <w:r w:rsidRPr="008C3C78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деятельности -  </w:t>
      </w:r>
      <w:r w:rsidR="00BB5070" w:rsidRPr="008C3C78">
        <w:rPr>
          <w:rFonts w:ascii="Times New Roman" w:hAnsi="Times New Roman"/>
          <w:sz w:val="28"/>
          <w:szCs w:val="28"/>
        </w:rPr>
        <w:t>2</w:t>
      </w:r>
      <w:r w:rsidR="00AB1E2F" w:rsidRPr="008C3C78">
        <w:rPr>
          <w:rFonts w:ascii="Times New Roman" w:hAnsi="Times New Roman"/>
          <w:sz w:val="28"/>
          <w:szCs w:val="28"/>
        </w:rPr>
        <w:t>6</w:t>
      </w:r>
      <w:r w:rsidRPr="008C3C78">
        <w:rPr>
          <w:rFonts w:ascii="Times New Roman" w:hAnsi="Times New Roman"/>
          <w:sz w:val="28"/>
          <w:szCs w:val="28"/>
        </w:rPr>
        <w:t xml:space="preserve"> человек.</w:t>
      </w:r>
    </w:p>
    <w:p w:rsidR="00EB6C97" w:rsidRPr="008C3C78" w:rsidRDefault="00AB1E2F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2.4. </w:t>
      </w:r>
      <w:r w:rsidR="00EB6C97" w:rsidRPr="008C3C78">
        <w:rPr>
          <w:rFonts w:ascii="Times New Roman" w:hAnsi="Times New Roman"/>
          <w:sz w:val="28"/>
          <w:szCs w:val="28"/>
        </w:rPr>
        <w:t xml:space="preserve">По образованию работников культуры: </w:t>
      </w:r>
      <w:proofErr w:type="gramStart"/>
      <w:r w:rsidR="00EB6C97" w:rsidRPr="008C3C78">
        <w:rPr>
          <w:rFonts w:ascii="Times New Roman" w:hAnsi="Times New Roman"/>
          <w:sz w:val="28"/>
          <w:szCs w:val="28"/>
        </w:rPr>
        <w:t>высшее</w:t>
      </w:r>
      <w:proofErr w:type="gramEnd"/>
      <w:r w:rsidR="00EB6C97" w:rsidRPr="008C3C78">
        <w:rPr>
          <w:rFonts w:ascii="Times New Roman" w:hAnsi="Times New Roman"/>
          <w:sz w:val="28"/>
          <w:szCs w:val="28"/>
        </w:rPr>
        <w:t xml:space="preserve"> - </w:t>
      </w:r>
      <w:r w:rsidR="00E8327D" w:rsidRPr="008C3C78">
        <w:rPr>
          <w:rFonts w:ascii="Times New Roman" w:hAnsi="Times New Roman"/>
          <w:sz w:val="28"/>
          <w:szCs w:val="28"/>
        </w:rPr>
        <w:t>13</w:t>
      </w:r>
      <w:r w:rsidR="00EB6C97" w:rsidRPr="008C3C78">
        <w:rPr>
          <w:rFonts w:ascii="Times New Roman" w:hAnsi="Times New Roman"/>
          <w:sz w:val="28"/>
          <w:szCs w:val="28"/>
        </w:rPr>
        <w:t xml:space="preserve"> человек, средне - специальное </w:t>
      </w:r>
      <w:r w:rsidR="00E8327D" w:rsidRPr="008C3C78">
        <w:rPr>
          <w:rFonts w:ascii="Times New Roman" w:hAnsi="Times New Roman"/>
          <w:sz w:val="28"/>
          <w:szCs w:val="28"/>
        </w:rPr>
        <w:t>–</w:t>
      </w:r>
      <w:r w:rsidR="00EB6C97" w:rsidRPr="008C3C78">
        <w:rPr>
          <w:rFonts w:ascii="Times New Roman" w:hAnsi="Times New Roman"/>
          <w:sz w:val="28"/>
          <w:szCs w:val="28"/>
        </w:rPr>
        <w:t xml:space="preserve"> </w:t>
      </w:r>
      <w:r w:rsidR="00E8327D" w:rsidRPr="008C3C78">
        <w:rPr>
          <w:rFonts w:ascii="Times New Roman" w:hAnsi="Times New Roman"/>
          <w:sz w:val="28"/>
          <w:szCs w:val="28"/>
        </w:rPr>
        <w:t>13</w:t>
      </w:r>
      <w:r w:rsidR="00EB6C97" w:rsidRPr="008C3C78">
        <w:rPr>
          <w:rFonts w:ascii="Times New Roman" w:hAnsi="Times New Roman"/>
          <w:sz w:val="28"/>
          <w:szCs w:val="28"/>
        </w:rPr>
        <w:t xml:space="preserve"> человек.</w:t>
      </w:r>
    </w:p>
    <w:p w:rsidR="00EB6C97" w:rsidRPr="008C3C78" w:rsidRDefault="00EB6C97" w:rsidP="005D21A5">
      <w:pPr>
        <w:pStyle w:val="a9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Работники, имеющие стаж работы до 3 лет - </w:t>
      </w:r>
      <w:r w:rsidR="00E8327D" w:rsidRPr="008C3C78">
        <w:rPr>
          <w:rFonts w:ascii="Times New Roman" w:hAnsi="Times New Roman"/>
          <w:sz w:val="28"/>
          <w:szCs w:val="28"/>
        </w:rPr>
        <w:t>2</w:t>
      </w:r>
      <w:r w:rsidRPr="008C3C78">
        <w:rPr>
          <w:rFonts w:ascii="Times New Roman" w:hAnsi="Times New Roman"/>
          <w:sz w:val="28"/>
          <w:szCs w:val="28"/>
        </w:rPr>
        <w:t xml:space="preserve"> человек.</w:t>
      </w:r>
    </w:p>
    <w:p w:rsidR="00BB582E" w:rsidRPr="008C3C78" w:rsidRDefault="00EB6C97" w:rsidP="005D21A5">
      <w:pPr>
        <w:pStyle w:val="a9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Учреждение</w:t>
      </w:r>
      <w:r w:rsidR="00512CD6" w:rsidRPr="008C3C78">
        <w:rPr>
          <w:rFonts w:ascii="Times New Roman" w:hAnsi="Times New Roman"/>
          <w:sz w:val="28"/>
          <w:szCs w:val="28"/>
        </w:rPr>
        <w:t xml:space="preserve"> </w:t>
      </w:r>
      <w:r w:rsidRPr="008C3C78">
        <w:rPr>
          <w:rFonts w:ascii="Times New Roman" w:hAnsi="Times New Roman"/>
          <w:sz w:val="28"/>
          <w:szCs w:val="28"/>
        </w:rPr>
        <w:t xml:space="preserve">работает в тесном сотрудничестве с ГКУ КК «Центром занятости населения города Анапа». </w:t>
      </w:r>
      <w:r w:rsidR="00512CD6" w:rsidRPr="008C3C78">
        <w:rPr>
          <w:rFonts w:ascii="Times New Roman" w:hAnsi="Times New Roman"/>
          <w:sz w:val="28"/>
          <w:szCs w:val="28"/>
        </w:rPr>
        <w:t>Потребности в кадрах нет.</w:t>
      </w:r>
    </w:p>
    <w:p w:rsidR="005F13BF" w:rsidRPr="008C3C78" w:rsidRDefault="005F13BF" w:rsidP="005512E4">
      <w:pPr>
        <w:pStyle w:val="a9"/>
        <w:ind w:left="375"/>
        <w:jc w:val="both"/>
        <w:rPr>
          <w:rFonts w:ascii="Times New Roman" w:hAnsi="Times New Roman"/>
          <w:sz w:val="28"/>
          <w:szCs w:val="28"/>
        </w:rPr>
      </w:pPr>
    </w:p>
    <w:p w:rsidR="005512E4" w:rsidRPr="008C3C78" w:rsidRDefault="005512E4" w:rsidP="005512E4">
      <w:pPr>
        <w:pStyle w:val="a9"/>
        <w:ind w:left="375"/>
        <w:jc w:val="both"/>
        <w:rPr>
          <w:rFonts w:ascii="Times New Roman" w:hAnsi="Times New Roman"/>
          <w:sz w:val="28"/>
          <w:szCs w:val="28"/>
        </w:rPr>
      </w:pPr>
    </w:p>
    <w:p w:rsidR="005B55AC" w:rsidRPr="008C3C78" w:rsidRDefault="00EB6C97" w:rsidP="005512E4">
      <w:pPr>
        <w:pStyle w:val="a9"/>
        <w:numPr>
          <w:ilvl w:val="1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lastRenderedPageBreak/>
        <w:t xml:space="preserve">Участие специалистов в учебных мероприятиях. </w:t>
      </w:r>
    </w:p>
    <w:p w:rsidR="005B55AC" w:rsidRPr="008C3C78" w:rsidRDefault="005B55AC" w:rsidP="005D21A5">
      <w:pPr>
        <w:pStyle w:val="a9"/>
        <w:ind w:left="375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594"/>
        <w:gridCol w:w="3599"/>
        <w:gridCol w:w="1463"/>
        <w:gridCol w:w="1977"/>
        <w:gridCol w:w="2788"/>
      </w:tblGrid>
      <w:tr w:rsidR="00467DB1" w:rsidRPr="008C3C78" w:rsidTr="00467DB1">
        <w:tc>
          <w:tcPr>
            <w:tcW w:w="540" w:type="dxa"/>
          </w:tcPr>
          <w:p w:rsidR="00467DB1" w:rsidRPr="008C3C78" w:rsidRDefault="00467DB1" w:rsidP="005D21A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C7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8C3C7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8C3C78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631" w:type="dxa"/>
          </w:tcPr>
          <w:p w:rsidR="00467DB1" w:rsidRPr="008C3C78" w:rsidRDefault="00467DB1" w:rsidP="005D21A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Категория слушателей</w:t>
            </w:r>
          </w:p>
        </w:tc>
        <w:tc>
          <w:tcPr>
            <w:tcW w:w="1466" w:type="dxa"/>
          </w:tcPr>
          <w:p w:rsidR="00467DB1" w:rsidRPr="008C3C78" w:rsidRDefault="00467DB1" w:rsidP="005D21A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Сроки обучения</w:t>
            </w:r>
          </w:p>
        </w:tc>
        <w:tc>
          <w:tcPr>
            <w:tcW w:w="1984" w:type="dxa"/>
          </w:tcPr>
          <w:p w:rsidR="00467DB1" w:rsidRPr="008C3C78" w:rsidRDefault="00467DB1" w:rsidP="005D21A5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00" w:type="dxa"/>
          </w:tcPr>
          <w:p w:rsidR="00467DB1" w:rsidRPr="008C3C78" w:rsidRDefault="00467DB1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ФИО, должность, место работы обучающихся</w:t>
            </w:r>
          </w:p>
        </w:tc>
      </w:tr>
      <w:tr w:rsidR="00467DB1" w:rsidRPr="008C3C78" w:rsidTr="00467DB1">
        <w:tc>
          <w:tcPr>
            <w:tcW w:w="540" w:type="dxa"/>
          </w:tcPr>
          <w:p w:rsidR="00467DB1" w:rsidRPr="008C3C78" w:rsidRDefault="00467DB1" w:rsidP="005D21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31" w:type="dxa"/>
          </w:tcPr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Семинар</w:t>
            </w:r>
          </w:p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«О подготовке и проведении краевого смотра творческих коллективов на подтверждение (присвоение) званий «народный самодеятельный коллектив», «Образцовый художественный коллектив» в 2017 году»</w:t>
            </w:r>
          </w:p>
        </w:tc>
        <w:tc>
          <w:tcPr>
            <w:tcW w:w="1466" w:type="dxa"/>
          </w:tcPr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12-13 ноября</w:t>
            </w:r>
          </w:p>
        </w:tc>
        <w:tc>
          <w:tcPr>
            <w:tcW w:w="1984" w:type="dxa"/>
          </w:tcPr>
          <w:p w:rsidR="00467DB1" w:rsidRPr="00A91BE0" w:rsidRDefault="00467DB1" w:rsidP="005D21A5">
            <w:pPr>
              <w:keepLines/>
              <w:snapToGrid w:val="0"/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г. Краснодар</w:t>
            </w:r>
          </w:p>
        </w:tc>
        <w:tc>
          <w:tcPr>
            <w:tcW w:w="2800" w:type="dxa"/>
          </w:tcPr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1. Гарипова Елена Николаевна МБУК «Приморская ЦКС»</w:t>
            </w:r>
          </w:p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2. Гукова Валентина Васильевна МБУК «Приморская ЦКС»</w:t>
            </w:r>
          </w:p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 xml:space="preserve">3. </w:t>
            </w:r>
            <w:proofErr w:type="spellStart"/>
            <w:r w:rsidRPr="00A91BE0">
              <w:rPr>
                <w:rFonts w:ascii="Times New Roman" w:hAnsi="Times New Roman"/>
                <w:sz w:val="24"/>
                <w:szCs w:val="28"/>
              </w:rPr>
              <w:t>Запьянцев</w:t>
            </w:r>
            <w:proofErr w:type="spellEnd"/>
            <w:r w:rsidRPr="00A91BE0">
              <w:rPr>
                <w:rFonts w:ascii="Times New Roman" w:hAnsi="Times New Roman"/>
                <w:sz w:val="24"/>
                <w:szCs w:val="28"/>
              </w:rPr>
              <w:t xml:space="preserve"> Игорь Николаевич МБУК «</w:t>
            </w:r>
            <w:proofErr w:type="gramStart"/>
            <w:r w:rsidRPr="00A91BE0">
              <w:rPr>
                <w:rFonts w:ascii="Times New Roman" w:hAnsi="Times New Roman"/>
                <w:sz w:val="24"/>
                <w:szCs w:val="28"/>
              </w:rPr>
              <w:t>Приморская</w:t>
            </w:r>
            <w:proofErr w:type="gramEnd"/>
            <w:r w:rsidRPr="00A91BE0">
              <w:rPr>
                <w:rFonts w:ascii="Times New Roman" w:hAnsi="Times New Roman"/>
                <w:sz w:val="24"/>
                <w:szCs w:val="28"/>
              </w:rPr>
              <w:t xml:space="preserve"> ЦКС»</w:t>
            </w:r>
          </w:p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4. Подгорная Валентина Васильевна МБУК «Приморская ЦКС»</w:t>
            </w:r>
          </w:p>
          <w:p w:rsidR="00467DB1" w:rsidRPr="00A91BE0" w:rsidRDefault="00467DB1" w:rsidP="005D21A5">
            <w:pPr>
              <w:keepLines/>
              <w:snapToGri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67DB1" w:rsidRPr="008C3C78" w:rsidTr="00467DB1">
        <w:tc>
          <w:tcPr>
            <w:tcW w:w="540" w:type="dxa"/>
          </w:tcPr>
          <w:p w:rsidR="00467DB1" w:rsidRPr="008C3C78" w:rsidRDefault="00467DB1" w:rsidP="005D21A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31" w:type="dxa"/>
          </w:tcPr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Научно-методический семинар</w:t>
            </w:r>
          </w:p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«Искусство танца в системе народной художественной культуры: поиск равновесия между традициями и инновациями»</w:t>
            </w:r>
          </w:p>
        </w:tc>
        <w:tc>
          <w:tcPr>
            <w:tcW w:w="1466" w:type="dxa"/>
          </w:tcPr>
          <w:p w:rsidR="00467DB1" w:rsidRPr="00A91BE0" w:rsidRDefault="00467DB1" w:rsidP="005D21A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color w:val="000000"/>
                <w:sz w:val="24"/>
                <w:szCs w:val="28"/>
              </w:rPr>
              <w:t>28-29 апреля</w:t>
            </w:r>
          </w:p>
        </w:tc>
        <w:tc>
          <w:tcPr>
            <w:tcW w:w="1984" w:type="dxa"/>
          </w:tcPr>
          <w:p w:rsidR="00467DB1" w:rsidRPr="00A91BE0" w:rsidRDefault="00467DB1" w:rsidP="005D21A5">
            <w:pPr>
              <w:rPr>
                <w:rFonts w:ascii="Times New Roman" w:hAnsi="Times New Roman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sz w:val="24"/>
                <w:szCs w:val="28"/>
              </w:rPr>
              <w:t>г. Краснодар</w:t>
            </w:r>
          </w:p>
        </w:tc>
        <w:tc>
          <w:tcPr>
            <w:tcW w:w="2800" w:type="dxa"/>
          </w:tcPr>
          <w:p w:rsidR="00467DB1" w:rsidRPr="00A91BE0" w:rsidRDefault="00467DB1" w:rsidP="005D21A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color w:val="000000"/>
                <w:sz w:val="24"/>
                <w:szCs w:val="28"/>
              </w:rPr>
              <w:t>1. Колесник Ирина Петровна, балетмейстер хореографического ансамбля «Мармеладки» МБУК «Приморская ЦКС»</w:t>
            </w:r>
          </w:p>
          <w:p w:rsidR="00467DB1" w:rsidRPr="00A91BE0" w:rsidRDefault="00467DB1" w:rsidP="005D21A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91BE0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2. Оганесян Лолита </w:t>
            </w:r>
            <w:proofErr w:type="spellStart"/>
            <w:r w:rsidRPr="00A91BE0">
              <w:rPr>
                <w:rFonts w:ascii="Times New Roman" w:hAnsi="Times New Roman"/>
                <w:color w:val="000000"/>
                <w:sz w:val="24"/>
                <w:szCs w:val="28"/>
              </w:rPr>
              <w:t>Самвеловна</w:t>
            </w:r>
            <w:proofErr w:type="spellEnd"/>
            <w:r w:rsidRPr="00A91BE0">
              <w:rPr>
                <w:rFonts w:ascii="Times New Roman" w:hAnsi="Times New Roman"/>
                <w:color w:val="000000"/>
                <w:sz w:val="24"/>
                <w:szCs w:val="28"/>
              </w:rPr>
              <w:t>, руководитель хореографического ансамбля «ритмы планеты» МБУК «Приморская ЦКС»</w:t>
            </w:r>
          </w:p>
        </w:tc>
      </w:tr>
    </w:tbl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ind w:left="720"/>
        <w:rPr>
          <w:rFonts w:ascii="Times New Roman" w:hAnsi="Times New Roman"/>
          <w:b/>
          <w:bCs/>
          <w:caps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numPr>
          <w:ilvl w:val="0"/>
          <w:numId w:val="8"/>
        </w:num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3C78">
        <w:rPr>
          <w:rFonts w:ascii="Times New Roman" w:hAnsi="Times New Roman"/>
          <w:b/>
          <w:caps/>
          <w:sz w:val="28"/>
          <w:szCs w:val="28"/>
        </w:rPr>
        <w:t>Культурно - досуговая деятельность.</w:t>
      </w:r>
    </w:p>
    <w:p w:rsidR="00EB6C97" w:rsidRPr="008C3C78" w:rsidRDefault="00EB6C97" w:rsidP="005D21A5">
      <w:pPr>
        <w:pStyle w:val="a9"/>
        <w:ind w:left="720"/>
        <w:rPr>
          <w:rFonts w:ascii="Times New Roman" w:hAnsi="Times New Roman"/>
          <w:b/>
          <w:caps/>
          <w:sz w:val="28"/>
          <w:szCs w:val="28"/>
        </w:rPr>
      </w:pPr>
    </w:p>
    <w:p w:rsidR="00EB6C97" w:rsidRPr="008C3C78" w:rsidRDefault="00EB6C97" w:rsidP="005D21A5">
      <w:pPr>
        <w:widowControl/>
        <w:numPr>
          <w:ilvl w:val="1"/>
          <w:numId w:val="4"/>
        </w:numPr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Основные направления работы «</w:t>
      </w:r>
      <w:r w:rsidR="00146C24" w:rsidRPr="008C3C78">
        <w:rPr>
          <w:rFonts w:ascii="Times New Roman" w:hAnsi="Times New Roman"/>
          <w:sz w:val="28"/>
          <w:szCs w:val="28"/>
        </w:rPr>
        <w:t>МБУК «</w:t>
      </w:r>
      <w:proofErr w:type="gramStart"/>
      <w:r w:rsidR="00146C24"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="00146C24" w:rsidRPr="008C3C78">
        <w:rPr>
          <w:rFonts w:ascii="Times New Roman" w:hAnsi="Times New Roman"/>
          <w:sz w:val="28"/>
          <w:szCs w:val="28"/>
        </w:rPr>
        <w:t xml:space="preserve"> ЦКС</w:t>
      </w:r>
      <w:r w:rsidRPr="008C3C78">
        <w:rPr>
          <w:rFonts w:ascii="Times New Roman" w:hAnsi="Times New Roman"/>
          <w:sz w:val="28"/>
          <w:szCs w:val="28"/>
        </w:rPr>
        <w:t>» в 2016 году:</w:t>
      </w:r>
    </w:p>
    <w:p w:rsidR="00EB6C97" w:rsidRPr="008C3C78" w:rsidRDefault="00EB6C97" w:rsidP="005D21A5">
      <w:pPr>
        <w:widowControl/>
        <w:tabs>
          <w:tab w:val="left" w:pos="1418"/>
        </w:tabs>
        <w:suppressAutoHyphens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- Работа по организации деятельности клубных формирований.</w:t>
      </w:r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>- Организация деятельности кружков, творческих коллективов, секций, студий любительского художественного, декоративно-прикладного, изобразительного и технического творчества, занятий на факультетах народных университетов, курсов прикладных знаний и навыков, творческих лабораторий культуры, литературы, психологии, журналистики, архитектуры, истории религий, краеведения, библиотечно-библиографических знаний, научно-технических знаний, исторических знаний, правовых знаний, естествознания, музыкального искусства (вокального творчества, игры на музыкальных инструментах и др.), театрального творчества (в т.ч. актерского мастерства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и др.), хореографического творчества, изобразительного искусства (декоративно-прикладного, изобразительного творчества и др.).</w:t>
      </w:r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 xml:space="preserve">- Организация работы любительских объединений, групп, клубов по интересам художественных (вокальных, театральных, хореографических, вокально-инструментальных, дизайнерских и др.), естественнонаучных, технических, декоративно-прикладных, изобразительных, коллекционеров, по профессиям, </w:t>
      </w:r>
      <w:r w:rsidRPr="008C3C78">
        <w:rPr>
          <w:rFonts w:ascii="Times New Roman" w:hAnsi="Times New Roman"/>
          <w:sz w:val="28"/>
          <w:szCs w:val="28"/>
        </w:rPr>
        <w:lastRenderedPageBreak/>
        <w:t>семейного отдыха, молодежных, ветеранов, граждан пожилого возраста, эрудитов, знакомств, историко-краеведческих, историко-патриотических и поисковых авторских (поэтов, композиторов, писателей и т.д.), развития прикладных навыков в области культуры быта (ведения домашнего хозяйства, кройки и шитья, вязания, вышивания, моделирования одежды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C3C78">
        <w:rPr>
          <w:rFonts w:ascii="Times New Roman" w:hAnsi="Times New Roman"/>
          <w:sz w:val="28"/>
          <w:szCs w:val="28"/>
        </w:rPr>
        <w:t>кулинарного искусства и др.), спортивно-оздоровительных, туризма, экологических, любителей животных, растениеводства, рыболовов-любителей, охотников-любителей.</w:t>
      </w:r>
      <w:proofErr w:type="gramEnd"/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- Работа по организации и проведению различных по форме и тематике культурно-массовых мероприятий. </w:t>
      </w:r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 xml:space="preserve">- Работы по организации и проведению различных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мероприятий: вечеров (отдыха, чествования, </w:t>
      </w:r>
      <w:proofErr w:type="spellStart"/>
      <w:r w:rsidRPr="008C3C78">
        <w:rPr>
          <w:rFonts w:ascii="Times New Roman" w:hAnsi="Times New Roman"/>
          <w:sz w:val="28"/>
          <w:szCs w:val="28"/>
        </w:rPr>
        <w:t>кино-тематических</w:t>
      </w:r>
      <w:proofErr w:type="spellEnd"/>
      <w:r w:rsidRPr="008C3C78">
        <w:rPr>
          <w:rFonts w:ascii="Times New Roman" w:hAnsi="Times New Roman"/>
          <w:sz w:val="28"/>
          <w:szCs w:val="28"/>
        </w:rPr>
        <w:t>, выпускных, танцевальных/дискотек и др.), балов, праздников (национальных, государственных, традиционных, профессиональных и др.),  игровых программ,  шоу-программ,  обрядов и ритуалов в соответствии с местными обычаями и традициями (гражданских, национальных, семейных обрядов и др.), фестивалей, концертов,   конкурсов, смотров, викторин, выставок, ярмарок, лотерей, корпоративных мероприятий, карнавалов, шествий, аукционов, народных гуляний, спортивно-оздоровительных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C78">
        <w:rPr>
          <w:rFonts w:ascii="Times New Roman" w:hAnsi="Times New Roman"/>
          <w:sz w:val="28"/>
          <w:szCs w:val="28"/>
        </w:rPr>
        <w:t xml:space="preserve">мероприятий, цирковых представлений, театрализованных представлений, благотворительных акций, спектаклей, демонстраций кинофильмов, видеопрограмм, фейерверков, игровых комнат для детей (с воспитателем на время проведения мероприятий для взрослых),  протокольных мероприятий (торжественные приемы и др.). </w:t>
      </w:r>
      <w:proofErr w:type="gramEnd"/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 xml:space="preserve">- Работа по организации и проведению различных информационно-просветительских мероприятий: литературно-музыкальных, видео гостиных, встреч с деятелями культуры, науки и литературы,  форумов, конференций, симпозиумов, съездов, круглых столов, семинаров, мастер-классов,  экспедиций, лекционных мероприятий, презентаций.                                  </w:t>
      </w:r>
      <w:proofErr w:type="gramEnd"/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- Работа    по    выездному    культурному    обслуживанию граждан с ограниченными возможностями, пожилых людей, жителей отдаленных населенных пунктов и других категорий лиц.</w:t>
      </w:r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- Работа по организации отдыха детей в летнее время. </w:t>
      </w:r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- Работа по организации работы летних площадок для детей (по месту жительства детей, на базе организаций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типа, на базе других организаций)</w:t>
      </w:r>
    </w:p>
    <w:p w:rsidR="00EB6C97" w:rsidRPr="008C3C78" w:rsidRDefault="00EB6C97" w:rsidP="005D21A5">
      <w:pPr>
        <w:widowControl/>
        <w:tabs>
          <w:tab w:val="left" w:pos="156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3.2. За период 2016 года «</w:t>
      </w:r>
      <w:r w:rsidR="00934536" w:rsidRPr="008C3C78">
        <w:rPr>
          <w:rFonts w:ascii="Times New Roman" w:hAnsi="Times New Roman"/>
          <w:b/>
          <w:sz w:val="28"/>
          <w:szCs w:val="28"/>
        </w:rPr>
        <w:t>МБУК «</w:t>
      </w:r>
      <w:proofErr w:type="gramStart"/>
      <w:r w:rsidR="00934536" w:rsidRPr="008C3C78">
        <w:rPr>
          <w:rFonts w:ascii="Times New Roman" w:hAnsi="Times New Roman"/>
          <w:b/>
          <w:sz w:val="28"/>
          <w:szCs w:val="28"/>
        </w:rPr>
        <w:t>Приморская</w:t>
      </w:r>
      <w:proofErr w:type="gramEnd"/>
      <w:r w:rsidR="00934536" w:rsidRPr="008C3C78">
        <w:rPr>
          <w:rFonts w:ascii="Times New Roman" w:hAnsi="Times New Roman"/>
          <w:b/>
          <w:sz w:val="28"/>
          <w:szCs w:val="28"/>
        </w:rPr>
        <w:t xml:space="preserve"> ЦКС</w:t>
      </w:r>
      <w:r w:rsidRPr="008C3C78">
        <w:rPr>
          <w:rFonts w:ascii="Times New Roman" w:hAnsi="Times New Roman"/>
          <w:b/>
          <w:sz w:val="28"/>
          <w:szCs w:val="28"/>
        </w:rPr>
        <w:t xml:space="preserve">» было организованно и проведено </w:t>
      </w:r>
      <w:r w:rsidR="00621C0B" w:rsidRPr="008C3C78">
        <w:rPr>
          <w:rFonts w:ascii="Times New Roman" w:hAnsi="Times New Roman"/>
          <w:b/>
          <w:sz w:val="28"/>
          <w:szCs w:val="28"/>
        </w:rPr>
        <w:t>802</w:t>
      </w:r>
      <w:r w:rsidRPr="008C3C78">
        <w:rPr>
          <w:rFonts w:ascii="Times New Roman" w:hAnsi="Times New Roman"/>
          <w:b/>
          <w:sz w:val="28"/>
          <w:szCs w:val="28"/>
        </w:rPr>
        <w:t xml:space="preserve"> мероприятия, таких как:</w:t>
      </w:r>
    </w:p>
    <w:p w:rsidR="00322125" w:rsidRPr="008C3C78" w:rsidRDefault="00322125" w:rsidP="005D21A5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F7328" w:rsidRPr="008C3C78" w:rsidRDefault="00D65E7B" w:rsidP="005D21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sz w:val="28"/>
          <w:szCs w:val="28"/>
          <w:lang w:eastAsia="ru-RU"/>
        </w:rPr>
        <w:t>22.01.2016г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квере ДК с. Цибанобалка прошел митинг, посвященный открытию месячника оборонно-массовой и военно-патриотической работе. На митинге выступили: глава приморского сельского округа </w:t>
      </w:r>
      <w:proofErr w:type="spellStart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В.П.Рогалев</w:t>
      </w:r>
      <w:proofErr w:type="spellEnd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, капитан 1-го ранга В.М.Соломатин, ветераны локальных войн Г.Н.Тарасов, А.И. Востриков. На митинге присутствовали учащиеся СОШ № 16, представители казачества,  члены первичной организации города-курорта Анапа  «Ассоциации ветеранов Органов внутренних дел и внутренних войск России» Краснодарской краевой организации, жители округа. </w:t>
      </w:r>
    </w:p>
    <w:p w:rsidR="00D65E7B" w:rsidRPr="008C3C78" w:rsidRDefault="00D65E7B" w:rsidP="005D21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sz w:val="28"/>
          <w:szCs w:val="28"/>
          <w:lang w:eastAsia="ru-RU"/>
        </w:rPr>
        <w:t>13.02.2016г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. в ДК х. Красный, в рамках месячника оборонно-массовой работы, состоялась тематическая программа, «Пока мы помним, мы живём», посвящённая 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мяти воинов, погибших при исполнении служебного долга, и в память воинов, погибших в локальных войнах и военных конфликтах.  При участии ансамбля «Патриоты России» и ансамбля военно-патриотической песни «Дети России». Совместно с «Ассоциацией ветеранов боевых действий ОВД и ВВ. России». На мероприятии присутствовали жители хутора – участники военных конфликтов в Чечне и Афганистане. А так же, присут</w:t>
      </w:r>
      <w:r w:rsidR="00803D3D" w:rsidRPr="008C3C78">
        <w:rPr>
          <w:rFonts w:ascii="Times New Roman" w:eastAsia="Times New Roman" w:hAnsi="Times New Roman"/>
          <w:sz w:val="28"/>
          <w:szCs w:val="28"/>
          <w:lang w:eastAsia="ru-RU"/>
        </w:rPr>
        <w:t>ствовала мать погибшего земляк</w:t>
      </w:r>
      <w:proofErr w:type="gramStart"/>
      <w:r w:rsidR="00803D3D" w:rsidRPr="008C3C78">
        <w:rPr>
          <w:rFonts w:ascii="Times New Roman" w:eastAsia="Times New Roman" w:hAnsi="Times New Roman"/>
          <w:sz w:val="28"/>
          <w:szCs w:val="28"/>
          <w:lang w:eastAsia="ru-RU"/>
        </w:rPr>
        <w:t>а-</w:t>
      </w:r>
      <w:proofErr w:type="gramEnd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 Доронина А.П. На мероприятии присутствовало 230 человек.</w:t>
      </w:r>
    </w:p>
    <w:p w:rsidR="00E0412F" w:rsidRPr="008C3C78" w:rsidRDefault="00E0412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20.02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Курган  прошёл праздничный  концерт «Защитники Отечества!»,  посвящённый Дню Защитника Отечества. Концерт открыли самые маленькие участники детского вокального  ансамбля эстрадной песни  «Лучики солнца». Мужчин присутствующих в зале поздравил атаман казачьего куреня Лыков Михаил Иванович, так же </w:t>
      </w:r>
      <w:proofErr w:type="gramStart"/>
      <w:r w:rsidRPr="008C3C78">
        <w:rPr>
          <w:rFonts w:ascii="Times New Roman" w:hAnsi="Times New Roman"/>
          <w:sz w:val="28"/>
          <w:szCs w:val="28"/>
        </w:rPr>
        <w:t>заведующая  Дома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культуры  </w:t>
      </w:r>
      <w:proofErr w:type="spellStart"/>
      <w:r w:rsidRPr="008C3C78">
        <w:rPr>
          <w:rFonts w:ascii="Times New Roman" w:hAnsi="Times New Roman"/>
          <w:sz w:val="28"/>
          <w:szCs w:val="28"/>
        </w:rPr>
        <w:t>Калюжин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Ольга Викторовна, а так же вокальный ансамбль эстрадной песни  «Калина Красная», вокальный ансамбль эстрадной песни « Каприз»</w:t>
      </w:r>
      <w:r w:rsidR="00803D3D" w:rsidRPr="008C3C78">
        <w:rPr>
          <w:rFonts w:ascii="Times New Roman" w:hAnsi="Times New Roman"/>
          <w:sz w:val="28"/>
          <w:szCs w:val="28"/>
        </w:rPr>
        <w:t xml:space="preserve"> и</w:t>
      </w:r>
      <w:r w:rsidRPr="008C3C78">
        <w:rPr>
          <w:rFonts w:ascii="Times New Roman" w:hAnsi="Times New Roman"/>
          <w:sz w:val="28"/>
          <w:szCs w:val="28"/>
        </w:rPr>
        <w:t xml:space="preserve"> детский вокальный  ансамбль эстрадной песни « Лучики солнца». На мероприятии присутствовало  143 человека.</w:t>
      </w:r>
    </w:p>
    <w:p w:rsidR="00D65E7B" w:rsidRPr="008C3C78" w:rsidRDefault="00803D3D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5.03.2016г.</w:t>
      </w:r>
      <w:r w:rsidRPr="008C3C78">
        <w:rPr>
          <w:rFonts w:ascii="Times New Roman" w:hAnsi="Times New Roman"/>
          <w:sz w:val="28"/>
          <w:szCs w:val="28"/>
        </w:rPr>
        <w:t xml:space="preserve">  в Доме культуры х. Красный состоялся праздничный концерт, посвящённый международному женскому дню 8 марта «Весенний подарок женщинам». В концерте принимал участие  народный хор русской песни «</w:t>
      </w:r>
      <w:proofErr w:type="spellStart"/>
      <w:r w:rsidRPr="008C3C78">
        <w:rPr>
          <w:rFonts w:ascii="Times New Roman" w:hAnsi="Times New Roman"/>
          <w:sz w:val="28"/>
          <w:szCs w:val="28"/>
        </w:rPr>
        <w:t>Любава</w:t>
      </w:r>
      <w:proofErr w:type="spellEnd"/>
      <w:r w:rsidRPr="008C3C78">
        <w:rPr>
          <w:rFonts w:ascii="Times New Roman" w:hAnsi="Times New Roman"/>
          <w:sz w:val="28"/>
          <w:szCs w:val="28"/>
        </w:rPr>
        <w:t>», хореографический ансамбль «Ритмы планеты», вокальный ансамбль «Соловушки». В концертной программе прозвучали поздравления в адрес женщин работающих в хуторе Красный, активистов, квартальных, мам, чьи дети занимаются в коллективах клуба. Воспитанники ПМК «Дюна» подарили букеты из конфет, сделанные своими руками. На мероприятии присутствовало 200 человек.</w:t>
      </w:r>
    </w:p>
    <w:p w:rsidR="00803D3D" w:rsidRPr="008C3C78" w:rsidRDefault="00803D3D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12.03.2016г.</w:t>
      </w:r>
      <w:r w:rsidRPr="008C3C78">
        <w:rPr>
          <w:rFonts w:ascii="Times New Roman" w:hAnsi="Times New Roman"/>
          <w:sz w:val="28"/>
          <w:szCs w:val="28"/>
        </w:rPr>
        <w:t xml:space="preserve"> в Доме культуры х. Красный состоялась развлекательная программа «Широкая масленица».  В программе принимали участие хореографический ансамбль «Ритмы планеты» и вокальная группа «Соловушки». Гости праздника познакомились с традициями и обрядами проводов зимы. По итогам «аукциона весенних слов», выбрали среди зрителей среди зрителей весну. Затем две команды «Весна» и «Солнце» соревновались в эстафетах и принимали участие в конкурсах. Закончился праздник весёлым хороводом и угощениями. Присутствовало 2050 человек.</w:t>
      </w:r>
    </w:p>
    <w:p w:rsidR="00751B85" w:rsidRPr="008C3C78" w:rsidRDefault="00751B85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12.04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состоялась творческая программа «На ракете в космос». Ребята познакомились с историей праздника, дня космонавтики, принимали участие в электронной викторине о космосе, смотрели фотоснимки космических объектов; комет, звёзд, планет, спутников и космических кораблей. Затем состоялся конкурс рисунков. «Фантазии на тему космоса». Победители получили грамоты и памятные сувениры в форме звёзд. Затем была оформлена выставка, которую посетили </w:t>
      </w:r>
      <w:r w:rsidR="004F67F8" w:rsidRPr="008C3C78">
        <w:rPr>
          <w:rFonts w:ascii="Times New Roman" w:hAnsi="Times New Roman"/>
          <w:sz w:val="28"/>
          <w:szCs w:val="28"/>
        </w:rPr>
        <w:t>585</w:t>
      </w:r>
      <w:r w:rsidRPr="008C3C78">
        <w:rPr>
          <w:rFonts w:ascii="Times New Roman" w:hAnsi="Times New Roman"/>
          <w:sz w:val="28"/>
          <w:szCs w:val="28"/>
        </w:rPr>
        <w:t xml:space="preserve"> человек.</w:t>
      </w:r>
    </w:p>
    <w:p w:rsidR="005B4365" w:rsidRPr="008C3C78" w:rsidRDefault="005B4365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7.05.2016г.</w:t>
      </w:r>
      <w:r w:rsidRPr="008C3C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C78">
        <w:rPr>
          <w:rFonts w:ascii="Times New Roman" w:hAnsi="Times New Roman"/>
          <w:sz w:val="28"/>
          <w:szCs w:val="28"/>
        </w:rPr>
        <w:t>в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C78">
        <w:rPr>
          <w:rFonts w:ascii="Times New Roman" w:hAnsi="Times New Roman"/>
          <w:sz w:val="28"/>
          <w:szCs w:val="28"/>
        </w:rPr>
        <w:t>х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. Красный Курган состоялся праздничный концерт - чествования ветеранов Великой Отечественной Войны «За Россию, за Победу!», посвящённый 71- </w:t>
      </w:r>
      <w:proofErr w:type="spellStart"/>
      <w:r w:rsidRPr="008C3C78">
        <w:rPr>
          <w:rFonts w:ascii="Times New Roman" w:hAnsi="Times New Roman"/>
          <w:sz w:val="28"/>
          <w:szCs w:val="28"/>
        </w:rPr>
        <w:t>летию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 Великой Победы. Поздравить ветеранов приехала заместитель главы Приморского сельского округа Елена Александровна </w:t>
      </w:r>
      <w:proofErr w:type="spellStart"/>
      <w:r w:rsidRPr="008C3C78">
        <w:rPr>
          <w:rFonts w:ascii="Times New Roman" w:hAnsi="Times New Roman"/>
          <w:sz w:val="28"/>
          <w:szCs w:val="28"/>
        </w:rPr>
        <w:t>Воложанина</w:t>
      </w:r>
      <w:proofErr w:type="spellEnd"/>
      <w:r w:rsidRPr="008C3C78">
        <w:rPr>
          <w:rFonts w:ascii="Times New Roman" w:hAnsi="Times New Roman"/>
          <w:sz w:val="28"/>
          <w:szCs w:val="28"/>
        </w:rPr>
        <w:t>. Так же ветеранов поздравил атаман казачьего куреня Лыков Михаил Сергеевич. Присутствовало 250 человек.</w:t>
      </w:r>
    </w:p>
    <w:p w:rsidR="005B4365" w:rsidRPr="008C3C78" w:rsidRDefault="005B4365" w:rsidP="005D21A5">
      <w:pPr>
        <w:jc w:val="both"/>
        <w:textAlignment w:val="baseline"/>
        <w:rPr>
          <w:rFonts w:ascii="Times New Roman" w:eastAsia="SimSun" w:hAnsi="Times New Roman"/>
          <w:kern w:val="1"/>
          <w:sz w:val="28"/>
          <w:szCs w:val="28"/>
        </w:rPr>
      </w:pPr>
      <w:r w:rsidRPr="008C3C78">
        <w:rPr>
          <w:rFonts w:ascii="Times New Roman" w:eastAsia="SimSun" w:hAnsi="Times New Roman"/>
          <w:b/>
          <w:kern w:val="1"/>
          <w:sz w:val="28"/>
          <w:szCs w:val="28"/>
        </w:rPr>
        <w:t>07.05.2016г.</w:t>
      </w:r>
      <w:r w:rsidRPr="008C3C78">
        <w:rPr>
          <w:rFonts w:ascii="Times New Roman" w:eastAsia="SimSun" w:hAnsi="Times New Roman"/>
          <w:kern w:val="1"/>
          <w:sz w:val="28"/>
          <w:szCs w:val="28"/>
        </w:rPr>
        <w:t xml:space="preserve">  В Доме Культуры п. Пятихатки прошла концертная программа «Мир без войны». Накануне вечера подростки молодёжного клуба «Космос  нарисовали поздравительные открытки для гостей праздника, которые были вручены в конце </w:t>
      </w:r>
      <w:r w:rsidRPr="008C3C78">
        <w:rPr>
          <w:rFonts w:ascii="Times New Roman" w:eastAsia="SimSun" w:hAnsi="Times New Roman"/>
          <w:kern w:val="1"/>
          <w:sz w:val="28"/>
          <w:szCs w:val="28"/>
        </w:rPr>
        <w:lastRenderedPageBreak/>
        <w:t xml:space="preserve">праздничной программы участникам народного ансамбля казачьей песни «Витязь» руководитель Е. Гарипова.  Программу открыл ансамбль песни и танца «Мармеладки» руководитель И. </w:t>
      </w:r>
      <w:proofErr w:type="spellStart"/>
      <w:r w:rsidRPr="008C3C78">
        <w:rPr>
          <w:rFonts w:ascii="Times New Roman" w:eastAsia="SimSun" w:hAnsi="Times New Roman"/>
          <w:kern w:val="1"/>
          <w:sz w:val="28"/>
          <w:szCs w:val="28"/>
        </w:rPr>
        <w:t>Калесник</w:t>
      </w:r>
      <w:proofErr w:type="spellEnd"/>
      <w:r w:rsidRPr="008C3C78">
        <w:rPr>
          <w:rFonts w:ascii="Times New Roman" w:eastAsia="SimSun" w:hAnsi="Times New Roman"/>
          <w:kern w:val="1"/>
          <w:sz w:val="28"/>
          <w:szCs w:val="28"/>
        </w:rPr>
        <w:t xml:space="preserve"> театрально-хореографической постановкой  «Дети войны».  Прозвучали стихи и песни  на военную тему.  Игорь </w:t>
      </w:r>
      <w:proofErr w:type="spellStart"/>
      <w:r w:rsidRPr="008C3C78">
        <w:rPr>
          <w:rFonts w:ascii="Times New Roman" w:eastAsia="SimSun" w:hAnsi="Times New Roman"/>
          <w:kern w:val="1"/>
          <w:sz w:val="28"/>
          <w:szCs w:val="28"/>
        </w:rPr>
        <w:t>Виеру</w:t>
      </w:r>
      <w:proofErr w:type="spellEnd"/>
      <w:r w:rsidRPr="008C3C78">
        <w:rPr>
          <w:rFonts w:ascii="Times New Roman" w:eastAsia="SimSun" w:hAnsi="Times New Roman"/>
          <w:kern w:val="1"/>
          <w:sz w:val="28"/>
          <w:szCs w:val="28"/>
        </w:rPr>
        <w:t xml:space="preserve"> исполнил музыкальную композицию «Катюша». Вокальный ансамбль «Казачата» руководитель Т.И. </w:t>
      </w:r>
      <w:proofErr w:type="spellStart"/>
      <w:r w:rsidRPr="008C3C78">
        <w:rPr>
          <w:rFonts w:ascii="Times New Roman" w:eastAsia="SimSun" w:hAnsi="Times New Roman"/>
          <w:kern w:val="1"/>
          <w:sz w:val="28"/>
          <w:szCs w:val="28"/>
        </w:rPr>
        <w:t>Дейнега</w:t>
      </w:r>
      <w:proofErr w:type="spellEnd"/>
      <w:r w:rsidRPr="008C3C78">
        <w:rPr>
          <w:rFonts w:ascii="Times New Roman" w:eastAsia="SimSun" w:hAnsi="Times New Roman"/>
          <w:kern w:val="1"/>
          <w:sz w:val="28"/>
          <w:szCs w:val="28"/>
        </w:rPr>
        <w:t xml:space="preserve">  порадовал своими песнями всех присутствующих. В завершении была исполнена песня «Победа» в исполнении всех участников мероприятия. Мероприятие посетило 120 человек. </w:t>
      </w:r>
    </w:p>
    <w:p w:rsidR="00B6087C" w:rsidRPr="008C3C78" w:rsidRDefault="005B4365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8.05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прошла концертная программа «Салют Победы». Зрителей встречали дети, выстроившись живым коридором. Ветеранов и тружеников тыла встречали аплодисментами. В фойе была оформлена выставка творческих работ «Победа деда – моя победа», был оформлен стенд «Солдатский платок памяти» и инсталляция «Фронтовые будни». В концерте принимали участие: народный хор русской песни «</w:t>
      </w:r>
      <w:proofErr w:type="spellStart"/>
      <w:r w:rsidRPr="008C3C78">
        <w:rPr>
          <w:rFonts w:ascii="Times New Roman" w:hAnsi="Times New Roman"/>
          <w:sz w:val="28"/>
          <w:szCs w:val="28"/>
        </w:rPr>
        <w:t>Любава</w:t>
      </w:r>
      <w:proofErr w:type="spellEnd"/>
      <w:r w:rsidRPr="008C3C78">
        <w:rPr>
          <w:rFonts w:ascii="Times New Roman" w:hAnsi="Times New Roman"/>
          <w:sz w:val="28"/>
          <w:szCs w:val="28"/>
        </w:rPr>
        <w:t>», хореографический коллектив «Ритмы планеты», вокальный ансамбль «</w:t>
      </w:r>
      <w:proofErr w:type="spellStart"/>
      <w:r w:rsidRPr="008C3C78">
        <w:rPr>
          <w:rFonts w:ascii="Times New Roman" w:hAnsi="Times New Roman"/>
          <w:sz w:val="28"/>
          <w:szCs w:val="28"/>
        </w:rPr>
        <w:t>Старс</w:t>
      </w:r>
      <w:proofErr w:type="spellEnd"/>
      <w:r w:rsidRPr="008C3C78">
        <w:rPr>
          <w:rFonts w:ascii="Times New Roman" w:hAnsi="Times New Roman"/>
          <w:sz w:val="28"/>
          <w:szCs w:val="28"/>
        </w:rPr>
        <w:t>». Закончился праздник угощением  солдатской кашей. На мероприятии присутствовало 120 человек.</w:t>
      </w:r>
    </w:p>
    <w:p w:rsidR="005B4365" w:rsidRPr="008C3C78" w:rsidRDefault="005B4365" w:rsidP="005D21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sz w:val="28"/>
          <w:szCs w:val="28"/>
          <w:lang w:eastAsia="ru-RU"/>
        </w:rPr>
        <w:t>09.05.2016г.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 в ДК с. Ц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н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л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ка прош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праз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днич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ме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я, пос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вя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Дню Ве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икой П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беды. В 09.30 час</w:t>
      </w:r>
      <w:proofErr w:type="gramStart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чалась ак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ция «Бес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смертный полк». Ж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и Пр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р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сель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ок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у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га прош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и по ул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це С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довая до скве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а ДК с. Ц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н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бал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ка, где сос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т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ялись м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тинг, «Сол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т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ий пр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л» и кон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цер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тная прог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амма «И пусть с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юты над стр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зву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т!» Бл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дар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ные зр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тели шкв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м ап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о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дис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тов бл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года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ли твор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ческие кол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кт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вы и всех учас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тн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ков праз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днич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ме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оп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ри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softHyphen/>
        <w:t>ятий. Присутствовало 1200 человек.</w:t>
      </w:r>
    </w:p>
    <w:p w:rsidR="004736C1" w:rsidRPr="008C3C78" w:rsidRDefault="004736C1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12.06.2016г.</w:t>
      </w:r>
      <w:r w:rsidRPr="008C3C78">
        <w:rPr>
          <w:rFonts w:ascii="Times New Roman" w:hAnsi="Times New Roman"/>
          <w:sz w:val="28"/>
          <w:szCs w:val="28"/>
        </w:rPr>
        <w:t xml:space="preserve">  в сквере ДК с. Цибанобалка прошла концертная программа, посвященная Дню независимости России «Моя Россия, мое богатство!». Творческие коллективы МБУК «</w:t>
      </w:r>
      <w:proofErr w:type="gramStart"/>
      <w:r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ЦКС» подарили зрителям яркие концертные номера.  Присутствовало более 147 человек.</w:t>
      </w:r>
    </w:p>
    <w:p w:rsidR="00C51FF9" w:rsidRPr="008C3C78" w:rsidRDefault="004736C1" w:rsidP="005D21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sz w:val="28"/>
          <w:szCs w:val="28"/>
          <w:lang w:eastAsia="ru-RU"/>
        </w:rPr>
        <w:t>10.08.2016г.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в ДК п. Пятихатки  прошла конкурсная программа «Хлеб - всему голова». В конкурсе принимали участие ребята, которые подготовили стихи, песни о Родине, о Кубанском крае, сценки. Жюри из родителей было строгим, но справедливым. Первое место заняли ребята из театрального кружка, они подготовили постановку на тему песни «Хлеб — всему голова». На мероприятии присутствовало 152 человека.</w:t>
      </w:r>
    </w:p>
    <w:p w:rsidR="005B4365" w:rsidRPr="008C3C78" w:rsidRDefault="00F53454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15.10. 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Курган прошел  День Хутора.  В концертной программе приняли участие ансамбли «Лучики солнца», «Каприз», «Калина Красная», народный ансамбль казачьей песни «Витязь», хореографический ансамбль «Позитив». Был приглашён местный атаман Лыков М.С., зам главы администрации </w:t>
      </w:r>
      <w:proofErr w:type="spellStart"/>
      <w:r w:rsidRPr="008C3C78">
        <w:rPr>
          <w:rFonts w:ascii="Times New Roman" w:hAnsi="Times New Roman"/>
          <w:sz w:val="28"/>
          <w:szCs w:val="28"/>
        </w:rPr>
        <w:t>Воложанин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Е.А., руководители </w:t>
      </w:r>
      <w:proofErr w:type="spellStart"/>
      <w:r w:rsidRPr="008C3C78">
        <w:rPr>
          <w:rFonts w:ascii="Times New Roman" w:hAnsi="Times New Roman"/>
          <w:sz w:val="28"/>
          <w:szCs w:val="28"/>
        </w:rPr>
        <w:t>ТОСов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. Состоялось награждение активных жителей хутора. Мероприятие посетило </w:t>
      </w:r>
      <w:r w:rsidR="004F67F8" w:rsidRPr="008C3C78">
        <w:rPr>
          <w:rFonts w:ascii="Times New Roman" w:hAnsi="Times New Roman"/>
          <w:sz w:val="28"/>
          <w:szCs w:val="28"/>
        </w:rPr>
        <w:t>7</w:t>
      </w:r>
      <w:r w:rsidRPr="008C3C78">
        <w:rPr>
          <w:rFonts w:ascii="Times New Roman" w:hAnsi="Times New Roman"/>
          <w:sz w:val="28"/>
          <w:szCs w:val="28"/>
        </w:rPr>
        <w:t>00</w:t>
      </w:r>
      <w:r w:rsidR="00474D4C" w:rsidRPr="008C3C78">
        <w:rPr>
          <w:rFonts w:ascii="Times New Roman" w:hAnsi="Times New Roman"/>
          <w:sz w:val="28"/>
          <w:szCs w:val="28"/>
        </w:rPr>
        <w:t xml:space="preserve"> </w:t>
      </w:r>
      <w:r w:rsidRPr="008C3C78">
        <w:rPr>
          <w:rFonts w:ascii="Times New Roman" w:hAnsi="Times New Roman"/>
          <w:sz w:val="28"/>
          <w:szCs w:val="28"/>
        </w:rPr>
        <w:t>человек.</w:t>
      </w:r>
    </w:p>
    <w:p w:rsidR="00D64313" w:rsidRPr="008C3C78" w:rsidRDefault="00D64313" w:rsidP="005D21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b/>
          <w:sz w:val="28"/>
          <w:szCs w:val="28"/>
        </w:rPr>
        <w:t>26.11. 2016г.</w:t>
      </w:r>
      <w:r w:rsidRPr="008C3C78">
        <w:rPr>
          <w:rFonts w:ascii="Times New Roman" w:hAnsi="Times New Roman"/>
          <w:sz w:val="28"/>
          <w:szCs w:val="28"/>
        </w:rPr>
        <w:t xml:space="preserve"> в ДК </w:t>
      </w:r>
      <w:proofErr w:type="spellStart"/>
      <w:r w:rsidRPr="008C3C78">
        <w:rPr>
          <w:rFonts w:ascii="Times New Roman" w:hAnsi="Times New Roman"/>
          <w:sz w:val="28"/>
          <w:szCs w:val="28"/>
        </w:rPr>
        <w:t>с</w:t>
      </w:r>
      <w:proofErr w:type="gramStart"/>
      <w:r w:rsidRPr="008C3C78">
        <w:rPr>
          <w:rFonts w:ascii="Times New Roman" w:hAnsi="Times New Roman"/>
          <w:sz w:val="28"/>
          <w:szCs w:val="28"/>
        </w:rPr>
        <w:t>.Ц</w:t>
      </w:r>
      <w:proofErr w:type="gramEnd"/>
      <w:r w:rsidRPr="008C3C78">
        <w:rPr>
          <w:rFonts w:ascii="Times New Roman" w:hAnsi="Times New Roman"/>
          <w:sz w:val="28"/>
          <w:szCs w:val="28"/>
        </w:rPr>
        <w:t>ибано</w:t>
      </w:r>
      <w:r w:rsidR="00F545AF" w:rsidRPr="008C3C78">
        <w:rPr>
          <w:rFonts w:ascii="Times New Roman" w:hAnsi="Times New Roman"/>
          <w:sz w:val="28"/>
          <w:szCs w:val="28"/>
        </w:rPr>
        <w:t>б</w:t>
      </w:r>
      <w:r w:rsidRPr="008C3C78">
        <w:rPr>
          <w:rFonts w:ascii="Times New Roman" w:hAnsi="Times New Roman"/>
          <w:sz w:val="28"/>
          <w:szCs w:val="28"/>
        </w:rPr>
        <w:t>алк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прошла </w:t>
      </w:r>
      <w:r w:rsidRPr="008C3C78">
        <w:rPr>
          <w:rFonts w:ascii="Times New Roman" w:eastAsia="Calibri" w:hAnsi="Times New Roman"/>
          <w:sz w:val="28"/>
          <w:szCs w:val="28"/>
        </w:rPr>
        <w:t>Праздничная программа  «Прекрасен мир любовью материнской!»</w:t>
      </w:r>
      <w:r w:rsidR="009A016F" w:rsidRPr="008C3C78">
        <w:rPr>
          <w:rFonts w:ascii="Times New Roman" w:eastAsia="Calibri" w:hAnsi="Times New Roman"/>
          <w:sz w:val="28"/>
          <w:szCs w:val="28"/>
        </w:rPr>
        <w:t xml:space="preserve">. Творческие коллективы дома культуры поздравили матерей с их праздником, подарив яркие и трогательные номера. В ходе мероприятия председатель совета ветеранов Грязнов А.С.  торжественно наградил  матерей благодарностями главы Приморского </w:t>
      </w:r>
      <w:proofErr w:type="spellStart"/>
      <w:proofErr w:type="gramStart"/>
      <w:r w:rsidR="009A016F" w:rsidRPr="008C3C78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="009A016F" w:rsidRPr="008C3C78">
        <w:rPr>
          <w:rFonts w:ascii="Times New Roman" w:eastAsia="Calibri" w:hAnsi="Times New Roman"/>
          <w:sz w:val="28"/>
          <w:szCs w:val="28"/>
        </w:rPr>
        <w:t>\</w:t>
      </w:r>
      <w:proofErr w:type="gramStart"/>
      <w:r w:rsidR="009A016F" w:rsidRPr="008C3C78">
        <w:rPr>
          <w:rFonts w:ascii="Times New Roman" w:eastAsia="Calibri" w:hAnsi="Times New Roman"/>
          <w:sz w:val="28"/>
          <w:szCs w:val="28"/>
        </w:rPr>
        <w:t>о</w:t>
      </w:r>
      <w:proofErr w:type="spellEnd"/>
      <w:proofErr w:type="gramEnd"/>
      <w:r w:rsidR="009A016F" w:rsidRPr="008C3C78">
        <w:rPr>
          <w:rFonts w:ascii="Times New Roman" w:eastAsia="Calibri" w:hAnsi="Times New Roman"/>
          <w:sz w:val="28"/>
          <w:szCs w:val="28"/>
        </w:rPr>
        <w:t xml:space="preserve"> за заслуги в воспитании детей  </w:t>
      </w:r>
      <w:r w:rsidR="009A016F" w:rsidRPr="008C3C78">
        <w:rPr>
          <w:rFonts w:ascii="Times New Roman" w:hAnsi="Times New Roman"/>
          <w:sz w:val="28"/>
          <w:szCs w:val="28"/>
        </w:rPr>
        <w:t>и вклад в возрождение и укрепления семейных традиций, а дети подарили присутствующим цветы и открытки. В фойе дома культуры прошла выставка рисунков «Мама глазами ребенка»</w:t>
      </w:r>
      <w:proofErr w:type="gramStart"/>
      <w:r w:rsidR="009A016F" w:rsidRPr="008C3C78">
        <w:rPr>
          <w:rFonts w:ascii="Times New Roman" w:hAnsi="Times New Roman"/>
          <w:sz w:val="28"/>
          <w:szCs w:val="28"/>
        </w:rPr>
        <w:t>.</w:t>
      </w:r>
      <w:r w:rsidR="00474D4C" w:rsidRPr="008C3C78">
        <w:rPr>
          <w:rFonts w:ascii="Times New Roman" w:hAnsi="Times New Roman"/>
          <w:sz w:val="28"/>
          <w:szCs w:val="28"/>
        </w:rPr>
        <w:t>М</w:t>
      </w:r>
      <w:proofErr w:type="gramEnd"/>
      <w:r w:rsidR="00474D4C" w:rsidRPr="008C3C78">
        <w:rPr>
          <w:rFonts w:ascii="Times New Roman" w:hAnsi="Times New Roman"/>
          <w:sz w:val="28"/>
          <w:szCs w:val="28"/>
        </w:rPr>
        <w:t>ероприятие посетило 1</w:t>
      </w:r>
      <w:r w:rsidR="004F67F8" w:rsidRPr="008C3C78">
        <w:rPr>
          <w:rFonts w:ascii="Times New Roman" w:hAnsi="Times New Roman"/>
          <w:sz w:val="28"/>
          <w:szCs w:val="28"/>
        </w:rPr>
        <w:t>5</w:t>
      </w:r>
      <w:r w:rsidR="00474D4C" w:rsidRPr="008C3C78">
        <w:rPr>
          <w:rFonts w:ascii="Times New Roman" w:hAnsi="Times New Roman"/>
          <w:sz w:val="28"/>
          <w:szCs w:val="28"/>
        </w:rPr>
        <w:t>0 человек.</w:t>
      </w:r>
    </w:p>
    <w:p w:rsidR="004005CE" w:rsidRPr="008C3C78" w:rsidRDefault="007F7328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lastRenderedPageBreak/>
        <w:t xml:space="preserve">29.12. </w:t>
      </w:r>
      <w:r w:rsidR="002D521F" w:rsidRPr="008C3C78">
        <w:rPr>
          <w:rFonts w:ascii="Times New Roman" w:hAnsi="Times New Roman"/>
          <w:b/>
          <w:sz w:val="28"/>
          <w:szCs w:val="28"/>
        </w:rPr>
        <w:t>2016г.</w:t>
      </w:r>
      <w:r w:rsidR="002D521F" w:rsidRPr="008C3C78">
        <w:rPr>
          <w:rFonts w:ascii="Times New Roman" w:hAnsi="Times New Roman"/>
          <w:sz w:val="28"/>
          <w:szCs w:val="28"/>
        </w:rPr>
        <w:t xml:space="preserve"> в ДК с. Цибанобалка проведен Новогодний огонек «Новый год стучится!». Мероприятие посетило 1</w:t>
      </w:r>
      <w:r w:rsidR="00304733" w:rsidRPr="008C3C78">
        <w:rPr>
          <w:rFonts w:ascii="Times New Roman" w:hAnsi="Times New Roman"/>
          <w:sz w:val="28"/>
          <w:szCs w:val="28"/>
        </w:rPr>
        <w:t>2</w:t>
      </w:r>
      <w:r w:rsidR="002D521F" w:rsidRPr="008C3C78">
        <w:rPr>
          <w:rFonts w:ascii="Times New Roman" w:hAnsi="Times New Roman"/>
          <w:sz w:val="28"/>
          <w:szCs w:val="28"/>
        </w:rPr>
        <w:t>0 человек.</w:t>
      </w:r>
    </w:p>
    <w:p w:rsidR="00EB6C97" w:rsidRPr="008C3C78" w:rsidRDefault="00EB6C97" w:rsidP="005D21A5">
      <w:pPr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EB6C97" w:rsidRPr="008C3C78" w:rsidRDefault="00EB6C97" w:rsidP="00F1296F">
      <w:pPr>
        <w:pStyle w:val="a9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 xml:space="preserve">3.3. Мероприятия </w:t>
      </w:r>
      <w:proofErr w:type="spellStart"/>
      <w:r w:rsidRPr="008C3C78">
        <w:rPr>
          <w:rFonts w:ascii="Times New Roman" w:hAnsi="Times New Roman"/>
          <w:b/>
          <w:sz w:val="28"/>
          <w:szCs w:val="28"/>
        </w:rPr>
        <w:t>антинаркотической</w:t>
      </w:r>
      <w:proofErr w:type="spellEnd"/>
      <w:r w:rsidRPr="008C3C78">
        <w:rPr>
          <w:rFonts w:ascii="Times New Roman" w:hAnsi="Times New Roman"/>
          <w:b/>
          <w:sz w:val="28"/>
          <w:szCs w:val="28"/>
        </w:rPr>
        <w:t xml:space="preserve"> направленности, пропаганде здорового об</w:t>
      </w:r>
      <w:r w:rsidR="00624812" w:rsidRPr="008C3C78">
        <w:rPr>
          <w:rFonts w:ascii="Times New Roman" w:hAnsi="Times New Roman"/>
          <w:b/>
          <w:sz w:val="28"/>
          <w:szCs w:val="28"/>
        </w:rPr>
        <w:t>раза жизни.</w:t>
      </w:r>
    </w:p>
    <w:p w:rsidR="00F1296F" w:rsidRPr="008C3C78" w:rsidRDefault="00F1296F" w:rsidP="005D21A5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B6C97" w:rsidRPr="008C3C78" w:rsidRDefault="00EB6C9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color w:val="FF0000"/>
          <w:sz w:val="28"/>
          <w:szCs w:val="28"/>
        </w:rPr>
        <w:t xml:space="preserve">         </w:t>
      </w:r>
      <w:r w:rsidRPr="008C3C78">
        <w:rPr>
          <w:rFonts w:ascii="Times New Roman" w:hAnsi="Times New Roman"/>
          <w:sz w:val="28"/>
          <w:szCs w:val="28"/>
        </w:rPr>
        <w:t>В течение 2016 года «</w:t>
      </w:r>
      <w:r w:rsidR="00624812" w:rsidRPr="008C3C78">
        <w:rPr>
          <w:rFonts w:ascii="Times New Roman" w:hAnsi="Times New Roman"/>
          <w:sz w:val="28"/>
          <w:szCs w:val="28"/>
        </w:rPr>
        <w:t>МБУК «</w:t>
      </w:r>
      <w:proofErr w:type="gramStart"/>
      <w:r w:rsidR="00624812"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="00624812" w:rsidRPr="008C3C78">
        <w:rPr>
          <w:rFonts w:ascii="Times New Roman" w:hAnsi="Times New Roman"/>
          <w:sz w:val="28"/>
          <w:szCs w:val="28"/>
        </w:rPr>
        <w:t xml:space="preserve"> ЦКС</w:t>
      </w:r>
      <w:r w:rsidRPr="008C3C78">
        <w:rPr>
          <w:rFonts w:ascii="Times New Roman" w:hAnsi="Times New Roman"/>
          <w:sz w:val="28"/>
          <w:szCs w:val="28"/>
        </w:rPr>
        <w:t xml:space="preserve">» было организованно и проведено </w:t>
      </w:r>
      <w:r w:rsidR="007206A5" w:rsidRPr="008C3C78">
        <w:rPr>
          <w:rFonts w:ascii="Times New Roman" w:hAnsi="Times New Roman"/>
          <w:sz w:val="28"/>
          <w:szCs w:val="28"/>
        </w:rPr>
        <w:t>1</w:t>
      </w:r>
      <w:r w:rsidR="008B669C" w:rsidRPr="008C3C78">
        <w:rPr>
          <w:rFonts w:ascii="Times New Roman" w:hAnsi="Times New Roman"/>
          <w:sz w:val="28"/>
          <w:szCs w:val="28"/>
        </w:rPr>
        <w:t>83</w:t>
      </w:r>
      <w:r w:rsidRPr="008C3C78">
        <w:rPr>
          <w:rFonts w:ascii="Times New Roman" w:hAnsi="Times New Roman"/>
          <w:sz w:val="28"/>
          <w:szCs w:val="28"/>
        </w:rPr>
        <w:t xml:space="preserve"> мероприятия</w:t>
      </w:r>
      <w:r w:rsidRPr="008C3C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3C78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направленности, пропаганде здорового образа жизни, которые посетили около </w:t>
      </w:r>
      <w:r w:rsidR="003B7519" w:rsidRPr="008C3C78">
        <w:rPr>
          <w:rFonts w:ascii="Times New Roman" w:hAnsi="Times New Roman"/>
          <w:sz w:val="28"/>
          <w:szCs w:val="28"/>
        </w:rPr>
        <w:t>17564</w:t>
      </w:r>
      <w:r w:rsidRPr="008C3C78"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993C8A" w:rsidRPr="008C3C78" w:rsidRDefault="00993C8A" w:rsidP="005D21A5">
      <w:pPr>
        <w:jc w:val="both"/>
        <w:rPr>
          <w:rFonts w:ascii="Times New Roman" w:hAnsi="Times New Roman"/>
          <w:sz w:val="28"/>
          <w:szCs w:val="28"/>
        </w:rPr>
      </w:pPr>
    </w:p>
    <w:p w:rsidR="00CD0421" w:rsidRPr="008C3C78" w:rsidRDefault="00993C8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1.02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прошла тематическая программа «Как я забочусь о здоровье!» Подростки просмотрели видеоролик на тему ЗОЖ. Обсудили тему здоровья, рассказали, кто, как заботится о своём здоровье.  Присутствовало 155 человек.</w:t>
      </w:r>
    </w:p>
    <w:p w:rsidR="00E23F00" w:rsidRPr="00B95736" w:rsidRDefault="00CD0421" w:rsidP="00B95736">
      <w:pPr>
        <w:suppressAutoHyphens w:val="0"/>
        <w:contextualSpacing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20.02.2016г.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ДК х. Красный состоялись спортивные соревнования «Мы защитники отечества». В соревнованиях принимали участие две команды по пять человек: «Победа» и «Дюна». Оценивали соревнования команд члены жюри в составе: председатель ТОС х. Красный – В.И. Тиунов, библиотекарь -  О.П. </w:t>
      </w:r>
      <w:proofErr w:type="spell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иунова</w:t>
      </w:r>
      <w:proofErr w:type="spell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руководитель ПМК «Дюна» Е.Ю. </w:t>
      </w:r>
      <w:proofErr w:type="spell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лексенко</w:t>
      </w:r>
      <w:proofErr w:type="spell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хореограф ансамбля «Ритмы планеты» -  Л.С. </w:t>
      </w:r>
      <w:proofErr w:type="spell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ганисян</w:t>
      </w:r>
      <w:proofErr w:type="spell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Судейство производил тренер - А. В. Казанцев. Команды соревновались в эстафетах, конкурсе капитанов и </w:t>
      </w:r>
      <w:proofErr w:type="spell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еретягиванием</w:t>
      </w:r>
      <w:proofErr w:type="spell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каната. В качестве разминки, команды участвовали в эстафете «Рота подъём!», где должны были пролезть через обруч всей командой, а командир при этом не потерять головной убор (фуражку). В конкурсе капитанов  нужно было надуть резиновую перчатку и показать хороший объём лёгких. Эстафеты команды преодолели блестяще, прыгали на одной ноге, носили друг друга на руках, кидали мяч в обруч, бегали парами на руках, держа одного участника за ноги. Команда «Победа» оказалась более спортивной, а «Дюна» во время эстафет, прибегала к солдатской смекалке, чтобы  компенсировать спортивные недочёты. По итогам соревнований, с небольшим отрывом победила команда с символичным названьем «Победа». Команды получили в награду грамоты и сладкие призы. Присутствовало 220 человек.</w:t>
      </w:r>
    </w:p>
    <w:p w:rsidR="00993C8A" w:rsidRPr="008C3C78" w:rsidRDefault="00993C8A" w:rsidP="005D21A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C78">
        <w:rPr>
          <w:rFonts w:ascii="Times New Roman" w:hAnsi="Times New Roman"/>
          <w:b/>
          <w:sz w:val="28"/>
          <w:szCs w:val="28"/>
        </w:rPr>
        <w:t>26.02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прошло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 xml:space="preserve"> анкетирование «Детский закон». Подростки заполняли анкеты с вопросами по знанию детского закона, 15.39.  Анкетирование прошли 167 человек.</w:t>
      </w:r>
    </w:p>
    <w:p w:rsidR="009D0F9D" w:rsidRPr="008C3C78" w:rsidRDefault="009D0F9D" w:rsidP="005D21A5">
      <w:pPr>
        <w:pStyle w:val="p2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8C3C78">
        <w:rPr>
          <w:b/>
          <w:sz w:val="28"/>
          <w:szCs w:val="28"/>
        </w:rPr>
        <w:t>16.08.2016г.</w:t>
      </w:r>
      <w:r w:rsidR="00CD4638" w:rsidRPr="008C3C78">
        <w:rPr>
          <w:sz w:val="28"/>
          <w:szCs w:val="28"/>
        </w:rPr>
        <w:t xml:space="preserve"> </w:t>
      </w:r>
      <w:r w:rsidRPr="008C3C78">
        <w:rPr>
          <w:sz w:val="28"/>
          <w:szCs w:val="28"/>
        </w:rPr>
        <w:t xml:space="preserve"> в ДК п. Пятихатки  прошёл и</w:t>
      </w:r>
      <w:r w:rsidRPr="008C3C78">
        <w:rPr>
          <w:rStyle w:val="s2"/>
          <w:sz w:val="28"/>
          <w:szCs w:val="28"/>
        </w:rPr>
        <w:t>нформационный час «Алкоголь и табак – это тоже наркотик»</w:t>
      </w:r>
      <w:r w:rsidRPr="008C3C78">
        <w:rPr>
          <w:sz w:val="28"/>
          <w:szCs w:val="28"/>
        </w:rPr>
        <w:t xml:space="preserve"> с видео показом «Уберечь от беды». На мероприятие были приглашены ребята с летней площадки кадетской школы им. Н.В. Старшинова. </w:t>
      </w:r>
      <w:r w:rsidRPr="008C3C78">
        <w:rPr>
          <w:rStyle w:val="s2"/>
          <w:sz w:val="28"/>
          <w:szCs w:val="28"/>
        </w:rPr>
        <w:t>Ребята просмотрели видеоролик о здоровом образе жизни, смотрели ролики «</w:t>
      </w:r>
      <w:proofErr w:type="spellStart"/>
      <w:r w:rsidRPr="008C3C78">
        <w:rPr>
          <w:rStyle w:val="s2"/>
          <w:sz w:val="28"/>
          <w:szCs w:val="28"/>
        </w:rPr>
        <w:t>Антинарко</w:t>
      </w:r>
      <w:proofErr w:type="spellEnd"/>
      <w:r w:rsidRPr="008C3C78">
        <w:rPr>
          <w:rStyle w:val="s2"/>
          <w:sz w:val="28"/>
          <w:szCs w:val="28"/>
        </w:rPr>
        <w:t xml:space="preserve">», о вреде алкоголя, никотина и наркотиков. После просмотра выражали своё мнение и рисовали рисунки. Так же ребятам приводилась статистика о смертности и тяжёлых заболеваниях, связанных с употребление наркотических веществ. Присутствовало 120 человек. </w:t>
      </w:r>
    </w:p>
    <w:p w:rsidR="00CD4638" w:rsidRPr="008C3C78" w:rsidRDefault="00CD4638" w:rsidP="005D21A5">
      <w:pPr>
        <w:pStyle w:val="p7"/>
        <w:spacing w:before="0" w:beforeAutospacing="0" w:after="0" w:afterAutospacing="0"/>
        <w:rPr>
          <w:sz w:val="28"/>
          <w:szCs w:val="28"/>
        </w:rPr>
      </w:pPr>
      <w:r w:rsidRPr="008C3C78">
        <w:rPr>
          <w:rStyle w:val="s1"/>
          <w:rFonts w:eastAsia="Lucida Sans Unicode"/>
          <w:b/>
          <w:sz w:val="28"/>
          <w:szCs w:val="28"/>
        </w:rPr>
        <w:t>27.07.2016г.</w:t>
      </w:r>
      <w:r w:rsidRPr="008C3C78">
        <w:rPr>
          <w:rStyle w:val="s1"/>
          <w:rFonts w:eastAsia="Lucida Sans Unicode"/>
          <w:sz w:val="28"/>
          <w:szCs w:val="28"/>
        </w:rPr>
        <w:t xml:space="preserve">  в ДК п. Пятихатки  прошла развлекательно-спортивная программа «Спорт — это жизнь». Просмотрели видеофильм «О спорте», затем под песни о спорте проводили соревнования между командами. Победила дружба.</w:t>
      </w:r>
      <w:r w:rsidRPr="008C3C78">
        <w:rPr>
          <w:sz w:val="28"/>
          <w:szCs w:val="28"/>
        </w:rPr>
        <w:t xml:space="preserve"> </w:t>
      </w:r>
      <w:r w:rsidRPr="008C3C78">
        <w:rPr>
          <w:rStyle w:val="s1"/>
          <w:rFonts w:eastAsia="Lucida Sans Unicode"/>
          <w:sz w:val="28"/>
          <w:szCs w:val="28"/>
        </w:rPr>
        <w:t>Присутствовало 188 человек</w:t>
      </w:r>
    </w:p>
    <w:p w:rsidR="00EB6C97" w:rsidRPr="008C3C78" w:rsidRDefault="009D0F9D" w:rsidP="005D21A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  <w:r w:rsidRPr="008C3C78">
        <w:rPr>
          <w:b/>
          <w:sz w:val="28"/>
          <w:szCs w:val="28"/>
        </w:rPr>
        <w:lastRenderedPageBreak/>
        <w:t>17.08.2016г.</w:t>
      </w:r>
      <w:r w:rsidRPr="008C3C78">
        <w:rPr>
          <w:sz w:val="28"/>
          <w:szCs w:val="28"/>
        </w:rPr>
        <w:t xml:space="preserve"> </w:t>
      </w:r>
      <w:r w:rsidR="00CD4638" w:rsidRPr="008C3C78">
        <w:rPr>
          <w:sz w:val="28"/>
          <w:szCs w:val="28"/>
        </w:rPr>
        <w:t xml:space="preserve"> </w:t>
      </w:r>
      <w:r w:rsidRPr="008C3C78">
        <w:rPr>
          <w:sz w:val="28"/>
          <w:szCs w:val="28"/>
        </w:rPr>
        <w:t xml:space="preserve">в ДК х. Красный прошла программа </w:t>
      </w:r>
      <w:proofErr w:type="spellStart"/>
      <w:r w:rsidRPr="008C3C78">
        <w:rPr>
          <w:sz w:val="28"/>
          <w:szCs w:val="28"/>
        </w:rPr>
        <w:t>антинарко</w:t>
      </w:r>
      <w:proofErr w:type="spellEnd"/>
      <w:r w:rsidRPr="008C3C78">
        <w:rPr>
          <w:sz w:val="28"/>
          <w:szCs w:val="28"/>
        </w:rPr>
        <w:t xml:space="preserve"> «Культура за здоровый образ жизни». На мероприятие были приглашены дети и подростки из 5 домов культуры «Приморской ЦКС». Для ребят проводились </w:t>
      </w:r>
      <w:proofErr w:type="spellStart"/>
      <w:r w:rsidRPr="008C3C78">
        <w:rPr>
          <w:sz w:val="28"/>
          <w:szCs w:val="28"/>
        </w:rPr>
        <w:t>флешмобы</w:t>
      </w:r>
      <w:proofErr w:type="spellEnd"/>
      <w:r w:rsidRPr="008C3C78">
        <w:rPr>
          <w:sz w:val="28"/>
          <w:szCs w:val="28"/>
        </w:rPr>
        <w:t xml:space="preserve"> и конкурсы, на сцене выступала агитбригада. Затем состоялся показ видеоролика о спорте и обсуждение. Присутствовало </w:t>
      </w:r>
      <w:r w:rsidR="009237D8" w:rsidRPr="008C3C78">
        <w:rPr>
          <w:sz w:val="28"/>
          <w:szCs w:val="28"/>
        </w:rPr>
        <w:t>100 человек</w:t>
      </w:r>
      <w:r w:rsidR="00F1296F" w:rsidRPr="008C3C78">
        <w:rPr>
          <w:sz w:val="28"/>
          <w:szCs w:val="28"/>
        </w:rPr>
        <w:t>.</w:t>
      </w:r>
    </w:p>
    <w:p w:rsidR="00F1296F" w:rsidRPr="008C3C78" w:rsidRDefault="00F1296F" w:rsidP="005D21A5">
      <w:pPr>
        <w:pStyle w:val="p1"/>
        <w:spacing w:before="0" w:beforeAutospacing="0" w:after="0" w:afterAutospacing="0"/>
        <w:jc w:val="both"/>
        <w:rPr>
          <w:sz w:val="28"/>
          <w:szCs w:val="28"/>
        </w:rPr>
      </w:pPr>
    </w:p>
    <w:p w:rsidR="00EB6C97" w:rsidRPr="008C3C78" w:rsidRDefault="00EB6C97" w:rsidP="00F1296F">
      <w:pPr>
        <w:pStyle w:val="a9"/>
        <w:numPr>
          <w:ilvl w:val="1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Мероприятия по патриотическому воспитанию населения</w:t>
      </w:r>
    </w:p>
    <w:p w:rsidR="00F1296F" w:rsidRPr="008C3C78" w:rsidRDefault="00F1296F" w:rsidP="00F1296F">
      <w:pPr>
        <w:pStyle w:val="a9"/>
        <w:ind w:left="1428"/>
        <w:jc w:val="both"/>
        <w:rPr>
          <w:rFonts w:ascii="Times New Roman" w:hAnsi="Times New Roman"/>
          <w:b/>
          <w:sz w:val="28"/>
          <w:szCs w:val="28"/>
        </w:rPr>
      </w:pPr>
    </w:p>
    <w:p w:rsidR="00EB6C97" w:rsidRDefault="00EB6C97" w:rsidP="005D21A5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8C3C78">
        <w:rPr>
          <w:rFonts w:ascii="Times New Roman" w:eastAsia="Times New Roman" w:hAnsi="Times New Roman"/>
          <w:sz w:val="28"/>
          <w:szCs w:val="28"/>
        </w:rPr>
        <w:t xml:space="preserve">          В 2016 году было проведено </w:t>
      </w:r>
      <w:r w:rsidR="00F51584" w:rsidRPr="008C3C78">
        <w:rPr>
          <w:rFonts w:ascii="Times New Roman" w:eastAsia="Times New Roman" w:hAnsi="Times New Roman"/>
          <w:sz w:val="28"/>
          <w:szCs w:val="28"/>
        </w:rPr>
        <w:t>250</w:t>
      </w:r>
      <w:r w:rsidRPr="008C3C78">
        <w:rPr>
          <w:rFonts w:ascii="Times New Roman" w:eastAsia="Times New Roman" w:hAnsi="Times New Roman"/>
          <w:sz w:val="28"/>
          <w:szCs w:val="28"/>
        </w:rPr>
        <w:t xml:space="preserve"> мероприятий по военно-патриотическому воспитанию, которые, посетили порядка 2</w:t>
      </w:r>
      <w:r w:rsidR="00F51584" w:rsidRPr="008C3C78">
        <w:rPr>
          <w:rFonts w:ascii="Times New Roman" w:eastAsia="Times New Roman" w:hAnsi="Times New Roman"/>
          <w:sz w:val="28"/>
          <w:szCs w:val="28"/>
        </w:rPr>
        <w:t>8</w:t>
      </w:r>
      <w:r w:rsidRPr="008C3C78">
        <w:rPr>
          <w:rFonts w:ascii="Times New Roman" w:eastAsia="Times New Roman" w:hAnsi="Times New Roman"/>
          <w:sz w:val="28"/>
          <w:szCs w:val="28"/>
        </w:rPr>
        <w:t xml:space="preserve">0 </w:t>
      </w:r>
      <w:r w:rsidR="00F51584" w:rsidRPr="008C3C78">
        <w:rPr>
          <w:rFonts w:ascii="Times New Roman" w:eastAsia="Times New Roman" w:hAnsi="Times New Roman"/>
          <w:sz w:val="28"/>
          <w:szCs w:val="28"/>
        </w:rPr>
        <w:t>3</w:t>
      </w:r>
      <w:r w:rsidRPr="008C3C78">
        <w:rPr>
          <w:rFonts w:ascii="Times New Roman" w:eastAsia="Times New Roman" w:hAnsi="Times New Roman"/>
          <w:sz w:val="28"/>
          <w:szCs w:val="28"/>
        </w:rPr>
        <w:t>00 человек:</w:t>
      </w:r>
    </w:p>
    <w:p w:rsidR="00B95736" w:rsidRPr="008C3C78" w:rsidRDefault="00B95736" w:rsidP="005D21A5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</w:p>
    <w:p w:rsidR="00A435E7" w:rsidRPr="008C3C78" w:rsidRDefault="00A435E7" w:rsidP="005D21A5">
      <w:pPr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09.02.16г.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ДК  х. Красный проводилась спортивная программа «Победа будет за нами», посвящённая 73й годовщине Сталинградской битвы. В начале мероприятия подростки посмотрели фильм о Сталинградском сражении, затем состоялась викторина и спортивные соревнования. </w:t>
      </w:r>
      <w:proofErr w:type="gram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которых участники разгадывали географические объекты второй мировой войны, написанные азбукой Морзе,  и принимали участие в эстафетах:</w:t>
      </w:r>
      <w:proofErr w:type="gram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«Перестрелка», «Бой у реки Волги», «Боеприпасы». Победила команда «Победа». Все участники получили  грамоты. На мероприятии присутствовало 162 человека.</w:t>
      </w:r>
    </w:p>
    <w:p w:rsidR="00A435E7" w:rsidRPr="008C3C78" w:rsidRDefault="00A435E7" w:rsidP="005D21A5">
      <w:pPr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3.02.2016г.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в ДК х. Красный, в рамках месячника оборонно-массовой работы, состоялась тематическая программа, «Пока мы помним, мы живём», посвящённая памяти воинов, погибших при исполнении служебного долга, и в память воинов, погибших в локальных войнах и военных конфликтах.  При участии ансамбля «Патриоты России» и ансамбля военно-патриотической песни «Дети России». Совместно с «Ассоциацией ветеранов боевых действий ОВД и ВВ. России». На мероприятии присутствовали жители хутора – участники военных конфликтов в Чечне и Афганистане. А так же, присутствовала мать погибшего земляка,  Доронина А.П. На мероприятии присутствовало 230 человек.</w:t>
      </w:r>
    </w:p>
    <w:p w:rsidR="004F20CA" w:rsidRPr="00B95736" w:rsidRDefault="00895201" w:rsidP="005D21A5">
      <w:pPr>
        <w:suppressAutoHyphens w:val="0"/>
        <w:jc w:val="both"/>
        <w:rPr>
          <w:rFonts w:ascii="Times New Roman" w:hAnsi="Times New Roman"/>
          <w:kern w:val="0"/>
          <w:sz w:val="28"/>
          <w:szCs w:val="28"/>
          <w:lang w:eastAsia="en-US"/>
        </w:rPr>
      </w:pPr>
      <w:r w:rsidRPr="008C3C78">
        <w:rPr>
          <w:rFonts w:ascii="Times New Roman" w:hAnsi="Times New Roman"/>
          <w:b/>
          <w:kern w:val="0"/>
          <w:sz w:val="28"/>
          <w:szCs w:val="28"/>
          <w:lang w:eastAsia="en-US"/>
        </w:rPr>
        <w:t>07.05.2016г.</w:t>
      </w:r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>в</w:t>
      </w:r>
      <w:proofErr w:type="gramEnd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  <w:proofErr w:type="gramStart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>х</w:t>
      </w:r>
      <w:proofErr w:type="gramEnd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 xml:space="preserve">. Красный Курган состоялся праздничный концерт - чествования ветеранов Великой Отечественной Войны «За Россию, за Победу!», посвящённый 71- </w:t>
      </w:r>
      <w:proofErr w:type="spellStart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>летию</w:t>
      </w:r>
      <w:proofErr w:type="spellEnd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 xml:space="preserve">  Великой Победы. Поздравить ветеранов приехала заместитель главы Приморского сельского округа Елена Александровна </w:t>
      </w:r>
      <w:proofErr w:type="spellStart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>Воложанина</w:t>
      </w:r>
      <w:proofErr w:type="spellEnd"/>
      <w:r w:rsidRPr="008C3C78">
        <w:rPr>
          <w:rFonts w:ascii="Times New Roman" w:hAnsi="Times New Roman"/>
          <w:kern w:val="0"/>
          <w:sz w:val="28"/>
          <w:szCs w:val="28"/>
          <w:lang w:eastAsia="en-US"/>
        </w:rPr>
        <w:t>. Так же ветеранов поздравил атаман казачьего куреня Лыков Михаил Сергеевич. Присутствовало 250 человек.</w:t>
      </w:r>
    </w:p>
    <w:p w:rsidR="00E06F7D" w:rsidRPr="008C3C78" w:rsidRDefault="00E06F7D" w:rsidP="005D21A5">
      <w:pPr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09.05.2016г.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в ДК с. Ц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бан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бал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ка прош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и праз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днич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ные ме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оп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ятия, пос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вя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щен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ные Дню Ве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икой П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беды. В 09.30 час</w:t>
      </w:r>
      <w:proofErr w:type="gram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proofErr w:type="gram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proofErr w:type="gram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</w:t>
      </w:r>
      <w:proofErr w:type="gram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чалась ак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ция «Бес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смертный полк». Ж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тели Пр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мор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ск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го сель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ск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го ок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у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га прош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и по ул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це С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довая до скве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а ДК с. Ц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бан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бал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ка, где сос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т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ялись м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тинг, «Сол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дат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ский пр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вал» и кон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цер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тная прог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амма «И пусть с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юты над стр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ной зву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чат!» Бл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годар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ные зр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тели шкв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ом ап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о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дис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ментов бл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года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или твор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ческие кол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лект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вы и всех учас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тн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ков праз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днич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ных ме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оп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ри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softHyphen/>
        <w:t>ятий. Присутствовало 1200 человек</w:t>
      </w:r>
      <w:r w:rsidR="006A561D"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6A561D" w:rsidRPr="008C3C78" w:rsidRDefault="006A561D" w:rsidP="005D21A5">
      <w:pPr>
        <w:pStyle w:val="p5"/>
        <w:spacing w:before="0" w:beforeAutospacing="0" w:after="0" w:afterAutospacing="0"/>
        <w:jc w:val="both"/>
        <w:rPr>
          <w:rStyle w:val="s1"/>
          <w:sz w:val="28"/>
          <w:szCs w:val="28"/>
        </w:rPr>
      </w:pPr>
      <w:r w:rsidRPr="008C3C78">
        <w:rPr>
          <w:rStyle w:val="s1"/>
          <w:b/>
          <w:sz w:val="28"/>
          <w:szCs w:val="28"/>
        </w:rPr>
        <w:t>10.08.2016г.</w:t>
      </w:r>
      <w:r w:rsidRPr="008C3C78">
        <w:rPr>
          <w:rStyle w:val="s1"/>
          <w:sz w:val="28"/>
          <w:szCs w:val="28"/>
        </w:rPr>
        <w:t xml:space="preserve"> в ДК п. Пятихатки  прошла конкурсная программа «Хлеб - всему голова». В конкурсе принимали участие ребята, которые подготовили стихи, песни о Родине, о Кубанском крае, сценки. Жюри из родителей было строгим, но справедливым. Первое место заняли ребята из театрального кружка, они подготовили постановку на тему песни «Хлеб — всему голова». На мероприятии присутствовало 152 человека.</w:t>
      </w: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B6C97" w:rsidRPr="008C3C78" w:rsidRDefault="00EB6C97" w:rsidP="00F1296F">
      <w:pPr>
        <w:pStyle w:val="a9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3.5. Организация деятельности клубных учреждений с семейной аудиторией.</w:t>
      </w:r>
    </w:p>
    <w:p w:rsidR="007F700D" w:rsidRPr="008C3C78" w:rsidRDefault="007F700D" w:rsidP="005D21A5">
      <w:pPr>
        <w:pStyle w:val="a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700D" w:rsidRPr="008C3C78" w:rsidRDefault="007F700D" w:rsidP="005D21A5">
      <w:pPr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       В МБУК «Приморская ЦКС» работают 2 клубных формирования для семейного посещения с общим числом участников 27 человек, это  клубы по интересам: группа «Здоровье» и клуб «Молодая мама».</w:t>
      </w:r>
    </w:p>
    <w:p w:rsidR="007F700D" w:rsidRPr="008C3C78" w:rsidRDefault="007F700D" w:rsidP="005D2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За отчетный период для семейной аудитории было проведено </w:t>
      </w:r>
      <w:r w:rsidR="009A2FF4" w:rsidRPr="008C3C78">
        <w:rPr>
          <w:rFonts w:ascii="Times New Roman" w:hAnsi="Times New Roman"/>
          <w:sz w:val="28"/>
          <w:szCs w:val="28"/>
        </w:rPr>
        <w:t>45</w:t>
      </w:r>
      <w:r w:rsidRPr="008C3C78">
        <w:rPr>
          <w:rFonts w:ascii="Times New Roman" w:hAnsi="Times New Roman"/>
          <w:sz w:val="28"/>
          <w:szCs w:val="28"/>
        </w:rPr>
        <w:t xml:space="preserve"> мероприятий, их посетило </w:t>
      </w:r>
      <w:r w:rsidR="009A2FF4" w:rsidRPr="008C3C78">
        <w:rPr>
          <w:rFonts w:ascii="Times New Roman" w:hAnsi="Times New Roman"/>
          <w:sz w:val="28"/>
          <w:szCs w:val="28"/>
        </w:rPr>
        <w:t>15</w:t>
      </w:r>
      <w:r w:rsidRPr="008C3C78">
        <w:rPr>
          <w:rFonts w:ascii="Times New Roman" w:hAnsi="Times New Roman"/>
          <w:sz w:val="28"/>
          <w:szCs w:val="28"/>
        </w:rPr>
        <w:t>435 человек.</w:t>
      </w:r>
    </w:p>
    <w:p w:rsidR="00EB6C97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</w:p>
    <w:p w:rsidR="003A60A5" w:rsidRPr="008C3C78" w:rsidRDefault="003A60A5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5.03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состоялся праздничный концерт, посвящённый международному женскому дню 8 марта «Весенний подарок женщинам». В концерте принимал участие  народный хор русской песни «</w:t>
      </w:r>
      <w:proofErr w:type="spellStart"/>
      <w:r w:rsidRPr="008C3C78">
        <w:rPr>
          <w:rFonts w:ascii="Times New Roman" w:hAnsi="Times New Roman"/>
          <w:sz w:val="28"/>
          <w:szCs w:val="28"/>
        </w:rPr>
        <w:t>Любава</w:t>
      </w:r>
      <w:proofErr w:type="spellEnd"/>
      <w:r w:rsidRPr="008C3C78">
        <w:rPr>
          <w:rFonts w:ascii="Times New Roman" w:hAnsi="Times New Roman"/>
          <w:sz w:val="28"/>
          <w:szCs w:val="28"/>
        </w:rPr>
        <w:t>», хореографический ансамбль «Ритмы планеты», вокальный ансамбль «Соловушки». В концертной программе прозвучали поздравления в адрес женщин работающих в хуторе Красный, активистов, квартальных, мам, чьи дети занимаются в коллективах клуба. Воспитанники ПМК «Дюна» подарили букеты из конфет, сделанные своими руками, бабушкам и мамам. На мероприятии присутствовало 200 человек.</w:t>
      </w:r>
    </w:p>
    <w:p w:rsidR="003A60A5" w:rsidRPr="008C3C78" w:rsidRDefault="003A60A5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9.05.2016г.</w:t>
      </w:r>
      <w:r w:rsidRPr="008C3C78">
        <w:rPr>
          <w:rFonts w:ascii="Times New Roman" w:hAnsi="Times New Roman"/>
          <w:sz w:val="28"/>
          <w:szCs w:val="28"/>
        </w:rPr>
        <w:t xml:space="preserve"> в ДК с. Цибанобалка прошли праздничные мероприятия, посвященные Дню великой Победы. В 9.30 час</w:t>
      </w:r>
      <w:proofErr w:type="gramStart"/>
      <w:r w:rsidRPr="008C3C78">
        <w:rPr>
          <w:rFonts w:ascii="Times New Roman" w:hAnsi="Times New Roman"/>
          <w:sz w:val="28"/>
          <w:szCs w:val="28"/>
        </w:rPr>
        <w:t>.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3C78">
        <w:rPr>
          <w:rFonts w:ascii="Times New Roman" w:hAnsi="Times New Roman"/>
          <w:sz w:val="28"/>
          <w:szCs w:val="28"/>
        </w:rPr>
        <w:t>н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ачалась акция «Бессмертный полк». Жители приморского сельского округа  с семьями прошли по улице Садовая до сквера ДК с. Цибанобалка с портретами своих родственников, участвовавших в ВОВ. В сквере состоялся митинг и концертная программа.  На мероприятии присутствовали: глава приморского сельского округа В.П. </w:t>
      </w:r>
      <w:proofErr w:type="spellStart"/>
      <w:r w:rsidRPr="008C3C78">
        <w:rPr>
          <w:rFonts w:ascii="Times New Roman" w:hAnsi="Times New Roman"/>
          <w:sz w:val="28"/>
          <w:szCs w:val="28"/>
        </w:rPr>
        <w:t>Рогалев</w:t>
      </w:r>
      <w:proofErr w:type="spellEnd"/>
      <w:r w:rsidRPr="008C3C78">
        <w:rPr>
          <w:rFonts w:ascii="Times New Roman" w:hAnsi="Times New Roman"/>
          <w:sz w:val="28"/>
          <w:szCs w:val="28"/>
        </w:rPr>
        <w:t>, представители казачества и общественных организаций. Присутствовало 1200 человек.</w:t>
      </w:r>
    </w:p>
    <w:p w:rsidR="00270731" w:rsidRPr="008C3C78" w:rsidRDefault="000B5E26" w:rsidP="005D21A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C3C78">
        <w:rPr>
          <w:rFonts w:ascii="Times New Roman" w:eastAsia="Calibri" w:hAnsi="Times New Roman"/>
          <w:b/>
          <w:sz w:val="28"/>
          <w:szCs w:val="28"/>
          <w:lang w:eastAsia="en-US"/>
        </w:rPr>
        <w:t>23.09. 2016г.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 xml:space="preserve"> в ДК с. Цибанобалка состоялась </w:t>
      </w:r>
      <w:r w:rsidRPr="008C3C78">
        <w:rPr>
          <w:rFonts w:ascii="Times New Roman" w:hAnsi="Times New Roman"/>
          <w:sz w:val="28"/>
          <w:szCs w:val="28"/>
          <w:lang w:eastAsia="en-US"/>
        </w:rPr>
        <w:t>Праздничная программа, посвященные Дню округа «Что может быть милей родного края!»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 xml:space="preserve">, а так же </w:t>
      </w:r>
      <w:r w:rsidRPr="008C3C78">
        <w:rPr>
          <w:rFonts w:ascii="Times New Roman" w:hAnsi="Times New Roman"/>
          <w:sz w:val="28"/>
          <w:szCs w:val="28"/>
          <w:lang w:eastAsia="en-US"/>
        </w:rPr>
        <w:t xml:space="preserve">Народные гуляния, посвященные Дню округа « В кругу друзей!». </w:t>
      </w:r>
      <w:proofErr w:type="gramStart"/>
      <w:r w:rsidRPr="008C3C78">
        <w:rPr>
          <w:rFonts w:ascii="Times New Roman" w:hAnsi="Times New Roman"/>
          <w:sz w:val="28"/>
          <w:szCs w:val="28"/>
          <w:lang w:eastAsia="en-US"/>
        </w:rPr>
        <w:t>В яркой концертной программе приняли участие коллективы МБУК «Приморская ЦКС», поздравив жителей сельского округа с праздником.</w:t>
      </w:r>
      <w:proofErr w:type="gramEnd"/>
      <w:r w:rsidRPr="008C3C78">
        <w:rPr>
          <w:rFonts w:ascii="Times New Roman" w:hAnsi="Times New Roman"/>
          <w:sz w:val="28"/>
          <w:szCs w:val="28"/>
          <w:lang w:eastAsia="en-US"/>
        </w:rPr>
        <w:t xml:space="preserve"> С поздравительным словом </w:t>
      </w:r>
      <w:proofErr w:type="gramStart"/>
      <w:r w:rsidRPr="008C3C78">
        <w:rPr>
          <w:rFonts w:ascii="Times New Roman" w:hAnsi="Times New Roman"/>
          <w:sz w:val="28"/>
          <w:szCs w:val="28"/>
          <w:lang w:eastAsia="en-US"/>
        </w:rPr>
        <w:t>выступил</w:t>
      </w:r>
      <w:proofErr w:type="gramEnd"/>
      <w:r w:rsidRPr="008C3C78">
        <w:rPr>
          <w:rFonts w:ascii="Times New Roman" w:hAnsi="Times New Roman"/>
          <w:sz w:val="28"/>
          <w:szCs w:val="28"/>
          <w:lang w:eastAsia="en-US"/>
        </w:rPr>
        <w:t xml:space="preserve"> глава Приморского сельского округа </w:t>
      </w:r>
      <w:proofErr w:type="spellStart"/>
      <w:r w:rsidRPr="008C3C78">
        <w:rPr>
          <w:rFonts w:ascii="Times New Roman" w:hAnsi="Times New Roman"/>
          <w:sz w:val="28"/>
          <w:szCs w:val="28"/>
          <w:lang w:eastAsia="en-US"/>
        </w:rPr>
        <w:t>Рогалев</w:t>
      </w:r>
      <w:proofErr w:type="spellEnd"/>
      <w:r w:rsidRPr="008C3C78">
        <w:rPr>
          <w:rFonts w:ascii="Times New Roman" w:hAnsi="Times New Roman"/>
          <w:sz w:val="28"/>
          <w:szCs w:val="28"/>
          <w:lang w:eastAsia="en-US"/>
        </w:rPr>
        <w:t xml:space="preserve"> В.П. Мероприятие посетило </w:t>
      </w:r>
      <w:r w:rsidR="00304733" w:rsidRPr="008C3C78">
        <w:rPr>
          <w:rFonts w:ascii="Times New Roman" w:hAnsi="Times New Roman"/>
          <w:sz w:val="28"/>
          <w:szCs w:val="28"/>
          <w:lang w:eastAsia="en-US"/>
        </w:rPr>
        <w:t>5</w:t>
      </w:r>
      <w:r w:rsidRPr="008C3C78">
        <w:rPr>
          <w:rFonts w:ascii="Times New Roman" w:hAnsi="Times New Roman"/>
          <w:sz w:val="28"/>
          <w:szCs w:val="28"/>
          <w:lang w:eastAsia="en-US"/>
        </w:rPr>
        <w:t xml:space="preserve">00 человек. 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550F51" w:rsidRPr="008C3C78" w:rsidRDefault="00550F51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15.10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ный Курган прошел  День Хутора.  В концертной программе приняли участие ансамбли «Лучики солнца», «Каприз», «Калина Красная», народный ансамбль казачьей песни «Витязь», хореографический ансамбль «Позитив». Был приглашён местный атаман Лыков М.С., зам главы администрации </w:t>
      </w:r>
      <w:proofErr w:type="spellStart"/>
      <w:r w:rsidRPr="008C3C78">
        <w:rPr>
          <w:rFonts w:ascii="Times New Roman" w:hAnsi="Times New Roman"/>
          <w:sz w:val="28"/>
          <w:szCs w:val="28"/>
        </w:rPr>
        <w:t>Воложанин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Е.А., руководители </w:t>
      </w:r>
      <w:proofErr w:type="spellStart"/>
      <w:r w:rsidRPr="008C3C78">
        <w:rPr>
          <w:rFonts w:ascii="Times New Roman" w:hAnsi="Times New Roman"/>
          <w:sz w:val="28"/>
          <w:szCs w:val="28"/>
        </w:rPr>
        <w:t>ТОСов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. Состоялось награждение активных жителей хутора. Мероприятие посетило </w:t>
      </w:r>
      <w:r w:rsidR="003E1CBD" w:rsidRPr="008C3C78">
        <w:rPr>
          <w:rFonts w:ascii="Times New Roman" w:hAnsi="Times New Roman"/>
          <w:sz w:val="28"/>
          <w:szCs w:val="28"/>
        </w:rPr>
        <w:t>7</w:t>
      </w:r>
      <w:r w:rsidRPr="008C3C78">
        <w:rPr>
          <w:rFonts w:ascii="Times New Roman" w:hAnsi="Times New Roman"/>
          <w:sz w:val="28"/>
          <w:szCs w:val="28"/>
        </w:rPr>
        <w:t>00человек.</w:t>
      </w: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EB6C97" w:rsidRPr="008C3C78" w:rsidRDefault="00EB6C97" w:rsidP="00F1296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3.6  Мероприятия по работе с пожилыми людьми.</w:t>
      </w:r>
    </w:p>
    <w:p w:rsidR="00212EDF" w:rsidRPr="008C3C78" w:rsidRDefault="00212EDF" w:rsidP="005D21A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30F7" w:rsidRPr="008C3C78" w:rsidRDefault="00212ED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    </w:t>
      </w:r>
      <w:r w:rsidR="002C30F7" w:rsidRPr="008C3C78">
        <w:rPr>
          <w:rFonts w:ascii="Times New Roman" w:hAnsi="Times New Roman"/>
          <w:sz w:val="28"/>
          <w:szCs w:val="28"/>
        </w:rPr>
        <w:t>В МБУК «</w:t>
      </w:r>
      <w:proofErr w:type="gramStart"/>
      <w:r w:rsidR="002C30F7"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="002C30F7" w:rsidRPr="008C3C78">
        <w:rPr>
          <w:rFonts w:ascii="Times New Roman" w:hAnsi="Times New Roman"/>
          <w:sz w:val="28"/>
          <w:szCs w:val="28"/>
        </w:rPr>
        <w:t xml:space="preserve"> ЦКС» работают  8  клубных формирований для пожилых людей с общим числом участников  151 человек, из них любительских объединений и клубов по интересам  3, с числом участников 104 человека, творческих коллективов  5, с числом участников  47  человек.</w:t>
      </w:r>
    </w:p>
    <w:p w:rsidR="00B95736" w:rsidRDefault="002C30F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</w:t>
      </w:r>
    </w:p>
    <w:p w:rsidR="00B95736" w:rsidRDefault="00B95736" w:rsidP="005D21A5">
      <w:pPr>
        <w:jc w:val="both"/>
        <w:rPr>
          <w:rFonts w:ascii="Times New Roman" w:hAnsi="Times New Roman"/>
          <w:sz w:val="28"/>
          <w:szCs w:val="28"/>
        </w:rPr>
      </w:pPr>
    </w:p>
    <w:p w:rsidR="00B95736" w:rsidRDefault="00B95736" w:rsidP="005D21A5">
      <w:pPr>
        <w:jc w:val="both"/>
        <w:rPr>
          <w:rFonts w:ascii="Times New Roman" w:hAnsi="Times New Roman"/>
          <w:sz w:val="28"/>
          <w:szCs w:val="28"/>
        </w:rPr>
      </w:pPr>
    </w:p>
    <w:p w:rsidR="002C30F7" w:rsidRPr="008C3C78" w:rsidRDefault="002C30F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lastRenderedPageBreak/>
        <w:t xml:space="preserve">   Наибольшей популярностью пользуются следующие клубные формирования: народный  ансамбль казачьей песни «Витязь», народный ансамбль эстрадной песни «</w:t>
      </w:r>
      <w:proofErr w:type="spellStart"/>
      <w:r w:rsidRPr="008C3C78">
        <w:rPr>
          <w:rFonts w:ascii="Times New Roman" w:hAnsi="Times New Roman"/>
          <w:sz w:val="28"/>
          <w:szCs w:val="28"/>
        </w:rPr>
        <w:t>Приморочка</w:t>
      </w:r>
      <w:proofErr w:type="spellEnd"/>
      <w:r w:rsidRPr="008C3C78">
        <w:rPr>
          <w:rFonts w:ascii="Times New Roman" w:hAnsi="Times New Roman"/>
          <w:sz w:val="28"/>
          <w:szCs w:val="28"/>
        </w:rPr>
        <w:t>», народный хор русской песни «</w:t>
      </w:r>
      <w:proofErr w:type="spellStart"/>
      <w:r w:rsidRPr="008C3C78">
        <w:rPr>
          <w:rFonts w:ascii="Times New Roman" w:hAnsi="Times New Roman"/>
          <w:sz w:val="28"/>
          <w:szCs w:val="28"/>
        </w:rPr>
        <w:t>Любав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», народный вокально-инструментальный ансамбль «Раут». </w:t>
      </w:r>
    </w:p>
    <w:p w:rsidR="002C30F7" w:rsidRPr="008C3C78" w:rsidRDefault="002C30F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Творческие коллективы «Витязь», «</w:t>
      </w:r>
      <w:proofErr w:type="spellStart"/>
      <w:r w:rsidRPr="008C3C78">
        <w:rPr>
          <w:rFonts w:ascii="Times New Roman" w:hAnsi="Times New Roman"/>
          <w:sz w:val="28"/>
          <w:szCs w:val="28"/>
        </w:rPr>
        <w:t>Любава</w:t>
      </w:r>
      <w:proofErr w:type="spellEnd"/>
      <w:r w:rsidRPr="008C3C78">
        <w:rPr>
          <w:rFonts w:ascii="Times New Roman" w:hAnsi="Times New Roman"/>
          <w:sz w:val="28"/>
          <w:szCs w:val="28"/>
        </w:rPr>
        <w:t>», «</w:t>
      </w:r>
      <w:proofErr w:type="spellStart"/>
      <w:r w:rsidRPr="008C3C78">
        <w:rPr>
          <w:rFonts w:ascii="Times New Roman" w:hAnsi="Times New Roman"/>
          <w:sz w:val="28"/>
          <w:szCs w:val="28"/>
        </w:rPr>
        <w:t>Приморочк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» приняли участие в городских мероприятиях, посвященных  5летию присвоения городу Анапа звания «Город воинской славы», Дню Победы, приняли участие в концертных программах в ЭКК «Атамань». </w:t>
      </w:r>
    </w:p>
    <w:p w:rsidR="000E091A" w:rsidRPr="008C3C78" w:rsidRDefault="000E091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За отчетный период для пожилых людей было проведено  4</w:t>
      </w:r>
      <w:r w:rsidR="002C30F7" w:rsidRPr="008C3C78">
        <w:rPr>
          <w:rFonts w:ascii="Times New Roman" w:hAnsi="Times New Roman"/>
          <w:sz w:val="28"/>
          <w:szCs w:val="28"/>
        </w:rPr>
        <w:t>7</w:t>
      </w:r>
      <w:r w:rsidRPr="008C3C78">
        <w:rPr>
          <w:rFonts w:ascii="Times New Roman" w:hAnsi="Times New Roman"/>
          <w:sz w:val="28"/>
          <w:szCs w:val="28"/>
        </w:rPr>
        <w:t xml:space="preserve"> мероприятий, их посетило 4</w:t>
      </w:r>
      <w:r w:rsidR="002C30F7" w:rsidRPr="008C3C78">
        <w:rPr>
          <w:rFonts w:ascii="Times New Roman" w:hAnsi="Times New Roman"/>
          <w:sz w:val="28"/>
          <w:szCs w:val="28"/>
        </w:rPr>
        <w:t>204</w:t>
      </w:r>
      <w:r w:rsidRPr="008C3C78">
        <w:rPr>
          <w:rFonts w:ascii="Times New Roman" w:hAnsi="Times New Roman"/>
          <w:sz w:val="28"/>
          <w:szCs w:val="28"/>
        </w:rPr>
        <w:t xml:space="preserve"> человек, из них ветеранов Великой Отечественной войны  5 человек.</w:t>
      </w:r>
    </w:p>
    <w:p w:rsidR="000E091A" w:rsidRPr="008C3C78" w:rsidRDefault="000E091A" w:rsidP="005D21A5">
      <w:pPr>
        <w:jc w:val="both"/>
        <w:rPr>
          <w:rFonts w:ascii="Times New Roman" w:hAnsi="Times New Roman"/>
          <w:sz w:val="28"/>
          <w:szCs w:val="28"/>
        </w:rPr>
      </w:pPr>
    </w:p>
    <w:p w:rsidR="000E091A" w:rsidRPr="008C3C78" w:rsidRDefault="000E091A" w:rsidP="005D21A5">
      <w:pPr>
        <w:jc w:val="both"/>
        <w:rPr>
          <w:rFonts w:ascii="Times New Roman" w:eastAsia="Calibri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29.01.2016г</w:t>
      </w:r>
      <w:r w:rsidRPr="008C3C78">
        <w:rPr>
          <w:rFonts w:ascii="Times New Roman" w:hAnsi="Times New Roman"/>
          <w:sz w:val="28"/>
          <w:szCs w:val="28"/>
        </w:rPr>
        <w:t xml:space="preserve">. в ДК с. Цибанобалка прошла познавательная программа, посвященная Году кино «Легенды ушедшего века». Присутствующие услышали рассказ о известных актерах 20 века  </w:t>
      </w:r>
      <w:proofErr w:type="gramStart"/>
      <w:r w:rsidRPr="008C3C7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народный артист РСФСР В. </w:t>
      </w:r>
      <w:proofErr w:type="spellStart"/>
      <w:r w:rsidRPr="008C3C78">
        <w:rPr>
          <w:rFonts w:ascii="Times New Roman" w:hAnsi="Times New Roman"/>
          <w:sz w:val="28"/>
          <w:szCs w:val="28"/>
        </w:rPr>
        <w:t>Гафт</w:t>
      </w:r>
      <w:proofErr w:type="spellEnd"/>
      <w:r w:rsidRPr="008C3C78">
        <w:rPr>
          <w:rFonts w:ascii="Times New Roman" w:hAnsi="Times New Roman"/>
          <w:sz w:val="28"/>
          <w:szCs w:val="28"/>
        </w:rPr>
        <w:t>, народный артист РСФСР З.Герд, народный артист РСФСР П.Глебов).</w:t>
      </w:r>
    </w:p>
    <w:p w:rsidR="000E091A" w:rsidRPr="008C3C78" w:rsidRDefault="000E091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5.05.2016 г.</w:t>
      </w:r>
      <w:r w:rsidRPr="008C3C78">
        <w:rPr>
          <w:rFonts w:ascii="Times New Roman" w:hAnsi="Times New Roman"/>
          <w:sz w:val="28"/>
          <w:szCs w:val="28"/>
        </w:rPr>
        <w:t xml:space="preserve"> в пред</w:t>
      </w:r>
      <w:r w:rsidRPr="008C3C78">
        <w:rPr>
          <w:rFonts w:ascii="Times New Roman" w:hAnsi="Times New Roman"/>
          <w:sz w:val="28"/>
          <w:szCs w:val="28"/>
        </w:rPr>
        <w:softHyphen/>
        <w:t>две</w:t>
      </w:r>
      <w:r w:rsidRPr="008C3C78">
        <w:rPr>
          <w:rFonts w:ascii="Times New Roman" w:hAnsi="Times New Roman"/>
          <w:sz w:val="28"/>
          <w:szCs w:val="28"/>
        </w:rPr>
        <w:softHyphen/>
        <w:t>рии праз</w:t>
      </w:r>
      <w:r w:rsidRPr="008C3C78">
        <w:rPr>
          <w:rFonts w:ascii="Times New Roman" w:hAnsi="Times New Roman"/>
          <w:sz w:val="28"/>
          <w:szCs w:val="28"/>
        </w:rPr>
        <w:softHyphen/>
        <w:t>дно</w:t>
      </w:r>
      <w:r w:rsidRPr="008C3C78">
        <w:rPr>
          <w:rFonts w:ascii="Times New Roman" w:hAnsi="Times New Roman"/>
          <w:sz w:val="28"/>
          <w:szCs w:val="28"/>
        </w:rPr>
        <w:softHyphen/>
        <w:t>вания Дня Ве</w:t>
      </w:r>
      <w:r w:rsidRPr="008C3C78">
        <w:rPr>
          <w:rFonts w:ascii="Times New Roman" w:hAnsi="Times New Roman"/>
          <w:sz w:val="28"/>
          <w:szCs w:val="28"/>
        </w:rPr>
        <w:softHyphen/>
        <w:t>ликой По</w:t>
      </w:r>
      <w:r w:rsidRPr="008C3C78">
        <w:rPr>
          <w:rFonts w:ascii="Times New Roman" w:hAnsi="Times New Roman"/>
          <w:sz w:val="28"/>
          <w:szCs w:val="28"/>
        </w:rPr>
        <w:softHyphen/>
        <w:t>беды сот</w:t>
      </w:r>
      <w:r w:rsidRPr="008C3C78">
        <w:rPr>
          <w:rFonts w:ascii="Times New Roman" w:hAnsi="Times New Roman"/>
          <w:sz w:val="28"/>
          <w:szCs w:val="28"/>
        </w:rPr>
        <w:softHyphen/>
        <w:t>рудни</w:t>
      </w:r>
      <w:r w:rsidRPr="008C3C78">
        <w:rPr>
          <w:rFonts w:ascii="Times New Roman" w:hAnsi="Times New Roman"/>
          <w:sz w:val="28"/>
          <w:szCs w:val="28"/>
        </w:rPr>
        <w:softHyphen/>
        <w:t>ки До</w:t>
      </w:r>
      <w:r w:rsidRPr="008C3C78">
        <w:rPr>
          <w:rFonts w:ascii="Times New Roman" w:hAnsi="Times New Roman"/>
          <w:sz w:val="28"/>
          <w:szCs w:val="28"/>
        </w:rPr>
        <w:softHyphen/>
        <w:t>ма куль</w:t>
      </w:r>
      <w:r w:rsidRPr="008C3C78">
        <w:rPr>
          <w:rFonts w:ascii="Times New Roman" w:hAnsi="Times New Roman"/>
          <w:sz w:val="28"/>
          <w:szCs w:val="28"/>
        </w:rPr>
        <w:softHyphen/>
        <w:t>ту</w:t>
      </w:r>
      <w:r w:rsidRPr="008C3C78">
        <w:rPr>
          <w:rFonts w:ascii="Times New Roman" w:hAnsi="Times New Roman"/>
          <w:sz w:val="28"/>
          <w:szCs w:val="28"/>
        </w:rPr>
        <w:softHyphen/>
        <w:t>ры с. Ци</w:t>
      </w:r>
      <w:r w:rsidRPr="008C3C78">
        <w:rPr>
          <w:rFonts w:ascii="Times New Roman" w:hAnsi="Times New Roman"/>
          <w:sz w:val="28"/>
          <w:szCs w:val="28"/>
        </w:rPr>
        <w:softHyphen/>
        <w:t>бано</w:t>
      </w:r>
      <w:r w:rsidRPr="008C3C78">
        <w:rPr>
          <w:rFonts w:ascii="Times New Roman" w:hAnsi="Times New Roman"/>
          <w:sz w:val="28"/>
          <w:szCs w:val="28"/>
        </w:rPr>
        <w:softHyphen/>
        <w:t>бал</w:t>
      </w:r>
      <w:r w:rsidRPr="008C3C78">
        <w:rPr>
          <w:rFonts w:ascii="Times New Roman" w:hAnsi="Times New Roman"/>
          <w:sz w:val="28"/>
          <w:szCs w:val="28"/>
        </w:rPr>
        <w:softHyphen/>
        <w:t>ка по</w:t>
      </w:r>
      <w:r w:rsidRPr="008C3C78">
        <w:rPr>
          <w:rFonts w:ascii="Times New Roman" w:hAnsi="Times New Roman"/>
          <w:sz w:val="28"/>
          <w:szCs w:val="28"/>
        </w:rPr>
        <w:softHyphen/>
        <w:t>сети</w:t>
      </w:r>
      <w:r w:rsidRPr="008C3C78">
        <w:rPr>
          <w:rFonts w:ascii="Times New Roman" w:hAnsi="Times New Roman"/>
          <w:sz w:val="28"/>
          <w:szCs w:val="28"/>
        </w:rPr>
        <w:softHyphen/>
        <w:t>ли ве</w:t>
      </w:r>
      <w:r w:rsidRPr="008C3C78">
        <w:rPr>
          <w:rFonts w:ascii="Times New Roman" w:hAnsi="Times New Roman"/>
          <w:sz w:val="28"/>
          <w:szCs w:val="28"/>
        </w:rPr>
        <w:softHyphen/>
        <w:t>тера</w:t>
      </w:r>
      <w:r w:rsidRPr="008C3C78">
        <w:rPr>
          <w:rFonts w:ascii="Times New Roman" w:hAnsi="Times New Roman"/>
          <w:sz w:val="28"/>
          <w:szCs w:val="28"/>
        </w:rPr>
        <w:softHyphen/>
        <w:t>на ВОВ Дег</w:t>
      </w:r>
      <w:r w:rsidRPr="008C3C78">
        <w:rPr>
          <w:rFonts w:ascii="Times New Roman" w:hAnsi="Times New Roman"/>
          <w:sz w:val="28"/>
          <w:szCs w:val="28"/>
        </w:rPr>
        <w:softHyphen/>
        <w:t>тя</w:t>
      </w:r>
      <w:r w:rsidRPr="008C3C78">
        <w:rPr>
          <w:rFonts w:ascii="Times New Roman" w:hAnsi="Times New Roman"/>
          <w:sz w:val="28"/>
          <w:szCs w:val="28"/>
        </w:rPr>
        <w:softHyphen/>
        <w:t>рева Ива</w:t>
      </w:r>
      <w:r w:rsidRPr="008C3C78">
        <w:rPr>
          <w:rFonts w:ascii="Times New Roman" w:hAnsi="Times New Roman"/>
          <w:sz w:val="28"/>
          <w:szCs w:val="28"/>
        </w:rPr>
        <w:softHyphen/>
        <w:t>на Дмит</w:t>
      </w:r>
      <w:r w:rsidRPr="008C3C78">
        <w:rPr>
          <w:rFonts w:ascii="Times New Roman" w:hAnsi="Times New Roman"/>
          <w:sz w:val="28"/>
          <w:szCs w:val="28"/>
        </w:rPr>
        <w:softHyphen/>
        <w:t>ри</w:t>
      </w:r>
      <w:r w:rsidRPr="008C3C78">
        <w:rPr>
          <w:rFonts w:ascii="Times New Roman" w:hAnsi="Times New Roman"/>
          <w:sz w:val="28"/>
          <w:szCs w:val="28"/>
        </w:rPr>
        <w:softHyphen/>
        <w:t>еви</w:t>
      </w:r>
      <w:r w:rsidRPr="008C3C78">
        <w:rPr>
          <w:rFonts w:ascii="Times New Roman" w:hAnsi="Times New Roman"/>
          <w:sz w:val="28"/>
          <w:szCs w:val="28"/>
        </w:rPr>
        <w:softHyphen/>
        <w:t>ча 15.09.1926 го</w:t>
      </w:r>
      <w:r w:rsidRPr="008C3C78">
        <w:rPr>
          <w:rFonts w:ascii="Times New Roman" w:hAnsi="Times New Roman"/>
          <w:sz w:val="28"/>
          <w:szCs w:val="28"/>
        </w:rPr>
        <w:softHyphen/>
        <w:t>да рож</w:t>
      </w:r>
      <w:r w:rsidRPr="008C3C78">
        <w:rPr>
          <w:rFonts w:ascii="Times New Roman" w:hAnsi="Times New Roman"/>
          <w:sz w:val="28"/>
          <w:szCs w:val="28"/>
        </w:rPr>
        <w:softHyphen/>
        <w:t>де</w:t>
      </w:r>
      <w:r w:rsidRPr="008C3C78">
        <w:rPr>
          <w:rFonts w:ascii="Times New Roman" w:hAnsi="Times New Roman"/>
          <w:sz w:val="28"/>
          <w:szCs w:val="28"/>
        </w:rPr>
        <w:softHyphen/>
        <w:t>ния. В фев</w:t>
      </w:r>
      <w:r w:rsidRPr="008C3C78">
        <w:rPr>
          <w:rFonts w:ascii="Times New Roman" w:hAnsi="Times New Roman"/>
          <w:sz w:val="28"/>
          <w:szCs w:val="28"/>
        </w:rPr>
        <w:softHyphen/>
        <w:t>ра</w:t>
      </w:r>
      <w:r w:rsidRPr="008C3C78">
        <w:rPr>
          <w:rFonts w:ascii="Times New Roman" w:hAnsi="Times New Roman"/>
          <w:sz w:val="28"/>
          <w:szCs w:val="28"/>
        </w:rPr>
        <w:softHyphen/>
        <w:t>ле 1944 го</w:t>
      </w:r>
      <w:r w:rsidRPr="008C3C78">
        <w:rPr>
          <w:rFonts w:ascii="Times New Roman" w:hAnsi="Times New Roman"/>
          <w:sz w:val="28"/>
          <w:szCs w:val="28"/>
        </w:rPr>
        <w:softHyphen/>
        <w:t>да он  ушел на фронт. Иван Дмит</w:t>
      </w:r>
      <w:r w:rsidRPr="008C3C78">
        <w:rPr>
          <w:rFonts w:ascii="Times New Roman" w:hAnsi="Times New Roman"/>
          <w:sz w:val="28"/>
          <w:szCs w:val="28"/>
        </w:rPr>
        <w:softHyphen/>
        <w:t>ри</w:t>
      </w:r>
      <w:r w:rsidRPr="008C3C78">
        <w:rPr>
          <w:rFonts w:ascii="Times New Roman" w:hAnsi="Times New Roman"/>
          <w:sz w:val="28"/>
          <w:szCs w:val="28"/>
        </w:rPr>
        <w:softHyphen/>
        <w:t>евич про</w:t>
      </w:r>
      <w:r w:rsidRPr="008C3C78">
        <w:rPr>
          <w:rFonts w:ascii="Times New Roman" w:hAnsi="Times New Roman"/>
          <w:sz w:val="28"/>
          <w:szCs w:val="28"/>
        </w:rPr>
        <w:softHyphen/>
        <w:t>шел во</w:t>
      </w:r>
      <w:r w:rsidRPr="008C3C78">
        <w:rPr>
          <w:rFonts w:ascii="Times New Roman" w:hAnsi="Times New Roman"/>
          <w:sz w:val="28"/>
          <w:szCs w:val="28"/>
        </w:rPr>
        <w:softHyphen/>
        <w:t>ин</w:t>
      </w:r>
      <w:r w:rsidRPr="008C3C78">
        <w:rPr>
          <w:rFonts w:ascii="Times New Roman" w:hAnsi="Times New Roman"/>
          <w:sz w:val="28"/>
          <w:szCs w:val="28"/>
        </w:rPr>
        <w:softHyphen/>
        <w:t>ский путь от Мос</w:t>
      </w:r>
      <w:r w:rsidRPr="008C3C78">
        <w:rPr>
          <w:rFonts w:ascii="Times New Roman" w:hAnsi="Times New Roman"/>
          <w:sz w:val="28"/>
          <w:szCs w:val="28"/>
        </w:rPr>
        <w:softHyphen/>
        <w:t>квы до са</w:t>
      </w:r>
      <w:r w:rsidRPr="008C3C78">
        <w:rPr>
          <w:rFonts w:ascii="Times New Roman" w:hAnsi="Times New Roman"/>
          <w:sz w:val="28"/>
          <w:szCs w:val="28"/>
        </w:rPr>
        <w:softHyphen/>
        <w:t>мого Бер</w:t>
      </w:r>
      <w:r w:rsidRPr="008C3C78">
        <w:rPr>
          <w:rFonts w:ascii="Times New Roman" w:hAnsi="Times New Roman"/>
          <w:sz w:val="28"/>
          <w:szCs w:val="28"/>
        </w:rPr>
        <w:softHyphen/>
        <w:t>ли</w:t>
      </w:r>
      <w:r w:rsidRPr="008C3C78">
        <w:rPr>
          <w:rFonts w:ascii="Times New Roman" w:hAnsi="Times New Roman"/>
          <w:sz w:val="28"/>
          <w:szCs w:val="28"/>
        </w:rPr>
        <w:softHyphen/>
        <w:t>на, во вре</w:t>
      </w:r>
      <w:r w:rsidRPr="008C3C78">
        <w:rPr>
          <w:rFonts w:ascii="Times New Roman" w:hAnsi="Times New Roman"/>
          <w:sz w:val="28"/>
          <w:szCs w:val="28"/>
        </w:rPr>
        <w:softHyphen/>
        <w:t>мя вой</w:t>
      </w:r>
      <w:r w:rsidRPr="008C3C78">
        <w:rPr>
          <w:rFonts w:ascii="Times New Roman" w:hAnsi="Times New Roman"/>
          <w:sz w:val="28"/>
          <w:szCs w:val="28"/>
        </w:rPr>
        <w:softHyphen/>
        <w:t>ны слу</w:t>
      </w:r>
      <w:r w:rsidRPr="008C3C78">
        <w:rPr>
          <w:rFonts w:ascii="Times New Roman" w:hAnsi="Times New Roman"/>
          <w:sz w:val="28"/>
          <w:szCs w:val="28"/>
        </w:rPr>
        <w:softHyphen/>
        <w:t>жил ар</w:t>
      </w:r>
      <w:r w:rsidRPr="008C3C78">
        <w:rPr>
          <w:rFonts w:ascii="Times New Roman" w:hAnsi="Times New Roman"/>
          <w:sz w:val="28"/>
          <w:szCs w:val="28"/>
        </w:rPr>
        <w:softHyphen/>
        <w:t>тилле</w:t>
      </w:r>
      <w:r w:rsidRPr="008C3C78">
        <w:rPr>
          <w:rFonts w:ascii="Times New Roman" w:hAnsi="Times New Roman"/>
          <w:sz w:val="28"/>
          <w:szCs w:val="28"/>
        </w:rPr>
        <w:softHyphen/>
        <w:t>рис</w:t>
      </w:r>
      <w:r w:rsidRPr="008C3C78">
        <w:rPr>
          <w:rFonts w:ascii="Times New Roman" w:hAnsi="Times New Roman"/>
          <w:sz w:val="28"/>
          <w:szCs w:val="28"/>
        </w:rPr>
        <w:softHyphen/>
        <w:t>том в про</w:t>
      </w:r>
      <w:r w:rsidRPr="008C3C78">
        <w:rPr>
          <w:rFonts w:ascii="Times New Roman" w:hAnsi="Times New Roman"/>
          <w:sz w:val="28"/>
          <w:szCs w:val="28"/>
        </w:rPr>
        <w:softHyphen/>
        <w:t>тиво</w:t>
      </w:r>
      <w:r w:rsidRPr="008C3C78">
        <w:rPr>
          <w:rFonts w:ascii="Times New Roman" w:hAnsi="Times New Roman"/>
          <w:sz w:val="28"/>
          <w:szCs w:val="28"/>
        </w:rPr>
        <w:softHyphen/>
        <w:t>воз</w:t>
      </w:r>
      <w:r w:rsidRPr="008C3C78">
        <w:rPr>
          <w:rFonts w:ascii="Times New Roman" w:hAnsi="Times New Roman"/>
          <w:sz w:val="28"/>
          <w:szCs w:val="28"/>
        </w:rPr>
        <w:softHyphen/>
        <w:t>душных вой</w:t>
      </w:r>
      <w:r w:rsidRPr="008C3C78">
        <w:rPr>
          <w:rFonts w:ascii="Times New Roman" w:hAnsi="Times New Roman"/>
          <w:sz w:val="28"/>
          <w:szCs w:val="28"/>
        </w:rPr>
        <w:softHyphen/>
        <w:t>сках. За свои бо</w:t>
      </w:r>
      <w:r w:rsidRPr="008C3C78">
        <w:rPr>
          <w:rFonts w:ascii="Times New Roman" w:hAnsi="Times New Roman"/>
          <w:sz w:val="28"/>
          <w:szCs w:val="28"/>
        </w:rPr>
        <w:softHyphen/>
        <w:t>евые зас</w:t>
      </w:r>
      <w:r w:rsidRPr="008C3C78">
        <w:rPr>
          <w:rFonts w:ascii="Times New Roman" w:hAnsi="Times New Roman"/>
          <w:sz w:val="28"/>
          <w:szCs w:val="28"/>
        </w:rPr>
        <w:softHyphen/>
        <w:t>лу</w:t>
      </w:r>
      <w:r w:rsidRPr="008C3C78">
        <w:rPr>
          <w:rFonts w:ascii="Times New Roman" w:hAnsi="Times New Roman"/>
          <w:sz w:val="28"/>
          <w:szCs w:val="28"/>
        </w:rPr>
        <w:softHyphen/>
        <w:t xml:space="preserve">ги </w:t>
      </w:r>
      <w:proofErr w:type="gramStart"/>
      <w:r w:rsidRPr="008C3C78">
        <w:rPr>
          <w:rFonts w:ascii="Times New Roman" w:hAnsi="Times New Roman"/>
          <w:sz w:val="28"/>
          <w:szCs w:val="28"/>
        </w:rPr>
        <w:t>наг</w:t>
      </w:r>
      <w:r w:rsidRPr="008C3C78">
        <w:rPr>
          <w:rFonts w:ascii="Times New Roman" w:hAnsi="Times New Roman"/>
          <w:sz w:val="28"/>
          <w:szCs w:val="28"/>
        </w:rPr>
        <w:softHyphen/>
        <w:t>ражден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ор</w:t>
      </w:r>
      <w:r w:rsidRPr="008C3C78">
        <w:rPr>
          <w:rFonts w:ascii="Times New Roman" w:hAnsi="Times New Roman"/>
          <w:sz w:val="28"/>
          <w:szCs w:val="28"/>
        </w:rPr>
        <w:softHyphen/>
        <w:t>де</w:t>
      </w:r>
      <w:r w:rsidRPr="008C3C78">
        <w:rPr>
          <w:rFonts w:ascii="Times New Roman" w:hAnsi="Times New Roman"/>
          <w:sz w:val="28"/>
          <w:szCs w:val="28"/>
        </w:rPr>
        <w:softHyphen/>
        <w:t>нами и ме</w:t>
      </w:r>
      <w:r w:rsidRPr="008C3C78">
        <w:rPr>
          <w:rFonts w:ascii="Times New Roman" w:hAnsi="Times New Roman"/>
          <w:sz w:val="28"/>
          <w:szCs w:val="28"/>
        </w:rPr>
        <w:softHyphen/>
        <w:t>даля</w:t>
      </w:r>
      <w:r w:rsidRPr="008C3C78">
        <w:rPr>
          <w:rFonts w:ascii="Times New Roman" w:hAnsi="Times New Roman"/>
          <w:sz w:val="28"/>
          <w:szCs w:val="28"/>
        </w:rPr>
        <w:softHyphen/>
        <w:t>ми.</w:t>
      </w:r>
    </w:p>
    <w:p w:rsidR="000E091A" w:rsidRPr="008C3C78" w:rsidRDefault="000E091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23.09.2016 г.</w:t>
      </w:r>
      <w:r w:rsidRPr="008C3C78">
        <w:rPr>
          <w:rFonts w:ascii="Times New Roman" w:hAnsi="Times New Roman"/>
          <w:sz w:val="28"/>
          <w:szCs w:val="28"/>
        </w:rPr>
        <w:t xml:space="preserve"> в ДК </w:t>
      </w:r>
      <w:proofErr w:type="spellStart"/>
      <w:r w:rsidRPr="008C3C78">
        <w:rPr>
          <w:rFonts w:ascii="Times New Roman" w:hAnsi="Times New Roman"/>
          <w:sz w:val="28"/>
          <w:szCs w:val="28"/>
        </w:rPr>
        <w:t>с</w:t>
      </w:r>
      <w:proofErr w:type="gramStart"/>
      <w:r w:rsidRPr="008C3C78">
        <w:rPr>
          <w:rFonts w:ascii="Times New Roman" w:hAnsi="Times New Roman"/>
          <w:sz w:val="28"/>
          <w:szCs w:val="28"/>
        </w:rPr>
        <w:t>.Ц</w:t>
      </w:r>
      <w:proofErr w:type="gramEnd"/>
      <w:r w:rsidRPr="008C3C78">
        <w:rPr>
          <w:rFonts w:ascii="Times New Roman" w:hAnsi="Times New Roman"/>
          <w:sz w:val="28"/>
          <w:szCs w:val="28"/>
        </w:rPr>
        <w:t>ибанобалк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прошла Праздничная программа, посвященная Дню округа «Что может быть милей родного края!». Коллективы Дома Культуры представили творческую программу для жителей села. Мероприятие посетило 100 человек. </w:t>
      </w:r>
      <w:r w:rsidRPr="008C3C78">
        <w:rPr>
          <w:rFonts w:ascii="Times New Roman" w:eastAsia="Calibri" w:hAnsi="Times New Roman"/>
          <w:sz w:val="28"/>
          <w:szCs w:val="28"/>
        </w:rPr>
        <w:t xml:space="preserve"> </w:t>
      </w:r>
    </w:p>
    <w:p w:rsidR="0053572A" w:rsidRPr="008876D2" w:rsidRDefault="000E091A" w:rsidP="005D21A5">
      <w:pPr>
        <w:jc w:val="both"/>
        <w:rPr>
          <w:rFonts w:ascii="Times New Roman" w:eastAsia="Calibri" w:hAnsi="Times New Roman"/>
          <w:sz w:val="28"/>
          <w:szCs w:val="28"/>
        </w:rPr>
      </w:pPr>
      <w:r w:rsidRPr="008C3C78">
        <w:rPr>
          <w:rFonts w:ascii="Times New Roman" w:eastAsia="Calibri" w:hAnsi="Times New Roman"/>
          <w:b/>
          <w:sz w:val="28"/>
          <w:szCs w:val="28"/>
          <w:lang w:eastAsia="en-US"/>
        </w:rPr>
        <w:t>30.09. 2016 г.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Pr="008C3C78">
        <w:rPr>
          <w:rFonts w:ascii="Times New Roman" w:hAnsi="Times New Roman"/>
          <w:sz w:val="28"/>
          <w:szCs w:val="28"/>
        </w:rPr>
        <w:t xml:space="preserve">в ДК с. Цибанобалка  проведена 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>Музыкально-развлекательная программа «Голова седа, да душа молода!». В теплой дружественной обстановке прошла концертная программа с участием народного ансамбля казачьей песни «Витязь».</w:t>
      </w:r>
      <w:r w:rsidRPr="008C3C78">
        <w:rPr>
          <w:rFonts w:ascii="Times New Roman" w:hAnsi="Times New Roman"/>
          <w:sz w:val="28"/>
          <w:szCs w:val="28"/>
        </w:rPr>
        <w:t xml:space="preserve"> Много душевных слов, добрых песен услышали в этот день присутствующие на празднике.</w:t>
      </w:r>
      <w:r w:rsidRPr="008C3C78">
        <w:rPr>
          <w:rFonts w:ascii="Times New Roman" w:eastAsia="Calibri" w:hAnsi="Times New Roman"/>
          <w:sz w:val="28"/>
          <w:szCs w:val="28"/>
        </w:rPr>
        <w:t xml:space="preserve"> Мероприятие посетило 50 человек. </w:t>
      </w:r>
    </w:p>
    <w:p w:rsidR="00F1296F" w:rsidRPr="008C3C78" w:rsidRDefault="000E091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30.09. 2016 г.</w:t>
      </w:r>
      <w:r w:rsidRPr="008C3C78">
        <w:rPr>
          <w:rFonts w:ascii="Times New Roman" w:hAnsi="Times New Roman"/>
          <w:sz w:val="28"/>
          <w:szCs w:val="28"/>
        </w:rPr>
        <w:t xml:space="preserve"> в ДК х</w:t>
      </w:r>
      <w:proofErr w:type="gramStart"/>
      <w:r w:rsidRPr="008C3C78">
        <w:rPr>
          <w:rFonts w:ascii="Times New Roman" w:hAnsi="Times New Roman"/>
          <w:sz w:val="28"/>
          <w:szCs w:val="28"/>
        </w:rPr>
        <w:t>.К</w:t>
      </w:r>
      <w:proofErr w:type="gramEnd"/>
      <w:r w:rsidRPr="008C3C78">
        <w:rPr>
          <w:rFonts w:ascii="Times New Roman" w:hAnsi="Times New Roman"/>
          <w:sz w:val="28"/>
          <w:szCs w:val="28"/>
        </w:rPr>
        <w:t>расный  Курган прошла музыкально-развлекательная программа «Добро творится в тишине» для пожилых людей. На мероприятии присутствовали зам</w:t>
      </w:r>
      <w:proofErr w:type="gramStart"/>
      <w:r w:rsidRPr="008C3C78">
        <w:rPr>
          <w:rFonts w:ascii="Times New Roman" w:hAnsi="Times New Roman"/>
          <w:sz w:val="28"/>
          <w:szCs w:val="28"/>
        </w:rPr>
        <w:t>.г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лавы Приморской сельской администрации </w:t>
      </w:r>
      <w:proofErr w:type="spellStart"/>
      <w:r w:rsidRPr="008C3C78">
        <w:rPr>
          <w:rFonts w:ascii="Times New Roman" w:hAnsi="Times New Roman"/>
          <w:sz w:val="28"/>
          <w:szCs w:val="28"/>
        </w:rPr>
        <w:t>Воложанин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Е.А.  и атаман  Лыков М.С, а коллективы ДК выступили с концертной программой. Присутствовало 100 человек.</w:t>
      </w:r>
    </w:p>
    <w:p w:rsidR="00FD182F" w:rsidRDefault="00FD182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22.10. 2016 г.</w:t>
      </w:r>
      <w:r w:rsidRPr="008C3C78">
        <w:rPr>
          <w:rFonts w:ascii="Times New Roman" w:hAnsi="Times New Roman"/>
          <w:sz w:val="28"/>
          <w:szCs w:val="28"/>
        </w:rPr>
        <w:t xml:space="preserve">  в ДК с. Цибанобалка состоялась Праздничная программа, посвященная Дню Кубанского казачества  «Казачий край! Любимый край!».  Участвующие в концертной программе народный вокальный ансамбль «</w:t>
      </w:r>
      <w:proofErr w:type="spellStart"/>
      <w:r w:rsidRPr="008C3C78">
        <w:rPr>
          <w:rFonts w:ascii="Times New Roman" w:hAnsi="Times New Roman"/>
          <w:sz w:val="28"/>
          <w:szCs w:val="28"/>
        </w:rPr>
        <w:t>Приморочка</w:t>
      </w:r>
      <w:proofErr w:type="spellEnd"/>
      <w:r w:rsidRPr="008C3C78">
        <w:rPr>
          <w:rFonts w:ascii="Times New Roman" w:hAnsi="Times New Roman"/>
          <w:sz w:val="28"/>
          <w:szCs w:val="28"/>
        </w:rPr>
        <w:t>» и народный ансамбль казачьей песни «Витязь» исполнили полные патриотизма песни о родной Кубани, подарив зрителем хорошее настроение. Мероприятие посетило 15</w:t>
      </w:r>
      <w:r w:rsidR="008876D2">
        <w:rPr>
          <w:rFonts w:ascii="Times New Roman" w:hAnsi="Times New Roman"/>
          <w:sz w:val="28"/>
          <w:szCs w:val="28"/>
        </w:rPr>
        <w:t>0 человек.</w:t>
      </w:r>
    </w:p>
    <w:p w:rsidR="008876D2" w:rsidRDefault="008876D2" w:rsidP="005D21A5">
      <w:pPr>
        <w:jc w:val="both"/>
        <w:rPr>
          <w:rFonts w:ascii="Times New Roman" w:hAnsi="Times New Roman"/>
          <w:sz w:val="28"/>
          <w:szCs w:val="28"/>
        </w:rPr>
      </w:pPr>
    </w:p>
    <w:p w:rsidR="008876D2" w:rsidRDefault="008876D2" w:rsidP="005D21A5">
      <w:pPr>
        <w:jc w:val="both"/>
        <w:rPr>
          <w:rFonts w:ascii="Times New Roman" w:hAnsi="Times New Roman"/>
          <w:sz w:val="28"/>
          <w:szCs w:val="28"/>
        </w:rPr>
      </w:pPr>
    </w:p>
    <w:p w:rsidR="008876D2" w:rsidRDefault="008876D2" w:rsidP="005D21A5">
      <w:pPr>
        <w:jc w:val="both"/>
        <w:rPr>
          <w:rFonts w:ascii="Times New Roman" w:hAnsi="Times New Roman"/>
          <w:sz w:val="28"/>
          <w:szCs w:val="28"/>
        </w:rPr>
      </w:pPr>
    </w:p>
    <w:p w:rsidR="008876D2" w:rsidRDefault="008876D2" w:rsidP="005D21A5">
      <w:pPr>
        <w:jc w:val="both"/>
        <w:rPr>
          <w:rFonts w:ascii="Times New Roman" w:hAnsi="Times New Roman"/>
          <w:sz w:val="28"/>
          <w:szCs w:val="28"/>
        </w:rPr>
      </w:pPr>
    </w:p>
    <w:p w:rsidR="008876D2" w:rsidRPr="008C3C78" w:rsidRDefault="008876D2" w:rsidP="005D21A5">
      <w:pPr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F2732D">
      <w:pPr>
        <w:pStyle w:val="a9"/>
        <w:widowControl/>
        <w:numPr>
          <w:ilvl w:val="1"/>
          <w:numId w:val="12"/>
        </w:numPr>
        <w:suppressAutoHyphens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3C78">
        <w:rPr>
          <w:rFonts w:ascii="Times New Roman" w:hAnsi="Times New Roman"/>
          <w:b/>
          <w:bCs/>
          <w:sz w:val="28"/>
          <w:szCs w:val="28"/>
        </w:rPr>
        <w:lastRenderedPageBreak/>
        <w:t>Работа с подростками и молодежью (от 14 до 25 лет)</w:t>
      </w:r>
    </w:p>
    <w:p w:rsidR="006B3D84" w:rsidRPr="008C3C78" w:rsidRDefault="006B3D84" w:rsidP="005D21A5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62834" w:rsidRPr="008C3C78" w:rsidRDefault="00762834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  В МБУК «</w:t>
      </w:r>
      <w:proofErr w:type="gramStart"/>
      <w:r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ЦКС»  работают 7 клубных формирований для подростков и молодежи с общим числом участников  222 человека, из них любительских объединений и клубов по интересам  7, с числом участников 212 человек, творческих коллективов 1, с числом участников 15 человек.</w:t>
      </w:r>
    </w:p>
    <w:p w:rsidR="00762834" w:rsidRPr="008C3C78" w:rsidRDefault="00762834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 Наибольшей популярностью пользуются следующие клубные формирования: студия игры на гитаре «Гитарист», спортивный клуб «Самбо». </w:t>
      </w:r>
    </w:p>
    <w:p w:rsidR="00762834" w:rsidRPr="008C3C78" w:rsidRDefault="00762834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Народный ансамбль греческого танца «Гелиос» принимал участие в городских мероприятиях «Бал Победы», в фестивале греческой культуры «</w:t>
      </w:r>
      <w:proofErr w:type="spellStart"/>
      <w:r w:rsidRPr="008C3C78">
        <w:rPr>
          <w:rFonts w:ascii="Times New Roman" w:hAnsi="Times New Roman"/>
          <w:sz w:val="28"/>
          <w:szCs w:val="28"/>
        </w:rPr>
        <w:t>Гермея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».  </w:t>
      </w:r>
    </w:p>
    <w:p w:rsidR="00762834" w:rsidRPr="008C3C78" w:rsidRDefault="00762834" w:rsidP="005D21A5">
      <w:pPr>
        <w:jc w:val="both"/>
        <w:rPr>
          <w:rFonts w:ascii="Times New Roman" w:hAnsi="Times New Roman"/>
          <w:sz w:val="28"/>
          <w:szCs w:val="28"/>
          <w:highlight w:val="cyan"/>
        </w:rPr>
      </w:pPr>
      <w:r w:rsidRPr="008C3C78">
        <w:rPr>
          <w:rFonts w:ascii="Times New Roman" w:hAnsi="Times New Roman"/>
          <w:sz w:val="28"/>
          <w:szCs w:val="28"/>
        </w:rPr>
        <w:t xml:space="preserve">      Спортивный кружок «Самбо» 20.02.2016 принял участие в городских соревнованиях по дзюдо, заняли 1 место, 19.03.2016 приняли участие в юношеском единоборстве 2,3, место.</w:t>
      </w:r>
    </w:p>
    <w:p w:rsidR="00762834" w:rsidRPr="008C3C78" w:rsidRDefault="00E3184B" w:rsidP="005D2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За 2016 год</w:t>
      </w:r>
      <w:r w:rsidR="00762834" w:rsidRPr="008C3C78">
        <w:rPr>
          <w:rFonts w:ascii="Times New Roman" w:hAnsi="Times New Roman"/>
          <w:sz w:val="28"/>
          <w:szCs w:val="28"/>
        </w:rPr>
        <w:t xml:space="preserve"> для подростков и молодежи  было проведено 185 мероприятий, их посетило 9</w:t>
      </w:r>
      <w:r w:rsidR="00523897" w:rsidRPr="008C3C78">
        <w:rPr>
          <w:rFonts w:ascii="Times New Roman" w:hAnsi="Times New Roman"/>
          <w:sz w:val="28"/>
          <w:szCs w:val="28"/>
        </w:rPr>
        <w:t>7</w:t>
      </w:r>
      <w:r w:rsidR="00762834" w:rsidRPr="008C3C78">
        <w:rPr>
          <w:rFonts w:ascii="Times New Roman" w:hAnsi="Times New Roman"/>
          <w:sz w:val="28"/>
          <w:szCs w:val="28"/>
        </w:rPr>
        <w:t>24 человек.</w:t>
      </w:r>
    </w:p>
    <w:p w:rsidR="007B5D0E" w:rsidRPr="008C3C78" w:rsidRDefault="007B5D0E" w:rsidP="005D21A5">
      <w:pPr>
        <w:jc w:val="both"/>
        <w:rPr>
          <w:rFonts w:ascii="Times New Roman" w:hAnsi="Times New Roman"/>
          <w:b/>
          <w:sz w:val="28"/>
          <w:szCs w:val="28"/>
        </w:rPr>
      </w:pPr>
    </w:p>
    <w:p w:rsidR="007B5D0E" w:rsidRPr="008C3C78" w:rsidRDefault="007B5D0E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 xml:space="preserve">14.04.2016г. </w:t>
      </w:r>
      <w:r w:rsidRPr="008C3C78">
        <w:rPr>
          <w:rFonts w:ascii="Times New Roman" w:hAnsi="Times New Roman"/>
          <w:sz w:val="28"/>
          <w:szCs w:val="28"/>
        </w:rPr>
        <w:t xml:space="preserve">в Доме культуры х. Красный состоялась спортивная программа  «Раз, два, три» и видео показ «Среда обитания». Соревнования проходили в форме эстафет. Затем состоялся  просмотр видео </w:t>
      </w:r>
      <w:proofErr w:type="gramStart"/>
      <w:r w:rsidRPr="008C3C78">
        <w:rPr>
          <w:rFonts w:ascii="Times New Roman" w:hAnsi="Times New Roman"/>
          <w:sz w:val="28"/>
          <w:szCs w:val="28"/>
        </w:rPr>
        <w:t>ролика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и состоялось обсуждение. На мероприятии присутствовало 25 человек.</w:t>
      </w:r>
    </w:p>
    <w:p w:rsidR="00AD2EB5" w:rsidRPr="008C3C78" w:rsidRDefault="00AD2EB5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1.06.2016г.</w:t>
      </w:r>
      <w:r w:rsidRPr="008C3C78">
        <w:rPr>
          <w:rFonts w:ascii="Times New Roman" w:hAnsi="Times New Roman"/>
          <w:sz w:val="28"/>
          <w:szCs w:val="28"/>
        </w:rPr>
        <w:t xml:space="preserve"> в ДК с. Ци</w:t>
      </w:r>
      <w:r w:rsidRPr="008C3C78">
        <w:rPr>
          <w:rFonts w:ascii="Times New Roman" w:hAnsi="Times New Roman"/>
          <w:sz w:val="28"/>
          <w:szCs w:val="28"/>
        </w:rPr>
        <w:softHyphen/>
        <w:t>бано</w:t>
      </w:r>
      <w:r w:rsidRPr="008C3C78">
        <w:rPr>
          <w:rFonts w:ascii="Times New Roman" w:hAnsi="Times New Roman"/>
          <w:sz w:val="28"/>
          <w:szCs w:val="28"/>
        </w:rPr>
        <w:softHyphen/>
        <w:t>бал</w:t>
      </w:r>
      <w:r w:rsidRPr="008C3C78">
        <w:rPr>
          <w:rFonts w:ascii="Times New Roman" w:hAnsi="Times New Roman"/>
          <w:sz w:val="28"/>
          <w:szCs w:val="28"/>
        </w:rPr>
        <w:softHyphen/>
        <w:t>ка прош</w:t>
      </w:r>
      <w:r w:rsidRPr="008C3C78">
        <w:rPr>
          <w:rFonts w:ascii="Times New Roman" w:hAnsi="Times New Roman"/>
          <w:sz w:val="28"/>
          <w:szCs w:val="28"/>
        </w:rPr>
        <w:softHyphen/>
        <w:t>ла раз</w:t>
      </w:r>
      <w:r w:rsidRPr="008C3C78">
        <w:rPr>
          <w:rFonts w:ascii="Times New Roman" w:hAnsi="Times New Roman"/>
          <w:sz w:val="28"/>
          <w:szCs w:val="28"/>
        </w:rPr>
        <w:softHyphen/>
        <w:t>вле</w:t>
      </w:r>
      <w:r w:rsidRPr="008C3C78">
        <w:rPr>
          <w:rFonts w:ascii="Times New Roman" w:hAnsi="Times New Roman"/>
          <w:sz w:val="28"/>
          <w:szCs w:val="28"/>
        </w:rPr>
        <w:softHyphen/>
        <w:t>катель</w:t>
      </w:r>
      <w:r w:rsidRPr="008C3C78">
        <w:rPr>
          <w:rFonts w:ascii="Times New Roman" w:hAnsi="Times New Roman"/>
          <w:sz w:val="28"/>
          <w:szCs w:val="28"/>
        </w:rPr>
        <w:softHyphen/>
        <w:t>ная прог</w:t>
      </w:r>
      <w:r w:rsidRPr="008C3C78">
        <w:rPr>
          <w:rFonts w:ascii="Times New Roman" w:hAnsi="Times New Roman"/>
          <w:sz w:val="28"/>
          <w:szCs w:val="28"/>
        </w:rPr>
        <w:softHyphen/>
        <w:t>рамма, пос</w:t>
      </w:r>
      <w:r w:rsidRPr="008C3C78">
        <w:rPr>
          <w:rFonts w:ascii="Times New Roman" w:hAnsi="Times New Roman"/>
          <w:sz w:val="28"/>
          <w:szCs w:val="28"/>
        </w:rPr>
        <w:softHyphen/>
        <w:t>вя</w:t>
      </w:r>
      <w:r w:rsidRPr="008C3C78">
        <w:rPr>
          <w:rFonts w:ascii="Times New Roman" w:hAnsi="Times New Roman"/>
          <w:sz w:val="28"/>
          <w:szCs w:val="28"/>
        </w:rPr>
        <w:softHyphen/>
        <w:t>щен</w:t>
      </w:r>
      <w:r w:rsidRPr="008C3C78">
        <w:rPr>
          <w:rFonts w:ascii="Times New Roman" w:hAnsi="Times New Roman"/>
          <w:sz w:val="28"/>
          <w:szCs w:val="28"/>
        </w:rPr>
        <w:softHyphen/>
        <w:t>ная Дню за</w:t>
      </w:r>
      <w:r w:rsidRPr="008C3C78">
        <w:rPr>
          <w:rFonts w:ascii="Times New Roman" w:hAnsi="Times New Roman"/>
          <w:sz w:val="28"/>
          <w:szCs w:val="28"/>
        </w:rPr>
        <w:softHyphen/>
        <w:t>щиты де</w:t>
      </w:r>
      <w:r w:rsidRPr="008C3C78">
        <w:rPr>
          <w:rFonts w:ascii="Times New Roman" w:hAnsi="Times New Roman"/>
          <w:sz w:val="28"/>
          <w:szCs w:val="28"/>
        </w:rPr>
        <w:softHyphen/>
        <w:t>тей «Раз</w:t>
      </w:r>
      <w:r w:rsidRPr="008C3C78">
        <w:rPr>
          <w:rFonts w:ascii="Times New Roman" w:hAnsi="Times New Roman"/>
          <w:sz w:val="28"/>
          <w:szCs w:val="28"/>
        </w:rPr>
        <w:softHyphen/>
        <w:t>ноцвет</w:t>
      </w:r>
      <w:r w:rsidRPr="008C3C78">
        <w:rPr>
          <w:rFonts w:ascii="Times New Roman" w:hAnsi="Times New Roman"/>
          <w:sz w:val="28"/>
          <w:szCs w:val="28"/>
        </w:rPr>
        <w:softHyphen/>
        <w:t>ное ле</w:t>
      </w:r>
      <w:r w:rsidRPr="008C3C78">
        <w:rPr>
          <w:rFonts w:ascii="Times New Roman" w:hAnsi="Times New Roman"/>
          <w:sz w:val="28"/>
          <w:szCs w:val="28"/>
        </w:rPr>
        <w:softHyphen/>
        <w:t>то». Ска</w:t>
      </w:r>
      <w:r w:rsidRPr="008C3C78">
        <w:rPr>
          <w:rFonts w:ascii="Times New Roman" w:hAnsi="Times New Roman"/>
          <w:sz w:val="28"/>
          <w:szCs w:val="28"/>
        </w:rPr>
        <w:softHyphen/>
        <w:t>зоч</w:t>
      </w:r>
      <w:r w:rsidRPr="008C3C78">
        <w:rPr>
          <w:rFonts w:ascii="Times New Roman" w:hAnsi="Times New Roman"/>
          <w:sz w:val="28"/>
          <w:szCs w:val="28"/>
        </w:rPr>
        <w:softHyphen/>
        <w:t>ные пер</w:t>
      </w:r>
      <w:r w:rsidRPr="008C3C78">
        <w:rPr>
          <w:rFonts w:ascii="Times New Roman" w:hAnsi="Times New Roman"/>
          <w:sz w:val="28"/>
          <w:szCs w:val="28"/>
        </w:rPr>
        <w:softHyphen/>
        <w:t>со</w:t>
      </w:r>
      <w:r w:rsidRPr="008C3C78">
        <w:rPr>
          <w:rFonts w:ascii="Times New Roman" w:hAnsi="Times New Roman"/>
          <w:sz w:val="28"/>
          <w:szCs w:val="28"/>
        </w:rPr>
        <w:softHyphen/>
        <w:t>нажи вмес</w:t>
      </w:r>
      <w:r w:rsidRPr="008C3C78">
        <w:rPr>
          <w:rFonts w:ascii="Times New Roman" w:hAnsi="Times New Roman"/>
          <w:sz w:val="28"/>
          <w:szCs w:val="28"/>
        </w:rPr>
        <w:softHyphen/>
        <w:t>те с деть</w:t>
      </w:r>
      <w:r w:rsidRPr="008C3C78">
        <w:rPr>
          <w:rFonts w:ascii="Times New Roman" w:hAnsi="Times New Roman"/>
          <w:sz w:val="28"/>
          <w:szCs w:val="28"/>
        </w:rPr>
        <w:softHyphen/>
        <w:t>ми за</w:t>
      </w:r>
      <w:r w:rsidRPr="008C3C78">
        <w:rPr>
          <w:rFonts w:ascii="Times New Roman" w:hAnsi="Times New Roman"/>
          <w:sz w:val="28"/>
          <w:szCs w:val="28"/>
        </w:rPr>
        <w:softHyphen/>
        <w:t>гады</w:t>
      </w:r>
      <w:r w:rsidRPr="008C3C78">
        <w:rPr>
          <w:rFonts w:ascii="Times New Roman" w:hAnsi="Times New Roman"/>
          <w:sz w:val="28"/>
          <w:szCs w:val="28"/>
        </w:rPr>
        <w:softHyphen/>
        <w:t>вали же</w:t>
      </w:r>
      <w:r w:rsidRPr="008C3C78">
        <w:rPr>
          <w:rFonts w:ascii="Times New Roman" w:hAnsi="Times New Roman"/>
          <w:sz w:val="28"/>
          <w:szCs w:val="28"/>
        </w:rPr>
        <w:softHyphen/>
        <w:t>лания, ко</w:t>
      </w:r>
      <w:r w:rsidRPr="008C3C78">
        <w:rPr>
          <w:rFonts w:ascii="Times New Roman" w:hAnsi="Times New Roman"/>
          <w:sz w:val="28"/>
          <w:szCs w:val="28"/>
        </w:rPr>
        <w:softHyphen/>
        <w:t>торые ис</w:t>
      </w:r>
      <w:r w:rsidRPr="008C3C78">
        <w:rPr>
          <w:rFonts w:ascii="Times New Roman" w:hAnsi="Times New Roman"/>
          <w:sz w:val="28"/>
          <w:szCs w:val="28"/>
        </w:rPr>
        <w:softHyphen/>
        <w:t>полня</w:t>
      </w:r>
      <w:r w:rsidRPr="008C3C78">
        <w:rPr>
          <w:rFonts w:ascii="Times New Roman" w:hAnsi="Times New Roman"/>
          <w:sz w:val="28"/>
          <w:szCs w:val="28"/>
        </w:rPr>
        <w:softHyphen/>
        <w:t>ли учас</w:t>
      </w:r>
      <w:r w:rsidRPr="008C3C78">
        <w:rPr>
          <w:rFonts w:ascii="Times New Roman" w:hAnsi="Times New Roman"/>
          <w:sz w:val="28"/>
          <w:szCs w:val="28"/>
        </w:rPr>
        <w:softHyphen/>
        <w:t>тни</w:t>
      </w:r>
      <w:r w:rsidRPr="008C3C78">
        <w:rPr>
          <w:rFonts w:ascii="Times New Roman" w:hAnsi="Times New Roman"/>
          <w:sz w:val="28"/>
          <w:szCs w:val="28"/>
        </w:rPr>
        <w:softHyphen/>
        <w:t>ки твор</w:t>
      </w:r>
      <w:r w:rsidRPr="008C3C78">
        <w:rPr>
          <w:rFonts w:ascii="Times New Roman" w:hAnsi="Times New Roman"/>
          <w:sz w:val="28"/>
          <w:szCs w:val="28"/>
        </w:rPr>
        <w:softHyphen/>
        <w:t>ческих кол</w:t>
      </w:r>
      <w:r w:rsidRPr="008C3C78">
        <w:rPr>
          <w:rFonts w:ascii="Times New Roman" w:hAnsi="Times New Roman"/>
          <w:sz w:val="28"/>
          <w:szCs w:val="28"/>
        </w:rPr>
        <w:softHyphen/>
        <w:t>лекти</w:t>
      </w:r>
      <w:r w:rsidRPr="008C3C78">
        <w:rPr>
          <w:rFonts w:ascii="Times New Roman" w:hAnsi="Times New Roman"/>
          <w:sz w:val="28"/>
          <w:szCs w:val="28"/>
        </w:rPr>
        <w:softHyphen/>
        <w:t>вов ДК с. Ци</w:t>
      </w:r>
      <w:r w:rsidRPr="008C3C78">
        <w:rPr>
          <w:rFonts w:ascii="Times New Roman" w:hAnsi="Times New Roman"/>
          <w:sz w:val="28"/>
          <w:szCs w:val="28"/>
        </w:rPr>
        <w:softHyphen/>
        <w:t>бано</w:t>
      </w:r>
      <w:r w:rsidRPr="008C3C78">
        <w:rPr>
          <w:rFonts w:ascii="Times New Roman" w:hAnsi="Times New Roman"/>
          <w:sz w:val="28"/>
          <w:szCs w:val="28"/>
        </w:rPr>
        <w:softHyphen/>
        <w:t>бал</w:t>
      </w:r>
      <w:r w:rsidRPr="008C3C78">
        <w:rPr>
          <w:rFonts w:ascii="Times New Roman" w:hAnsi="Times New Roman"/>
          <w:sz w:val="28"/>
          <w:szCs w:val="28"/>
        </w:rPr>
        <w:softHyphen/>
        <w:t>ка.  Де</w:t>
      </w:r>
      <w:r w:rsidRPr="008C3C78">
        <w:rPr>
          <w:rFonts w:ascii="Times New Roman" w:hAnsi="Times New Roman"/>
          <w:sz w:val="28"/>
          <w:szCs w:val="28"/>
        </w:rPr>
        <w:softHyphen/>
        <w:t>тей поз</w:t>
      </w:r>
      <w:r w:rsidRPr="008C3C78">
        <w:rPr>
          <w:rFonts w:ascii="Times New Roman" w:hAnsi="Times New Roman"/>
          <w:sz w:val="28"/>
          <w:szCs w:val="28"/>
        </w:rPr>
        <w:softHyphen/>
        <w:t>дра</w:t>
      </w:r>
      <w:r w:rsidRPr="008C3C78">
        <w:rPr>
          <w:rFonts w:ascii="Times New Roman" w:hAnsi="Times New Roman"/>
          <w:sz w:val="28"/>
          <w:szCs w:val="28"/>
        </w:rPr>
        <w:softHyphen/>
        <w:t>вил гла</w:t>
      </w:r>
      <w:r w:rsidRPr="008C3C78">
        <w:rPr>
          <w:rFonts w:ascii="Times New Roman" w:hAnsi="Times New Roman"/>
          <w:sz w:val="28"/>
          <w:szCs w:val="28"/>
        </w:rPr>
        <w:softHyphen/>
        <w:t>ва При</w:t>
      </w:r>
      <w:r w:rsidRPr="008C3C78">
        <w:rPr>
          <w:rFonts w:ascii="Times New Roman" w:hAnsi="Times New Roman"/>
          <w:sz w:val="28"/>
          <w:szCs w:val="28"/>
        </w:rPr>
        <w:softHyphen/>
        <w:t>мор</w:t>
      </w:r>
      <w:r w:rsidRPr="008C3C78">
        <w:rPr>
          <w:rFonts w:ascii="Times New Roman" w:hAnsi="Times New Roman"/>
          <w:sz w:val="28"/>
          <w:szCs w:val="28"/>
        </w:rPr>
        <w:softHyphen/>
        <w:t>ско</w:t>
      </w:r>
      <w:r w:rsidRPr="008C3C78">
        <w:rPr>
          <w:rFonts w:ascii="Times New Roman" w:hAnsi="Times New Roman"/>
          <w:sz w:val="28"/>
          <w:szCs w:val="28"/>
        </w:rPr>
        <w:softHyphen/>
        <w:t>го сель</w:t>
      </w:r>
      <w:r w:rsidRPr="008C3C78">
        <w:rPr>
          <w:rFonts w:ascii="Times New Roman" w:hAnsi="Times New Roman"/>
          <w:sz w:val="28"/>
          <w:szCs w:val="28"/>
        </w:rPr>
        <w:softHyphen/>
        <w:t>ско</w:t>
      </w:r>
      <w:r w:rsidRPr="008C3C78">
        <w:rPr>
          <w:rFonts w:ascii="Times New Roman" w:hAnsi="Times New Roman"/>
          <w:sz w:val="28"/>
          <w:szCs w:val="28"/>
        </w:rPr>
        <w:softHyphen/>
        <w:t>го ок</w:t>
      </w:r>
      <w:r w:rsidRPr="008C3C78">
        <w:rPr>
          <w:rFonts w:ascii="Times New Roman" w:hAnsi="Times New Roman"/>
          <w:sz w:val="28"/>
          <w:szCs w:val="28"/>
        </w:rPr>
        <w:softHyphen/>
        <w:t>ру</w:t>
      </w:r>
      <w:r w:rsidRPr="008C3C78">
        <w:rPr>
          <w:rFonts w:ascii="Times New Roman" w:hAnsi="Times New Roman"/>
          <w:sz w:val="28"/>
          <w:szCs w:val="28"/>
        </w:rPr>
        <w:softHyphen/>
        <w:t xml:space="preserve">га </w:t>
      </w:r>
      <w:proofErr w:type="spellStart"/>
      <w:r w:rsidRPr="008C3C78">
        <w:rPr>
          <w:rFonts w:ascii="Times New Roman" w:hAnsi="Times New Roman"/>
          <w:sz w:val="28"/>
          <w:szCs w:val="28"/>
        </w:rPr>
        <w:t>В.П.Ро</w:t>
      </w:r>
      <w:r w:rsidRPr="008C3C78">
        <w:rPr>
          <w:rFonts w:ascii="Times New Roman" w:hAnsi="Times New Roman"/>
          <w:sz w:val="28"/>
          <w:szCs w:val="28"/>
        </w:rPr>
        <w:softHyphen/>
        <w:t>галев</w:t>
      </w:r>
      <w:proofErr w:type="spellEnd"/>
      <w:r w:rsidRPr="008C3C78">
        <w:rPr>
          <w:rFonts w:ascii="Times New Roman" w:hAnsi="Times New Roman"/>
          <w:sz w:val="28"/>
          <w:szCs w:val="28"/>
        </w:rPr>
        <w:t>  и в кон</w:t>
      </w:r>
      <w:r w:rsidRPr="008C3C78">
        <w:rPr>
          <w:rFonts w:ascii="Times New Roman" w:hAnsi="Times New Roman"/>
          <w:sz w:val="28"/>
          <w:szCs w:val="28"/>
        </w:rPr>
        <w:softHyphen/>
        <w:t>це праз</w:t>
      </w:r>
      <w:r w:rsidRPr="008C3C78">
        <w:rPr>
          <w:rFonts w:ascii="Times New Roman" w:hAnsi="Times New Roman"/>
          <w:sz w:val="28"/>
          <w:szCs w:val="28"/>
        </w:rPr>
        <w:softHyphen/>
        <w:t>дни</w:t>
      </w:r>
      <w:r w:rsidRPr="008C3C78">
        <w:rPr>
          <w:rFonts w:ascii="Times New Roman" w:hAnsi="Times New Roman"/>
          <w:sz w:val="28"/>
          <w:szCs w:val="28"/>
        </w:rPr>
        <w:softHyphen/>
        <w:t>ка по</w:t>
      </w:r>
      <w:r w:rsidRPr="008C3C78">
        <w:rPr>
          <w:rFonts w:ascii="Times New Roman" w:hAnsi="Times New Roman"/>
          <w:sz w:val="28"/>
          <w:szCs w:val="28"/>
        </w:rPr>
        <w:softHyphen/>
        <w:t>дарил слад</w:t>
      </w:r>
      <w:r w:rsidRPr="008C3C78">
        <w:rPr>
          <w:rFonts w:ascii="Times New Roman" w:hAnsi="Times New Roman"/>
          <w:sz w:val="28"/>
          <w:szCs w:val="28"/>
        </w:rPr>
        <w:softHyphen/>
        <w:t>кие при</w:t>
      </w:r>
      <w:r w:rsidRPr="008C3C78">
        <w:rPr>
          <w:rFonts w:ascii="Times New Roman" w:hAnsi="Times New Roman"/>
          <w:sz w:val="28"/>
          <w:szCs w:val="28"/>
        </w:rPr>
        <w:softHyphen/>
        <w:t>зы.</w:t>
      </w:r>
    </w:p>
    <w:p w:rsidR="007B5D0E" w:rsidRPr="008C3C78" w:rsidRDefault="007B5D0E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color w:val="000000"/>
          <w:sz w:val="28"/>
          <w:szCs w:val="28"/>
        </w:rPr>
        <w:t>26.10. 2016 г</w:t>
      </w:r>
      <w:r w:rsidRPr="008C3C78">
        <w:rPr>
          <w:rFonts w:ascii="Times New Roman" w:hAnsi="Times New Roman"/>
          <w:color w:val="000000"/>
          <w:sz w:val="28"/>
          <w:szCs w:val="28"/>
        </w:rPr>
        <w:t>. в ДК п</w:t>
      </w:r>
      <w:proofErr w:type="gramStart"/>
      <w:r w:rsidRPr="008C3C78">
        <w:rPr>
          <w:rFonts w:ascii="Times New Roman" w:hAnsi="Times New Roman"/>
          <w:color w:val="000000"/>
          <w:sz w:val="28"/>
          <w:szCs w:val="28"/>
        </w:rPr>
        <w:t>.П</w:t>
      </w:r>
      <w:proofErr w:type="gramEnd"/>
      <w:r w:rsidRPr="008C3C78">
        <w:rPr>
          <w:rFonts w:ascii="Times New Roman" w:hAnsi="Times New Roman"/>
          <w:color w:val="000000"/>
          <w:sz w:val="28"/>
          <w:szCs w:val="28"/>
        </w:rPr>
        <w:t xml:space="preserve">ятихатки прошел диспут «Вредным привычкам – НЕТ!». В начале мероприятия ребята из </w:t>
      </w:r>
      <w:proofErr w:type="spellStart"/>
      <w:r w:rsidRPr="008C3C78">
        <w:rPr>
          <w:rFonts w:ascii="Times New Roman" w:hAnsi="Times New Roman"/>
          <w:color w:val="000000"/>
          <w:sz w:val="28"/>
          <w:szCs w:val="28"/>
        </w:rPr>
        <w:t>подростково-молодежного</w:t>
      </w:r>
      <w:proofErr w:type="spellEnd"/>
      <w:r w:rsidRPr="008C3C78">
        <w:rPr>
          <w:rFonts w:ascii="Times New Roman" w:hAnsi="Times New Roman"/>
          <w:color w:val="000000"/>
          <w:sz w:val="28"/>
          <w:szCs w:val="28"/>
        </w:rPr>
        <w:t xml:space="preserve"> клуба «Космос» просмотрели видеоролик «Уберечь от беды». Активно принимали участие в обсуждении темы мероприятия. В ходе выяснили, что к вредным привычкам относятся не только всем известные, но и такие привычки как игровая и телевизионная зависимость, переедание, употребление нецензурных выражений, злоупотребление «словами-паразитами». Привычки бывают не только вредные, но и полезные.  Полезными привычками мы можем назвать такие, как делать зарядку по утрам, мыть руки перед едой, убирать за собой все вещи на место, чистить каждый день зубы и т.п. </w:t>
      </w:r>
    </w:p>
    <w:p w:rsidR="007B5D0E" w:rsidRPr="008C3C78" w:rsidRDefault="007B5D0E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Далее состоялся видео показ «Среда обитания. Табачный заговор». Подростки просмотрели видеоролики. Затем состоялось обсуждение. На мероприятии присутствовало 25 человек.</w:t>
      </w:r>
    </w:p>
    <w:p w:rsidR="00F2732D" w:rsidRPr="008C3C78" w:rsidRDefault="00F2732D" w:rsidP="005D21A5">
      <w:pPr>
        <w:pStyle w:val="a7"/>
        <w:spacing w:before="0" w:beforeAutospacing="0" w:after="0"/>
        <w:jc w:val="both"/>
        <w:rPr>
          <w:b/>
          <w:bCs/>
          <w:sz w:val="28"/>
          <w:szCs w:val="28"/>
        </w:rPr>
      </w:pPr>
    </w:p>
    <w:p w:rsidR="00EB6C97" w:rsidRPr="008C3C78" w:rsidRDefault="00F2732D" w:rsidP="00C26134">
      <w:pPr>
        <w:pStyle w:val="a7"/>
        <w:spacing w:before="0" w:beforeAutospacing="0" w:after="0"/>
        <w:ind w:left="450"/>
        <w:jc w:val="center"/>
        <w:rPr>
          <w:b/>
          <w:bCs/>
          <w:sz w:val="28"/>
          <w:szCs w:val="28"/>
        </w:rPr>
      </w:pPr>
      <w:r w:rsidRPr="008C3C78">
        <w:rPr>
          <w:b/>
          <w:bCs/>
          <w:sz w:val="28"/>
          <w:szCs w:val="28"/>
        </w:rPr>
        <w:t>3.</w:t>
      </w:r>
      <w:r w:rsidR="00C26134" w:rsidRPr="008C3C78">
        <w:rPr>
          <w:b/>
          <w:bCs/>
          <w:sz w:val="28"/>
          <w:szCs w:val="28"/>
        </w:rPr>
        <w:t>8</w:t>
      </w:r>
      <w:r w:rsidRPr="008C3C78">
        <w:rPr>
          <w:b/>
          <w:bCs/>
          <w:sz w:val="28"/>
          <w:szCs w:val="28"/>
        </w:rPr>
        <w:t xml:space="preserve"> </w:t>
      </w:r>
      <w:r w:rsidR="00EB6C97" w:rsidRPr="008C3C78">
        <w:rPr>
          <w:b/>
          <w:bCs/>
          <w:sz w:val="28"/>
          <w:szCs w:val="28"/>
        </w:rPr>
        <w:t>Работа с детьми (от 0 до 14 лет)</w:t>
      </w:r>
    </w:p>
    <w:p w:rsidR="00F2732D" w:rsidRPr="008C3C78" w:rsidRDefault="00F2732D" w:rsidP="005D21A5">
      <w:pPr>
        <w:jc w:val="both"/>
        <w:rPr>
          <w:rFonts w:ascii="Times New Roman" w:hAnsi="Times New Roman"/>
          <w:sz w:val="28"/>
          <w:szCs w:val="28"/>
        </w:rPr>
      </w:pPr>
    </w:p>
    <w:p w:rsidR="00E3184B" w:rsidRPr="008C3C78" w:rsidRDefault="00B841A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</w:t>
      </w:r>
      <w:r w:rsidR="00E3184B" w:rsidRPr="008C3C78">
        <w:rPr>
          <w:rFonts w:ascii="Times New Roman" w:hAnsi="Times New Roman"/>
          <w:sz w:val="28"/>
          <w:szCs w:val="28"/>
        </w:rPr>
        <w:t>В МБУК «</w:t>
      </w:r>
      <w:proofErr w:type="gramStart"/>
      <w:r w:rsidR="00E3184B"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="00E3184B" w:rsidRPr="008C3C78">
        <w:rPr>
          <w:rFonts w:ascii="Times New Roman" w:hAnsi="Times New Roman"/>
          <w:sz w:val="28"/>
          <w:szCs w:val="28"/>
        </w:rPr>
        <w:t xml:space="preserve"> ЦКС» работают  24 клубных формирований для детей с общим числом участников  675 человек, из них любительских объединений и клубов по интересам 10, с числом участников 328 человек, творческих коллективов 15, с числом участников  237 человек.</w:t>
      </w:r>
    </w:p>
    <w:p w:rsidR="00E3184B" w:rsidRPr="008C3C78" w:rsidRDefault="00E3184B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Наибольшей популярностью пользуются следующие клубные формирования  цирковая студия «Фаворит», вокальный ансамбль казачьей песни «Казачата» студия </w:t>
      </w:r>
      <w:r w:rsidRPr="008C3C78">
        <w:rPr>
          <w:rFonts w:ascii="Times New Roman" w:hAnsi="Times New Roman"/>
          <w:sz w:val="28"/>
          <w:szCs w:val="28"/>
        </w:rPr>
        <w:lastRenderedPageBreak/>
        <w:t>современной хореографии «Счастье на цыпочках» хореографический  ансамбль «Ритмы планеты».</w:t>
      </w:r>
    </w:p>
    <w:p w:rsidR="00E3184B" w:rsidRPr="008C3C78" w:rsidRDefault="00E3184B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За отчетный период для детей  было проведено  432 мероприятия, их посетило 26452 человека.</w:t>
      </w:r>
    </w:p>
    <w:p w:rsidR="00B841AF" w:rsidRPr="008C3C78" w:rsidRDefault="00B841A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8.01.2016г.</w:t>
      </w:r>
      <w:r w:rsidRPr="008C3C78">
        <w:rPr>
          <w:rFonts w:ascii="Times New Roman" w:hAnsi="Times New Roman"/>
          <w:sz w:val="28"/>
          <w:szCs w:val="28"/>
        </w:rPr>
        <w:t xml:space="preserve"> в ДК х. Крас</w:t>
      </w:r>
      <w:r w:rsidRPr="008C3C78">
        <w:rPr>
          <w:rFonts w:ascii="Times New Roman" w:hAnsi="Times New Roman"/>
          <w:sz w:val="28"/>
          <w:szCs w:val="28"/>
        </w:rPr>
        <w:softHyphen/>
        <w:t>ный Кур</w:t>
      </w:r>
      <w:r w:rsidRPr="008C3C78">
        <w:rPr>
          <w:rFonts w:ascii="Times New Roman" w:hAnsi="Times New Roman"/>
          <w:sz w:val="28"/>
          <w:szCs w:val="28"/>
        </w:rPr>
        <w:softHyphen/>
        <w:t>ган сос</w:t>
      </w:r>
      <w:r w:rsidRPr="008C3C78">
        <w:rPr>
          <w:rFonts w:ascii="Times New Roman" w:hAnsi="Times New Roman"/>
          <w:sz w:val="28"/>
          <w:szCs w:val="28"/>
        </w:rPr>
        <w:softHyphen/>
        <w:t>то</w:t>
      </w:r>
      <w:r w:rsidRPr="008C3C78">
        <w:rPr>
          <w:rFonts w:ascii="Times New Roman" w:hAnsi="Times New Roman"/>
          <w:sz w:val="28"/>
          <w:szCs w:val="28"/>
        </w:rPr>
        <w:softHyphen/>
        <w:t>ялась ска</w:t>
      </w:r>
      <w:r w:rsidRPr="008C3C78">
        <w:rPr>
          <w:rFonts w:ascii="Times New Roman" w:hAnsi="Times New Roman"/>
          <w:sz w:val="28"/>
          <w:szCs w:val="28"/>
        </w:rPr>
        <w:softHyphen/>
        <w:t>зоч</w:t>
      </w:r>
      <w:r w:rsidRPr="008C3C78">
        <w:rPr>
          <w:rFonts w:ascii="Times New Roman" w:hAnsi="Times New Roman"/>
          <w:sz w:val="28"/>
          <w:szCs w:val="28"/>
        </w:rPr>
        <w:softHyphen/>
        <w:t>ная встре</w:t>
      </w:r>
      <w:r w:rsidRPr="008C3C78">
        <w:rPr>
          <w:rFonts w:ascii="Times New Roman" w:hAnsi="Times New Roman"/>
          <w:sz w:val="28"/>
          <w:szCs w:val="28"/>
        </w:rPr>
        <w:softHyphen/>
        <w:t>ча юных зри</w:t>
      </w:r>
      <w:r w:rsidRPr="008C3C78">
        <w:rPr>
          <w:rFonts w:ascii="Times New Roman" w:hAnsi="Times New Roman"/>
          <w:sz w:val="28"/>
          <w:szCs w:val="28"/>
        </w:rPr>
        <w:softHyphen/>
        <w:t>телей с ге</w:t>
      </w:r>
      <w:r w:rsidRPr="008C3C78">
        <w:rPr>
          <w:rFonts w:ascii="Times New Roman" w:hAnsi="Times New Roman"/>
          <w:sz w:val="28"/>
          <w:szCs w:val="28"/>
        </w:rPr>
        <w:softHyphen/>
        <w:t>ро</w:t>
      </w:r>
      <w:r w:rsidRPr="008C3C78">
        <w:rPr>
          <w:rFonts w:ascii="Times New Roman" w:hAnsi="Times New Roman"/>
          <w:sz w:val="28"/>
          <w:szCs w:val="28"/>
        </w:rPr>
        <w:softHyphen/>
        <w:t>ями те</w:t>
      </w:r>
      <w:r w:rsidRPr="008C3C78">
        <w:rPr>
          <w:rFonts w:ascii="Times New Roman" w:hAnsi="Times New Roman"/>
          <w:sz w:val="28"/>
          <w:szCs w:val="28"/>
        </w:rPr>
        <w:softHyphen/>
        <w:t>ат</w:t>
      </w:r>
      <w:r w:rsidRPr="008C3C78">
        <w:rPr>
          <w:rFonts w:ascii="Times New Roman" w:hAnsi="Times New Roman"/>
          <w:sz w:val="28"/>
          <w:szCs w:val="28"/>
        </w:rPr>
        <w:softHyphen/>
        <w:t>ра</w:t>
      </w:r>
      <w:r w:rsidRPr="008C3C78">
        <w:rPr>
          <w:rFonts w:ascii="Times New Roman" w:hAnsi="Times New Roman"/>
          <w:sz w:val="28"/>
          <w:szCs w:val="28"/>
        </w:rPr>
        <w:softHyphen/>
        <w:t>лизо</w:t>
      </w:r>
      <w:r w:rsidRPr="008C3C78">
        <w:rPr>
          <w:rFonts w:ascii="Times New Roman" w:hAnsi="Times New Roman"/>
          <w:sz w:val="28"/>
          <w:szCs w:val="28"/>
        </w:rPr>
        <w:softHyphen/>
        <w:t>ван</w:t>
      </w:r>
      <w:r w:rsidRPr="008C3C78">
        <w:rPr>
          <w:rFonts w:ascii="Times New Roman" w:hAnsi="Times New Roman"/>
          <w:sz w:val="28"/>
          <w:szCs w:val="28"/>
        </w:rPr>
        <w:softHyphen/>
        <w:t>но</w:t>
      </w:r>
      <w:r w:rsidRPr="008C3C78">
        <w:rPr>
          <w:rFonts w:ascii="Times New Roman" w:hAnsi="Times New Roman"/>
          <w:sz w:val="28"/>
          <w:szCs w:val="28"/>
        </w:rPr>
        <w:softHyphen/>
        <w:t>го шоу-пред</w:t>
      </w:r>
      <w:r w:rsidRPr="008C3C78">
        <w:rPr>
          <w:rFonts w:ascii="Times New Roman" w:hAnsi="Times New Roman"/>
          <w:sz w:val="28"/>
          <w:szCs w:val="28"/>
        </w:rPr>
        <w:softHyphen/>
        <w:t>став</w:t>
      </w:r>
      <w:r w:rsidRPr="008C3C78">
        <w:rPr>
          <w:rFonts w:ascii="Times New Roman" w:hAnsi="Times New Roman"/>
          <w:sz w:val="28"/>
          <w:szCs w:val="28"/>
        </w:rPr>
        <w:softHyphen/>
        <w:t>ле</w:t>
      </w:r>
      <w:r w:rsidRPr="008C3C78">
        <w:rPr>
          <w:rFonts w:ascii="Times New Roman" w:hAnsi="Times New Roman"/>
          <w:sz w:val="28"/>
          <w:szCs w:val="28"/>
        </w:rPr>
        <w:softHyphen/>
        <w:t>ния «В царс</w:t>
      </w:r>
      <w:r w:rsidRPr="008C3C78">
        <w:rPr>
          <w:rFonts w:ascii="Times New Roman" w:hAnsi="Times New Roman"/>
          <w:sz w:val="28"/>
          <w:szCs w:val="28"/>
        </w:rPr>
        <w:softHyphen/>
        <w:t>тве сне</w:t>
      </w:r>
      <w:r w:rsidRPr="008C3C78">
        <w:rPr>
          <w:rFonts w:ascii="Times New Roman" w:hAnsi="Times New Roman"/>
          <w:sz w:val="28"/>
          <w:szCs w:val="28"/>
        </w:rPr>
        <w:softHyphen/>
        <w:t>га». Каж</w:t>
      </w:r>
      <w:r w:rsidRPr="008C3C78">
        <w:rPr>
          <w:rFonts w:ascii="Times New Roman" w:hAnsi="Times New Roman"/>
          <w:sz w:val="28"/>
          <w:szCs w:val="28"/>
        </w:rPr>
        <w:softHyphen/>
        <w:t>дый, кто хо</w:t>
      </w:r>
      <w:r w:rsidRPr="008C3C78">
        <w:rPr>
          <w:rFonts w:ascii="Times New Roman" w:hAnsi="Times New Roman"/>
          <w:sz w:val="28"/>
          <w:szCs w:val="28"/>
        </w:rPr>
        <w:softHyphen/>
        <w:t>тя бы один раз по</w:t>
      </w:r>
      <w:r w:rsidRPr="008C3C78">
        <w:rPr>
          <w:rFonts w:ascii="Times New Roman" w:hAnsi="Times New Roman"/>
          <w:sz w:val="28"/>
          <w:szCs w:val="28"/>
        </w:rPr>
        <w:softHyphen/>
        <w:t>падал в этот ув</w:t>
      </w:r>
      <w:r w:rsidRPr="008C3C78">
        <w:rPr>
          <w:rFonts w:ascii="Times New Roman" w:hAnsi="Times New Roman"/>
          <w:sz w:val="28"/>
          <w:szCs w:val="28"/>
        </w:rPr>
        <w:softHyphen/>
        <w:t>ле</w:t>
      </w:r>
      <w:r w:rsidRPr="008C3C78">
        <w:rPr>
          <w:rFonts w:ascii="Times New Roman" w:hAnsi="Times New Roman"/>
          <w:sz w:val="28"/>
          <w:szCs w:val="28"/>
        </w:rPr>
        <w:softHyphen/>
        <w:t>катель</w:t>
      </w:r>
      <w:r w:rsidRPr="008C3C78">
        <w:rPr>
          <w:rFonts w:ascii="Times New Roman" w:hAnsi="Times New Roman"/>
          <w:sz w:val="28"/>
          <w:szCs w:val="28"/>
        </w:rPr>
        <w:softHyphen/>
        <w:t>ный мир сказ</w:t>
      </w:r>
      <w:r w:rsidRPr="008C3C78">
        <w:rPr>
          <w:rFonts w:ascii="Times New Roman" w:hAnsi="Times New Roman"/>
          <w:sz w:val="28"/>
          <w:szCs w:val="28"/>
        </w:rPr>
        <w:softHyphen/>
        <w:t>ки, с не</w:t>
      </w:r>
      <w:r w:rsidRPr="008C3C78">
        <w:rPr>
          <w:rFonts w:ascii="Times New Roman" w:hAnsi="Times New Roman"/>
          <w:sz w:val="28"/>
          <w:szCs w:val="28"/>
        </w:rPr>
        <w:softHyphen/>
        <w:t>тер</w:t>
      </w:r>
      <w:r w:rsidRPr="008C3C78">
        <w:rPr>
          <w:rFonts w:ascii="Times New Roman" w:hAnsi="Times New Roman"/>
          <w:sz w:val="28"/>
          <w:szCs w:val="28"/>
        </w:rPr>
        <w:softHyphen/>
        <w:t>пе</w:t>
      </w:r>
      <w:r w:rsidRPr="008C3C78">
        <w:rPr>
          <w:rFonts w:ascii="Times New Roman" w:hAnsi="Times New Roman"/>
          <w:sz w:val="28"/>
          <w:szCs w:val="28"/>
        </w:rPr>
        <w:softHyphen/>
        <w:t>ни</w:t>
      </w:r>
      <w:r w:rsidRPr="008C3C78">
        <w:rPr>
          <w:rFonts w:ascii="Times New Roman" w:hAnsi="Times New Roman"/>
          <w:sz w:val="28"/>
          <w:szCs w:val="28"/>
        </w:rPr>
        <w:softHyphen/>
        <w:t>ем жаж</w:t>
      </w:r>
      <w:r w:rsidRPr="008C3C78">
        <w:rPr>
          <w:rFonts w:ascii="Times New Roman" w:hAnsi="Times New Roman"/>
          <w:sz w:val="28"/>
          <w:szCs w:val="28"/>
        </w:rPr>
        <w:softHyphen/>
        <w:t>дет но</w:t>
      </w:r>
      <w:r w:rsidRPr="008C3C78">
        <w:rPr>
          <w:rFonts w:ascii="Times New Roman" w:hAnsi="Times New Roman"/>
          <w:sz w:val="28"/>
          <w:szCs w:val="28"/>
        </w:rPr>
        <w:softHyphen/>
        <w:t>вой встре</w:t>
      </w:r>
      <w:r w:rsidRPr="008C3C78">
        <w:rPr>
          <w:rFonts w:ascii="Times New Roman" w:hAnsi="Times New Roman"/>
          <w:sz w:val="28"/>
          <w:szCs w:val="28"/>
        </w:rPr>
        <w:softHyphen/>
        <w:t>чи с лю</w:t>
      </w:r>
      <w:r w:rsidRPr="008C3C78">
        <w:rPr>
          <w:rFonts w:ascii="Times New Roman" w:hAnsi="Times New Roman"/>
          <w:sz w:val="28"/>
          <w:szCs w:val="28"/>
        </w:rPr>
        <w:softHyphen/>
        <w:t>бимы</w:t>
      </w:r>
      <w:r w:rsidRPr="008C3C78">
        <w:rPr>
          <w:rFonts w:ascii="Times New Roman" w:hAnsi="Times New Roman"/>
          <w:sz w:val="28"/>
          <w:szCs w:val="28"/>
        </w:rPr>
        <w:softHyphen/>
        <w:t>ми ска</w:t>
      </w:r>
      <w:r w:rsidRPr="008C3C78">
        <w:rPr>
          <w:rFonts w:ascii="Times New Roman" w:hAnsi="Times New Roman"/>
          <w:sz w:val="28"/>
          <w:szCs w:val="28"/>
        </w:rPr>
        <w:softHyphen/>
        <w:t>зоч</w:t>
      </w:r>
      <w:r w:rsidRPr="008C3C78">
        <w:rPr>
          <w:rFonts w:ascii="Times New Roman" w:hAnsi="Times New Roman"/>
          <w:sz w:val="28"/>
          <w:szCs w:val="28"/>
        </w:rPr>
        <w:softHyphen/>
        <w:t>ны</w:t>
      </w:r>
      <w:r w:rsidRPr="008C3C78">
        <w:rPr>
          <w:rFonts w:ascii="Times New Roman" w:hAnsi="Times New Roman"/>
          <w:sz w:val="28"/>
          <w:szCs w:val="28"/>
        </w:rPr>
        <w:softHyphen/>
        <w:t>ми пер</w:t>
      </w:r>
      <w:r w:rsidRPr="008C3C78">
        <w:rPr>
          <w:rFonts w:ascii="Times New Roman" w:hAnsi="Times New Roman"/>
          <w:sz w:val="28"/>
          <w:szCs w:val="28"/>
        </w:rPr>
        <w:softHyphen/>
        <w:t>со</w:t>
      </w:r>
      <w:r w:rsidRPr="008C3C78">
        <w:rPr>
          <w:rFonts w:ascii="Times New Roman" w:hAnsi="Times New Roman"/>
          <w:sz w:val="28"/>
          <w:szCs w:val="28"/>
        </w:rPr>
        <w:softHyphen/>
        <w:t>нажа</w:t>
      </w:r>
      <w:r w:rsidRPr="008C3C78">
        <w:rPr>
          <w:rFonts w:ascii="Times New Roman" w:hAnsi="Times New Roman"/>
          <w:sz w:val="28"/>
          <w:szCs w:val="28"/>
        </w:rPr>
        <w:softHyphen/>
        <w:t>ми. Вот и в этот раз гос</w:t>
      </w:r>
      <w:r w:rsidRPr="008C3C78">
        <w:rPr>
          <w:rFonts w:ascii="Times New Roman" w:hAnsi="Times New Roman"/>
          <w:sz w:val="28"/>
          <w:szCs w:val="28"/>
        </w:rPr>
        <w:softHyphen/>
        <w:t>тей жда</w:t>
      </w:r>
      <w:r w:rsidRPr="008C3C78">
        <w:rPr>
          <w:rFonts w:ascii="Times New Roman" w:hAnsi="Times New Roman"/>
          <w:sz w:val="28"/>
          <w:szCs w:val="28"/>
        </w:rPr>
        <w:softHyphen/>
        <w:t>ли ве</w:t>
      </w:r>
      <w:r w:rsidRPr="008C3C78">
        <w:rPr>
          <w:rFonts w:ascii="Times New Roman" w:hAnsi="Times New Roman"/>
          <w:sz w:val="28"/>
          <w:szCs w:val="28"/>
        </w:rPr>
        <w:softHyphen/>
        <w:t>сёлые прик</w:t>
      </w:r>
      <w:r w:rsidRPr="008C3C78">
        <w:rPr>
          <w:rFonts w:ascii="Times New Roman" w:hAnsi="Times New Roman"/>
          <w:sz w:val="28"/>
          <w:szCs w:val="28"/>
        </w:rPr>
        <w:softHyphen/>
        <w:t>лю</w:t>
      </w:r>
      <w:r w:rsidRPr="008C3C78">
        <w:rPr>
          <w:rFonts w:ascii="Times New Roman" w:hAnsi="Times New Roman"/>
          <w:sz w:val="28"/>
          <w:szCs w:val="28"/>
        </w:rPr>
        <w:softHyphen/>
        <w:t>чения за</w:t>
      </w:r>
      <w:r w:rsidRPr="008C3C78">
        <w:rPr>
          <w:rFonts w:ascii="Times New Roman" w:hAnsi="Times New Roman"/>
          <w:sz w:val="28"/>
          <w:szCs w:val="28"/>
        </w:rPr>
        <w:softHyphen/>
        <w:t>бав</w:t>
      </w:r>
      <w:r w:rsidRPr="008C3C78">
        <w:rPr>
          <w:rFonts w:ascii="Times New Roman" w:hAnsi="Times New Roman"/>
          <w:sz w:val="28"/>
          <w:szCs w:val="28"/>
        </w:rPr>
        <w:softHyphen/>
        <w:t>ных сне</w:t>
      </w:r>
      <w:r w:rsidRPr="008C3C78">
        <w:rPr>
          <w:rFonts w:ascii="Times New Roman" w:hAnsi="Times New Roman"/>
          <w:sz w:val="28"/>
          <w:szCs w:val="28"/>
        </w:rPr>
        <w:softHyphen/>
        <w:t>гови</w:t>
      </w:r>
      <w:r w:rsidRPr="008C3C78">
        <w:rPr>
          <w:rFonts w:ascii="Times New Roman" w:hAnsi="Times New Roman"/>
          <w:sz w:val="28"/>
          <w:szCs w:val="28"/>
        </w:rPr>
        <w:softHyphen/>
        <w:t>ков, ко</w:t>
      </w:r>
      <w:r w:rsidRPr="008C3C78">
        <w:rPr>
          <w:rFonts w:ascii="Times New Roman" w:hAnsi="Times New Roman"/>
          <w:sz w:val="28"/>
          <w:szCs w:val="28"/>
        </w:rPr>
        <w:softHyphen/>
        <w:t>торых злая Сту</w:t>
      </w:r>
      <w:r w:rsidRPr="008C3C78">
        <w:rPr>
          <w:rFonts w:ascii="Times New Roman" w:hAnsi="Times New Roman"/>
          <w:sz w:val="28"/>
          <w:szCs w:val="28"/>
        </w:rPr>
        <w:softHyphen/>
        <w:t>жа заб</w:t>
      </w:r>
      <w:r w:rsidRPr="008C3C78">
        <w:rPr>
          <w:rFonts w:ascii="Times New Roman" w:hAnsi="Times New Roman"/>
          <w:sz w:val="28"/>
          <w:szCs w:val="28"/>
        </w:rPr>
        <w:softHyphen/>
        <w:t>ро</w:t>
      </w:r>
      <w:r w:rsidRPr="008C3C78">
        <w:rPr>
          <w:rFonts w:ascii="Times New Roman" w:hAnsi="Times New Roman"/>
          <w:sz w:val="28"/>
          <w:szCs w:val="28"/>
        </w:rPr>
        <w:softHyphen/>
        <w:t>сила во Дво</w:t>
      </w:r>
      <w:r w:rsidRPr="008C3C78">
        <w:rPr>
          <w:rFonts w:ascii="Times New Roman" w:hAnsi="Times New Roman"/>
          <w:sz w:val="28"/>
          <w:szCs w:val="28"/>
        </w:rPr>
        <w:softHyphen/>
        <w:t>рец Снеж</w:t>
      </w:r>
      <w:r w:rsidRPr="008C3C78">
        <w:rPr>
          <w:rFonts w:ascii="Times New Roman" w:hAnsi="Times New Roman"/>
          <w:sz w:val="28"/>
          <w:szCs w:val="28"/>
        </w:rPr>
        <w:softHyphen/>
        <w:t>ной ко</w:t>
      </w:r>
      <w:r w:rsidRPr="008C3C78">
        <w:rPr>
          <w:rFonts w:ascii="Times New Roman" w:hAnsi="Times New Roman"/>
          <w:sz w:val="28"/>
          <w:szCs w:val="28"/>
        </w:rPr>
        <w:softHyphen/>
        <w:t>роле</w:t>
      </w:r>
      <w:r w:rsidRPr="008C3C78">
        <w:rPr>
          <w:rFonts w:ascii="Times New Roman" w:hAnsi="Times New Roman"/>
          <w:sz w:val="28"/>
          <w:szCs w:val="28"/>
        </w:rPr>
        <w:softHyphen/>
        <w:t>вы. На сце</w:t>
      </w:r>
      <w:r w:rsidRPr="008C3C78">
        <w:rPr>
          <w:rFonts w:ascii="Times New Roman" w:hAnsi="Times New Roman"/>
          <w:sz w:val="28"/>
          <w:szCs w:val="28"/>
        </w:rPr>
        <w:softHyphen/>
        <w:t>не свои та</w:t>
      </w:r>
      <w:r w:rsidRPr="008C3C78">
        <w:rPr>
          <w:rFonts w:ascii="Times New Roman" w:hAnsi="Times New Roman"/>
          <w:sz w:val="28"/>
          <w:szCs w:val="28"/>
        </w:rPr>
        <w:softHyphen/>
        <w:t>лан</w:t>
      </w:r>
      <w:r w:rsidRPr="008C3C78">
        <w:rPr>
          <w:rFonts w:ascii="Times New Roman" w:hAnsi="Times New Roman"/>
          <w:sz w:val="28"/>
          <w:szCs w:val="28"/>
        </w:rPr>
        <w:softHyphen/>
        <w:t>ты и мас</w:t>
      </w:r>
      <w:r w:rsidRPr="008C3C78">
        <w:rPr>
          <w:rFonts w:ascii="Times New Roman" w:hAnsi="Times New Roman"/>
          <w:sz w:val="28"/>
          <w:szCs w:val="28"/>
        </w:rPr>
        <w:softHyphen/>
        <w:t>терс</w:t>
      </w:r>
      <w:r w:rsidRPr="008C3C78">
        <w:rPr>
          <w:rFonts w:ascii="Times New Roman" w:hAnsi="Times New Roman"/>
          <w:sz w:val="28"/>
          <w:szCs w:val="28"/>
        </w:rPr>
        <w:softHyphen/>
        <w:t>тво да</w:t>
      </w:r>
      <w:r w:rsidRPr="008C3C78">
        <w:rPr>
          <w:rFonts w:ascii="Times New Roman" w:hAnsi="Times New Roman"/>
          <w:sz w:val="28"/>
          <w:szCs w:val="28"/>
        </w:rPr>
        <w:softHyphen/>
        <w:t>рили учас</w:t>
      </w:r>
      <w:r w:rsidRPr="008C3C78">
        <w:rPr>
          <w:rFonts w:ascii="Times New Roman" w:hAnsi="Times New Roman"/>
          <w:sz w:val="28"/>
          <w:szCs w:val="28"/>
        </w:rPr>
        <w:softHyphen/>
        <w:t>тни</w:t>
      </w:r>
      <w:r w:rsidRPr="008C3C78">
        <w:rPr>
          <w:rFonts w:ascii="Times New Roman" w:hAnsi="Times New Roman"/>
          <w:sz w:val="28"/>
          <w:szCs w:val="28"/>
        </w:rPr>
        <w:softHyphen/>
        <w:t>ки твор</w:t>
      </w:r>
      <w:r w:rsidRPr="008C3C78">
        <w:rPr>
          <w:rFonts w:ascii="Times New Roman" w:hAnsi="Times New Roman"/>
          <w:sz w:val="28"/>
          <w:szCs w:val="28"/>
        </w:rPr>
        <w:softHyphen/>
        <w:t>ческих кол</w:t>
      </w:r>
      <w:r w:rsidRPr="008C3C78">
        <w:rPr>
          <w:rFonts w:ascii="Times New Roman" w:hAnsi="Times New Roman"/>
          <w:sz w:val="28"/>
          <w:szCs w:val="28"/>
        </w:rPr>
        <w:softHyphen/>
        <w:t>лекти</w:t>
      </w:r>
      <w:r w:rsidRPr="008C3C78">
        <w:rPr>
          <w:rFonts w:ascii="Times New Roman" w:hAnsi="Times New Roman"/>
          <w:sz w:val="28"/>
          <w:szCs w:val="28"/>
        </w:rPr>
        <w:softHyphen/>
        <w:t>вов: во</w:t>
      </w:r>
      <w:r w:rsidRPr="008C3C78">
        <w:rPr>
          <w:rFonts w:ascii="Times New Roman" w:hAnsi="Times New Roman"/>
          <w:sz w:val="28"/>
          <w:szCs w:val="28"/>
        </w:rPr>
        <w:softHyphen/>
        <w:t>каль</w:t>
      </w:r>
      <w:r w:rsidRPr="008C3C78">
        <w:rPr>
          <w:rFonts w:ascii="Times New Roman" w:hAnsi="Times New Roman"/>
          <w:sz w:val="28"/>
          <w:szCs w:val="28"/>
        </w:rPr>
        <w:softHyphen/>
        <w:t>ный ан</w:t>
      </w:r>
      <w:r w:rsidRPr="008C3C78">
        <w:rPr>
          <w:rFonts w:ascii="Times New Roman" w:hAnsi="Times New Roman"/>
          <w:sz w:val="28"/>
          <w:szCs w:val="28"/>
        </w:rPr>
        <w:softHyphen/>
        <w:t>самбль эс</w:t>
      </w:r>
      <w:r w:rsidRPr="008C3C78">
        <w:rPr>
          <w:rFonts w:ascii="Times New Roman" w:hAnsi="Times New Roman"/>
          <w:sz w:val="28"/>
          <w:szCs w:val="28"/>
        </w:rPr>
        <w:softHyphen/>
        <w:t>трад</w:t>
      </w:r>
      <w:r w:rsidRPr="008C3C78">
        <w:rPr>
          <w:rFonts w:ascii="Times New Roman" w:hAnsi="Times New Roman"/>
          <w:sz w:val="28"/>
          <w:szCs w:val="28"/>
        </w:rPr>
        <w:softHyphen/>
        <w:t>ной пес</w:t>
      </w:r>
      <w:r w:rsidRPr="008C3C78">
        <w:rPr>
          <w:rFonts w:ascii="Times New Roman" w:hAnsi="Times New Roman"/>
          <w:sz w:val="28"/>
          <w:szCs w:val="28"/>
        </w:rPr>
        <w:softHyphen/>
        <w:t>ни «Лу</w:t>
      </w:r>
      <w:r w:rsidRPr="008C3C78">
        <w:rPr>
          <w:rFonts w:ascii="Times New Roman" w:hAnsi="Times New Roman"/>
          <w:sz w:val="28"/>
          <w:szCs w:val="28"/>
        </w:rPr>
        <w:softHyphen/>
        <w:t>чики сол</w:t>
      </w:r>
      <w:r w:rsidRPr="008C3C78">
        <w:rPr>
          <w:rFonts w:ascii="Times New Roman" w:hAnsi="Times New Roman"/>
          <w:sz w:val="28"/>
          <w:szCs w:val="28"/>
        </w:rPr>
        <w:softHyphen/>
        <w:t>нца», во</w:t>
      </w:r>
      <w:r w:rsidRPr="008C3C78">
        <w:rPr>
          <w:rFonts w:ascii="Times New Roman" w:hAnsi="Times New Roman"/>
          <w:sz w:val="28"/>
          <w:szCs w:val="28"/>
        </w:rPr>
        <w:softHyphen/>
        <w:t>каль</w:t>
      </w:r>
      <w:r w:rsidRPr="008C3C78">
        <w:rPr>
          <w:rFonts w:ascii="Times New Roman" w:hAnsi="Times New Roman"/>
          <w:sz w:val="28"/>
          <w:szCs w:val="28"/>
        </w:rPr>
        <w:softHyphen/>
        <w:t>ный ан</w:t>
      </w:r>
      <w:r w:rsidRPr="008C3C78">
        <w:rPr>
          <w:rFonts w:ascii="Times New Roman" w:hAnsi="Times New Roman"/>
          <w:sz w:val="28"/>
          <w:szCs w:val="28"/>
        </w:rPr>
        <w:softHyphen/>
        <w:t>самбль эс</w:t>
      </w:r>
      <w:r w:rsidRPr="008C3C78">
        <w:rPr>
          <w:rFonts w:ascii="Times New Roman" w:hAnsi="Times New Roman"/>
          <w:sz w:val="28"/>
          <w:szCs w:val="28"/>
        </w:rPr>
        <w:softHyphen/>
        <w:t>трад</w:t>
      </w:r>
      <w:r w:rsidRPr="008C3C78">
        <w:rPr>
          <w:rFonts w:ascii="Times New Roman" w:hAnsi="Times New Roman"/>
          <w:sz w:val="28"/>
          <w:szCs w:val="28"/>
        </w:rPr>
        <w:softHyphen/>
        <w:t>ной пес</w:t>
      </w:r>
      <w:r w:rsidRPr="008C3C78">
        <w:rPr>
          <w:rFonts w:ascii="Times New Roman" w:hAnsi="Times New Roman"/>
          <w:sz w:val="28"/>
          <w:szCs w:val="28"/>
        </w:rPr>
        <w:softHyphen/>
        <w:t>ни «Кап</w:t>
      </w:r>
      <w:r w:rsidRPr="008C3C78">
        <w:rPr>
          <w:rFonts w:ascii="Times New Roman" w:hAnsi="Times New Roman"/>
          <w:sz w:val="28"/>
          <w:szCs w:val="28"/>
        </w:rPr>
        <w:softHyphen/>
        <w:t xml:space="preserve">риз». Мероприятие посетило 50 человек. </w:t>
      </w:r>
    </w:p>
    <w:p w:rsidR="00B841AF" w:rsidRPr="008C3C78" w:rsidRDefault="00B841A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1.06 2016г.</w:t>
      </w:r>
      <w:r w:rsidRPr="008C3C78">
        <w:rPr>
          <w:rFonts w:ascii="Times New Roman" w:hAnsi="Times New Roman"/>
          <w:sz w:val="28"/>
          <w:szCs w:val="28"/>
        </w:rPr>
        <w:t xml:space="preserve">  в ДК с. Ци</w:t>
      </w:r>
      <w:r w:rsidRPr="008C3C78">
        <w:rPr>
          <w:rFonts w:ascii="Times New Roman" w:hAnsi="Times New Roman"/>
          <w:sz w:val="28"/>
          <w:szCs w:val="28"/>
        </w:rPr>
        <w:softHyphen/>
        <w:t>бано</w:t>
      </w:r>
      <w:r w:rsidRPr="008C3C78">
        <w:rPr>
          <w:rFonts w:ascii="Times New Roman" w:hAnsi="Times New Roman"/>
          <w:sz w:val="28"/>
          <w:szCs w:val="28"/>
        </w:rPr>
        <w:softHyphen/>
        <w:t>бал</w:t>
      </w:r>
      <w:r w:rsidRPr="008C3C78">
        <w:rPr>
          <w:rFonts w:ascii="Times New Roman" w:hAnsi="Times New Roman"/>
          <w:sz w:val="28"/>
          <w:szCs w:val="28"/>
        </w:rPr>
        <w:softHyphen/>
        <w:t>ка прош</w:t>
      </w:r>
      <w:r w:rsidRPr="008C3C78">
        <w:rPr>
          <w:rFonts w:ascii="Times New Roman" w:hAnsi="Times New Roman"/>
          <w:sz w:val="28"/>
          <w:szCs w:val="28"/>
        </w:rPr>
        <w:softHyphen/>
        <w:t>ла раз</w:t>
      </w:r>
      <w:r w:rsidRPr="008C3C78">
        <w:rPr>
          <w:rFonts w:ascii="Times New Roman" w:hAnsi="Times New Roman"/>
          <w:sz w:val="28"/>
          <w:szCs w:val="28"/>
        </w:rPr>
        <w:softHyphen/>
        <w:t>вле</w:t>
      </w:r>
      <w:r w:rsidRPr="008C3C78">
        <w:rPr>
          <w:rFonts w:ascii="Times New Roman" w:hAnsi="Times New Roman"/>
          <w:sz w:val="28"/>
          <w:szCs w:val="28"/>
        </w:rPr>
        <w:softHyphen/>
        <w:t>катель</w:t>
      </w:r>
      <w:r w:rsidRPr="008C3C78">
        <w:rPr>
          <w:rFonts w:ascii="Times New Roman" w:hAnsi="Times New Roman"/>
          <w:sz w:val="28"/>
          <w:szCs w:val="28"/>
        </w:rPr>
        <w:softHyphen/>
        <w:t>ная прог</w:t>
      </w:r>
      <w:r w:rsidRPr="008C3C78">
        <w:rPr>
          <w:rFonts w:ascii="Times New Roman" w:hAnsi="Times New Roman"/>
          <w:sz w:val="28"/>
          <w:szCs w:val="28"/>
        </w:rPr>
        <w:softHyphen/>
        <w:t>рамма, пос</w:t>
      </w:r>
      <w:r w:rsidRPr="008C3C78">
        <w:rPr>
          <w:rFonts w:ascii="Times New Roman" w:hAnsi="Times New Roman"/>
          <w:sz w:val="28"/>
          <w:szCs w:val="28"/>
        </w:rPr>
        <w:softHyphen/>
        <w:t>вя</w:t>
      </w:r>
      <w:r w:rsidRPr="008C3C78">
        <w:rPr>
          <w:rFonts w:ascii="Times New Roman" w:hAnsi="Times New Roman"/>
          <w:sz w:val="28"/>
          <w:szCs w:val="28"/>
        </w:rPr>
        <w:softHyphen/>
        <w:t>щен</w:t>
      </w:r>
      <w:r w:rsidRPr="008C3C78">
        <w:rPr>
          <w:rFonts w:ascii="Times New Roman" w:hAnsi="Times New Roman"/>
          <w:sz w:val="28"/>
          <w:szCs w:val="28"/>
        </w:rPr>
        <w:softHyphen/>
        <w:t>ная Дню за</w:t>
      </w:r>
      <w:r w:rsidRPr="008C3C78">
        <w:rPr>
          <w:rFonts w:ascii="Times New Roman" w:hAnsi="Times New Roman"/>
          <w:sz w:val="28"/>
          <w:szCs w:val="28"/>
        </w:rPr>
        <w:softHyphen/>
        <w:t>щиты де</w:t>
      </w:r>
      <w:r w:rsidRPr="008C3C78">
        <w:rPr>
          <w:rFonts w:ascii="Times New Roman" w:hAnsi="Times New Roman"/>
          <w:sz w:val="28"/>
          <w:szCs w:val="28"/>
        </w:rPr>
        <w:softHyphen/>
        <w:t>тей «Раз</w:t>
      </w:r>
      <w:r w:rsidRPr="008C3C78">
        <w:rPr>
          <w:rFonts w:ascii="Times New Roman" w:hAnsi="Times New Roman"/>
          <w:sz w:val="28"/>
          <w:szCs w:val="28"/>
        </w:rPr>
        <w:softHyphen/>
        <w:t>ноцвет</w:t>
      </w:r>
      <w:r w:rsidRPr="008C3C78">
        <w:rPr>
          <w:rFonts w:ascii="Times New Roman" w:hAnsi="Times New Roman"/>
          <w:sz w:val="28"/>
          <w:szCs w:val="28"/>
        </w:rPr>
        <w:softHyphen/>
        <w:t>ное ле</w:t>
      </w:r>
      <w:r w:rsidRPr="008C3C78">
        <w:rPr>
          <w:rFonts w:ascii="Times New Roman" w:hAnsi="Times New Roman"/>
          <w:sz w:val="28"/>
          <w:szCs w:val="28"/>
        </w:rPr>
        <w:softHyphen/>
        <w:t>то». Ска</w:t>
      </w:r>
      <w:r w:rsidRPr="008C3C78">
        <w:rPr>
          <w:rFonts w:ascii="Times New Roman" w:hAnsi="Times New Roman"/>
          <w:sz w:val="28"/>
          <w:szCs w:val="28"/>
        </w:rPr>
        <w:softHyphen/>
        <w:t>зоч</w:t>
      </w:r>
      <w:r w:rsidRPr="008C3C78">
        <w:rPr>
          <w:rFonts w:ascii="Times New Roman" w:hAnsi="Times New Roman"/>
          <w:sz w:val="28"/>
          <w:szCs w:val="28"/>
        </w:rPr>
        <w:softHyphen/>
        <w:t>ные пер</w:t>
      </w:r>
      <w:r w:rsidRPr="008C3C78">
        <w:rPr>
          <w:rFonts w:ascii="Times New Roman" w:hAnsi="Times New Roman"/>
          <w:sz w:val="28"/>
          <w:szCs w:val="28"/>
        </w:rPr>
        <w:softHyphen/>
        <w:t>со</w:t>
      </w:r>
      <w:r w:rsidRPr="008C3C78">
        <w:rPr>
          <w:rFonts w:ascii="Times New Roman" w:hAnsi="Times New Roman"/>
          <w:sz w:val="28"/>
          <w:szCs w:val="28"/>
        </w:rPr>
        <w:softHyphen/>
        <w:t>нажи вмес</w:t>
      </w:r>
      <w:r w:rsidRPr="008C3C78">
        <w:rPr>
          <w:rFonts w:ascii="Times New Roman" w:hAnsi="Times New Roman"/>
          <w:sz w:val="28"/>
          <w:szCs w:val="28"/>
        </w:rPr>
        <w:softHyphen/>
        <w:t>те с деть</w:t>
      </w:r>
      <w:r w:rsidRPr="008C3C78">
        <w:rPr>
          <w:rFonts w:ascii="Times New Roman" w:hAnsi="Times New Roman"/>
          <w:sz w:val="28"/>
          <w:szCs w:val="28"/>
        </w:rPr>
        <w:softHyphen/>
        <w:t>ми за</w:t>
      </w:r>
      <w:r w:rsidRPr="008C3C78">
        <w:rPr>
          <w:rFonts w:ascii="Times New Roman" w:hAnsi="Times New Roman"/>
          <w:sz w:val="28"/>
          <w:szCs w:val="28"/>
        </w:rPr>
        <w:softHyphen/>
        <w:t>гады</w:t>
      </w:r>
      <w:r w:rsidRPr="008C3C78">
        <w:rPr>
          <w:rFonts w:ascii="Times New Roman" w:hAnsi="Times New Roman"/>
          <w:sz w:val="28"/>
          <w:szCs w:val="28"/>
        </w:rPr>
        <w:softHyphen/>
        <w:t>вали же</w:t>
      </w:r>
      <w:r w:rsidRPr="008C3C78">
        <w:rPr>
          <w:rFonts w:ascii="Times New Roman" w:hAnsi="Times New Roman"/>
          <w:sz w:val="28"/>
          <w:szCs w:val="28"/>
        </w:rPr>
        <w:softHyphen/>
        <w:t>лания, ко</w:t>
      </w:r>
      <w:r w:rsidRPr="008C3C78">
        <w:rPr>
          <w:rFonts w:ascii="Times New Roman" w:hAnsi="Times New Roman"/>
          <w:sz w:val="28"/>
          <w:szCs w:val="28"/>
        </w:rPr>
        <w:softHyphen/>
        <w:t>торые ис</w:t>
      </w:r>
      <w:r w:rsidRPr="008C3C78">
        <w:rPr>
          <w:rFonts w:ascii="Times New Roman" w:hAnsi="Times New Roman"/>
          <w:sz w:val="28"/>
          <w:szCs w:val="28"/>
        </w:rPr>
        <w:softHyphen/>
        <w:t>полня</w:t>
      </w:r>
      <w:r w:rsidRPr="008C3C78">
        <w:rPr>
          <w:rFonts w:ascii="Times New Roman" w:hAnsi="Times New Roman"/>
          <w:sz w:val="28"/>
          <w:szCs w:val="28"/>
        </w:rPr>
        <w:softHyphen/>
        <w:t>ли учас</w:t>
      </w:r>
      <w:r w:rsidRPr="008C3C78">
        <w:rPr>
          <w:rFonts w:ascii="Times New Roman" w:hAnsi="Times New Roman"/>
          <w:sz w:val="28"/>
          <w:szCs w:val="28"/>
        </w:rPr>
        <w:softHyphen/>
        <w:t>тни</w:t>
      </w:r>
      <w:r w:rsidRPr="008C3C78">
        <w:rPr>
          <w:rFonts w:ascii="Times New Roman" w:hAnsi="Times New Roman"/>
          <w:sz w:val="28"/>
          <w:szCs w:val="28"/>
        </w:rPr>
        <w:softHyphen/>
        <w:t>ки твор</w:t>
      </w:r>
      <w:r w:rsidRPr="008C3C78">
        <w:rPr>
          <w:rFonts w:ascii="Times New Roman" w:hAnsi="Times New Roman"/>
          <w:sz w:val="28"/>
          <w:szCs w:val="28"/>
        </w:rPr>
        <w:softHyphen/>
        <w:t>ческих кол</w:t>
      </w:r>
      <w:r w:rsidRPr="008C3C78">
        <w:rPr>
          <w:rFonts w:ascii="Times New Roman" w:hAnsi="Times New Roman"/>
          <w:sz w:val="28"/>
          <w:szCs w:val="28"/>
        </w:rPr>
        <w:softHyphen/>
        <w:t>лекти</w:t>
      </w:r>
      <w:r w:rsidRPr="008C3C78">
        <w:rPr>
          <w:rFonts w:ascii="Times New Roman" w:hAnsi="Times New Roman"/>
          <w:sz w:val="28"/>
          <w:szCs w:val="28"/>
        </w:rPr>
        <w:softHyphen/>
        <w:t>вов ДК с. Ци</w:t>
      </w:r>
      <w:r w:rsidRPr="008C3C78">
        <w:rPr>
          <w:rFonts w:ascii="Times New Roman" w:hAnsi="Times New Roman"/>
          <w:sz w:val="28"/>
          <w:szCs w:val="28"/>
        </w:rPr>
        <w:softHyphen/>
        <w:t>бано</w:t>
      </w:r>
      <w:r w:rsidRPr="008C3C78">
        <w:rPr>
          <w:rFonts w:ascii="Times New Roman" w:hAnsi="Times New Roman"/>
          <w:sz w:val="28"/>
          <w:szCs w:val="28"/>
        </w:rPr>
        <w:softHyphen/>
        <w:t>бал</w:t>
      </w:r>
      <w:r w:rsidRPr="008C3C78">
        <w:rPr>
          <w:rFonts w:ascii="Times New Roman" w:hAnsi="Times New Roman"/>
          <w:sz w:val="28"/>
          <w:szCs w:val="28"/>
        </w:rPr>
        <w:softHyphen/>
        <w:t>ка.  Де</w:t>
      </w:r>
      <w:r w:rsidRPr="008C3C78">
        <w:rPr>
          <w:rFonts w:ascii="Times New Roman" w:hAnsi="Times New Roman"/>
          <w:sz w:val="28"/>
          <w:szCs w:val="28"/>
        </w:rPr>
        <w:softHyphen/>
        <w:t>тей поз</w:t>
      </w:r>
      <w:r w:rsidRPr="008C3C78">
        <w:rPr>
          <w:rFonts w:ascii="Times New Roman" w:hAnsi="Times New Roman"/>
          <w:sz w:val="28"/>
          <w:szCs w:val="28"/>
        </w:rPr>
        <w:softHyphen/>
        <w:t>дра</w:t>
      </w:r>
      <w:r w:rsidRPr="008C3C78">
        <w:rPr>
          <w:rFonts w:ascii="Times New Roman" w:hAnsi="Times New Roman"/>
          <w:sz w:val="28"/>
          <w:szCs w:val="28"/>
        </w:rPr>
        <w:softHyphen/>
        <w:t>вил гла</w:t>
      </w:r>
      <w:r w:rsidRPr="008C3C78">
        <w:rPr>
          <w:rFonts w:ascii="Times New Roman" w:hAnsi="Times New Roman"/>
          <w:sz w:val="28"/>
          <w:szCs w:val="28"/>
        </w:rPr>
        <w:softHyphen/>
        <w:t>ва При</w:t>
      </w:r>
      <w:r w:rsidRPr="008C3C78">
        <w:rPr>
          <w:rFonts w:ascii="Times New Roman" w:hAnsi="Times New Roman"/>
          <w:sz w:val="28"/>
          <w:szCs w:val="28"/>
        </w:rPr>
        <w:softHyphen/>
        <w:t>мор</w:t>
      </w:r>
      <w:r w:rsidRPr="008C3C78">
        <w:rPr>
          <w:rFonts w:ascii="Times New Roman" w:hAnsi="Times New Roman"/>
          <w:sz w:val="28"/>
          <w:szCs w:val="28"/>
        </w:rPr>
        <w:softHyphen/>
        <w:t>ско</w:t>
      </w:r>
      <w:r w:rsidRPr="008C3C78">
        <w:rPr>
          <w:rFonts w:ascii="Times New Roman" w:hAnsi="Times New Roman"/>
          <w:sz w:val="28"/>
          <w:szCs w:val="28"/>
        </w:rPr>
        <w:softHyphen/>
        <w:t>го сель</w:t>
      </w:r>
      <w:r w:rsidRPr="008C3C78">
        <w:rPr>
          <w:rFonts w:ascii="Times New Roman" w:hAnsi="Times New Roman"/>
          <w:sz w:val="28"/>
          <w:szCs w:val="28"/>
        </w:rPr>
        <w:softHyphen/>
        <w:t>ско</w:t>
      </w:r>
      <w:r w:rsidRPr="008C3C78">
        <w:rPr>
          <w:rFonts w:ascii="Times New Roman" w:hAnsi="Times New Roman"/>
          <w:sz w:val="28"/>
          <w:szCs w:val="28"/>
        </w:rPr>
        <w:softHyphen/>
        <w:t>го ок</w:t>
      </w:r>
      <w:r w:rsidRPr="008C3C78">
        <w:rPr>
          <w:rFonts w:ascii="Times New Roman" w:hAnsi="Times New Roman"/>
          <w:sz w:val="28"/>
          <w:szCs w:val="28"/>
        </w:rPr>
        <w:softHyphen/>
        <w:t>ру</w:t>
      </w:r>
      <w:r w:rsidRPr="008C3C78">
        <w:rPr>
          <w:rFonts w:ascii="Times New Roman" w:hAnsi="Times New Roman"/>
          <w:sz w:val="28"/>
          <w:szCs w:val="28"/>
        </w:rPr>
        <w:softHyphen/>
        <w:t xml:space="preserve">га </w:t>
      </w:r>
      <w:proofErr w:type="spellStart"/>
      <w:r w:rsidRPr="008C3C78">
        <w:rPr>
          <w:rFonts w:ascii="Times New Roman" w:hAnsi="Times New Roman"/>
          <w:sz w:val="28"/>
          <w:szCs w:val="28"/>
        </w:rPr>
        <w:t>В.П.Ро</w:t>
      </w:r>
      <w:r w:rsidRPr="008C3C78">
        <w:rPr>
          <w:rFonts w:ascii="Times New Roman" w:hAnsi="Times New Roman"/>
          <w:sz w:val="28"/>
          <w:szCs w:val="28"/>
        </w:rPr>
        <w:softHyphen/>
        <w:t>галев</w:t>
      </w:r>
      <w:proofErr w:type="spellEnd"/>
      <w:r w:rsidRPr="008C3C78">
        <w:rPr>
          <w:rFonts w:ascii="Times New Roman" w:hAnsi="Times New Roman"/>
          <w:sz w:val="28"/>
          <w:szCs w:val="28"/>
        </w:rPr>
        <w:t>  и в кон</w:t>
      </w:r>
      <w:r w:rsidRPr="008C3C78">
        <w:rPr>
          <w:rFonts w:ascii="Times New Roman" w:hAnsi="Times New Roman"/>
          <w:sz w:val="28"/>
          <w:szCs w:val="28"/>
        </w:rPr>
        <w:softHyphen/>
        <w:t>це праз</w:t>
      </w:r>
      <w:r w:rsidRPr="008C3C78">
        <w:rPr>
          <w:rFonts w:ascii="Times New Roman" w:hAnsi="Times New Roman"/>
          <w:sz w:val="28"/>
          <w:szCs w:val="28"/>
        </w:rPr>
        <w:softHyphen/>
        <w:t>дни</w:t>
      </w:r>
      <w:r w:rsidRPr="008C3C78">
        <w:rPr>
          <w:rFonts w:ascii="Times New Roman" w:hAnsi="Times New Roman"/>
          <w:sz w:val="28"/>
          <w:szCs w:val="28"/>
        </w:rPr>
        <w:softHyphen/>
        <w:t>ка по</w:t>
      </w:r>
      <w:r w:rsidRPr="008C3C78">
        <w:rPr>
          <w:rFonts w:ascii="Times New Roman" w:hAnsi="Times New Roman"/>
          <w:sz w:val="28"/>
          <w:szCs w:val="28"/>
        </w:rPr>
        <w:softHyphen/>
        <w:t>дарил слад</w:t>
      </w:r>
      <w:r w:rsidRPr="008C3C78">
        <w:rPr>
          <w:rFonts w:ascii="Times New Roman" w:hAnsi="Times New Roman"/>
          <w:sz w:val="28"/>
          <w:szCs w:val="28"/>
        </w:rPr>
        <w:softHyphen/>
        <w:t>кие при</w:t>
      </w:r>
      <w:r w:rsidRPr="008C3C78">
        <w:rPr>
          <w:rFonts w:ascii="Times New Roman" w:hAnsi="Times New Roman"/>
          <w:sz w:val="28"/>
          <w:szCs w:val="28"/>
        </w:rPr>
        <w:softHyphen/>
        <w:t>зы.</w:t>
      </w:r>
    </w:p>
    <w:p w:rsidR="00B841AF" w:rsidRPr="008C3C78" w:rsidRDefault="00B841AF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08.07.2016г.</w:t>
      </w:r>
      <w:r w:rsidRPr="008C3C78">
        <w:rPr>
          <w:rFonts w:ascii="Times New Roman" w:hAnsi="Times New Roman"/>
          <w:sz w:val="28"/>
          <w:szCs w:val="28"/>
        </w:rPr>
        <w:t xml:space="preserve"> Развлекательная программа «Шоу мыльных пузырей». Посетило 120 человек.</w:t>
      </w:r>
    </w:p>
    <w:p w:rsidR="00726D69" w:rsidRPr="008C3C78" w:rsidRDefault="00726D69" w:rsidP="005D21A5">
      <w:pPr>
        <w:jc w:val="both"/>
        <w:rPr>
          <w:rFonts w:ascii="Times New Roman" w:eastAsia="Calibri" w:hAnsi="Times New Roman"/>
          <w:sz w:val="28"/>
          <w:szCs w:val="28"/>
        </w:rPr>
      </w:pPr>
      <w:r w:rsidRPr="008C3C78">
        <w:rPr>
          <w:rFonts w:ascii="Times New Roman" w:eastAsia="Calibri" w:hAnsi="Times New Roman"/>
          <w:sz w:val="28"/>
          <w:szCs w:val="28"/>
        </w:rPr>
        <w:t>В ДК п</w:t>
      </w:r>
      <w:proofErr w:type="gramStart"/>
      <w:r w:rsidRPr="008C3C78">
        <w:rPr>
          <w:rFonts w:ascii="Times New Roman" w:eastAsia="Calibri" w:hAnsi="Times New Roman"/>
          <w:sz w:val="28"/>
          <w:szCs w:val="28"/>
        </w:rPr>
        <w:t>.П</w:t>
      </w:r>
      <w:proofErr w:type="gramEnd"/>
      <w:r w:rsidRPr="008C3C78">
        <w:rPr>
          <w:rFonts w:ascii="Times New Roman" w:eastAsia="Calibri" w:hAnsi="Times New Roman"/>
          <w:sz w:val="28"/>
          <w:szCs w:val="28"/>
        </w:rPr>
        <w:t xml:space="preserve">ятихатки прошла музыкально-развлекательная программа «До свиданья, лето». Ребята за лето разучили много песен, танцев, разных подвижных игр. </w:t>
      </w:r>
      <w:proofErr w:type="gramStart"/>
      <w:r w:rsidRPr="008C3C78">
        <w:rPr>
          <w:rFonts w:ascii="Times New Roman" w:eastAsia="Calibri" w:hAnsi="Times New Roman"/>
          <w:sz w:val="28"/>
          <w:szCs w:val="28"/>
        </w:rPr>
        <w:t>Лучшие</w:t>
      </w:r>
      <w:proofErr w:type="gramEnd"/>
      <w:r w:rsidRPr="008C3C78">
        <w:rPr>
          <w:rFonts w:ascii="Times New Roman" w:eastAsia="Calibri" w:hAnsi="Times New Roman"/>
          <w:sz w:val="28"/>
          <w:szCs w:val="28"/>
        </w:rPr>
        <w:t xml:space="preserve"> показали на празднике. Самые активные получили грамоты и «Блокноты казака», которые подарил атаман ХКО - Савинский В.А.  Праздник завершился чаепитием.</w:t>
      </w:r>
    </w:p>
    <w:p w:rsidR="00726D69" w:rsidRPr="008C3C78" w:rsidRDefault="00726D69" w:rsidP="005D21A5">
      <w:pPr>
        <w:jc w:val="both"/>
        <w:rPr>
          <w:rStyle w:val="12"/>
          <w:rFonts w:ascii="Times New Roman" w:eastAsia="Calibri" w:hAnsi="Times New Roman"/>
          <w:color w:val="000000"/>
          <w:sz w:val="28"/>
          <w:szCs w:val="28"/>
        </w:rPr>
      </w:pPr>
      <w:r w:rsidRPr="008C3C78">
        <w:rPr>
          <w:rStyle w:val="12"/>
          <w:rFonts w:ascii="Times New Roman" w:hAnsi="Times New Roman"/>
          <w:color w:val="000000"/>
          <w:kern w:val="1"/>
          <w:sz w:val="28"/>
          <w:szCs w:val="28"/>
        </w:rPr>
        <w:t>В ДК п</w:t>
      </w:r>
      <w:proofErr w:type="gramStart"/>
      <w:r w:rsidRPr="008C3C78">
        <w:rPr>
          <w:rStyle w:val="12"/>
          <w:rFonts w:ascii="Times New Roman" w:hAnsi="Times New Roman"/>
          <w:color w:val="000000"/>
          <w:kern w:val="1"/>
          <w:sz w:val="28"/>
          <w:szCs w:val="28"/>
        </w:rPr>
        <w:t>.П</w:t>
      </w:r>
      <w:proofErr w:type="gramEnd"/>
      <w:r w:rsidRPr="008C3C78">
        <w:rPr>
          <w:rStyle w:val="12"/>
          <w:rFonts w:ascii="Times New Roman" w:hAnsi="Times New Roman"/>
          <w:color w:val="000000"/>
          <w:kern w:val="1"/>
          <w:sz w:val="28"/>
          <w:szCs w:val="28"/>
        </w:rPr>
        <w:t xml:space="preserve">ятихатки  прошла литературно-музыкальная  программа «Анапа-город воинской славы», посвящённая освобождению Анапы и </w:t>
      </w:r>
      <w:proofErr w:type="spellStart"/>
      <w:r w:rsidRPr="008C3C78">
        <w:rPr>
          <w:rStyle w:val="12"/>
          <w:rFonts w:ascii="Times New Roman" w:hAnsi="Times New Roman"/>
          <w:color w:val="000000"/>
          <w:kern w:val="1"/>
          <w:sz w:val="28"/>
          <w:szCs w:val="28"/>
        </w:rPr>
        <w:t>Анапского</w:t>
      </w:r>
      <w:proofErr w:type="spellEnd"/>
      <w:r w:rsidRPr="008C3C78">
        <w:rPr>
          <w:rStyle w:val="12"/>
          <w:rFonts w:ascii="Times New Roman" w:hAnsi="Times New Roman"/>
          <w:color w:val="000000"/>
          <w:kern w:val="1"/>
          <w:sz w:val="28"/>
          <w:szCs w:val="28"/>
        </w:rPr>
        <w:t xml:space="preserve"> района от немецко-фашистских захватчиков. На мероприятии исполнялись песни военных лет, песни об Анапе и читались стихи.</w:t>
      </w:r>
    </w:p>
    <w:p w:rsidR="00726D69" w:rsidRPr="008C3C78" w:rsidRDefault="00726D69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27.09. 2016 г.</w:t>
      </w:r>
      <w:r w:rsidRPr="008C3C78">
        <w:rPr>
          <w:rFonts w:ascii="Times New Roman" w:hAnsi="Times New Roman"/>
          <w:sz w:val="28"/>
          <w:szCs w:val="28"/>
        </w:rPr>
        <w:t xml:space="preserve"> в ДК п. Цибанобалка проведена </w:t>
      </w:r>
      <w:r w:rsidRPr="008C3C78">
        <w:rPr>
          <w:rFonts w:ascii="Times New Roman" w:eastAsia="Calibri" w:hAnsi="Times New Roman"/>
          <w:sz w:val="28"/>
          <w:szCs w:val="28"/>
          <w:lang w:eastAsia="en-US"/>
        </w:rPr>
        <w:t>Познавательная программа ко Дню образования Краснодарского края «Кубань – цветущий вечно сад!». Мероприятие посетило 30 человек.</w:t>
      </w:r>
    </w:p>
    <w:p w:rsidR="00E45FB7" w:rsidRPr="008C3C78" w:rsidRDefault="00AF3C8E" w:rsidP="00092208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25.10. 2016 г.</w:t>
      </w:r>
      <w:r w:rsidRPr="008C3C78">
        <w:rPr>
          <w:rFonts w:ascii="Times New Roman" w:hAnsi="Times New Roman"/>
          <w:sz w:val="28"/>
          <w:szCs w:val="28"/>
        </w:rPr>
        <w:t xml:space="preserve"> в ДК </w:t>
      </w:r>
      <w:proofErr w:type="spellStart"/>
      <w:r w:rsidRPr="008C3C78">
        <w:rPr>
          <w:rFonts w:ascii="Times New Roman" w:hAnsi="Times New Roman"/>
          <w:sz w:val="28"/>
          <w:szCs w:val="28"/>
        </w:rPr>
        <w:t>с</w:t>
      </w:r>
      <w:proofErr w:type="gramStart"/>
      <w:r w:rsidRPr="008C3C78">
        <w:rPr>
          <w:rFonts w:ascii="Times New Roman" w:hAnsi="Times New Roman"/>
          <w:sz w:val="28"/>
          <w:szCs w:val="28"/>
        </w:rPr>
        <w:t>.Ц</w:t>
      </w:r>
      <w:proofErr w:type="gramEnd"/>
      <w:r w:rsidRPr="008C3C78">
        <w:rPr>
          <w:rFonts w:ascii="Times New Roman" w:hAnsi="Times New Roman"/>
          <w:sz w:val="28"/>
          <w:szCs w:val="28"/>
        </w:rPr>
        <w:t>ибанобалка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проведена </w:t>
      </w:r>
      <w:proofErr w:type="spellStart"/>
      <w:r w:rsidRPr="008C3C78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8C3C78">
        <w:rPr>
          <w:rFonts w:ascii="Times New Roman" w:hAnsi="Times New Roman"/>
          <w:sz w:val="28"/>
          <w:szCs w:val="28"/>
        </w:rPr>
        <w:t>- развлекательная программа «Быть здоровым – это стильно!».  В рамках мероприятия дети принимали участие в эстафетах, конкурсах и подвижных играх, разделившись на команды. Команда-победитель была награждена грамотой. Мероприятие посетило 35 человек</w:t>
      </w:r>
    </w:p>
    <w:p w:rsidR="0093620E" w:rsidRPr="008C3C78" w:rsidRDefault="0093620E" w:rsidP="005D21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В МБУК «</w:t>
      </w:r>
      <w:proofErr w:type="gramStart"/>
      <w:r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ЦКС», во время школьных каникул, работают  5 детских  </w:t>
      </w:r>
      <w:proofErr w:type="spellStart"/>
      <w:r w:rsidRPr="008C3C7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площадок.  С детьми поводится инструктаж по технике безопасности, зарядка и плановое мероприятие. После проведения развлекательной программы детям предлагается различная </w:t>
      </w:r>
      <w:proofErr w:type="spellStart"/>
      <w:r w:rsidRPr="008C3C78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 деятельность: рисование, лепка из пластилина, поделки из природного материала, настольные игры, просмотр мультфильмов, караоке.  А так же для детей проводятся спортивно-развлекательные программы, викторины, игровые и развлекательные программы, интерактивные игры и мастер классы.</w:t>
      </w:r>
    </w:p>
    <w:p w:rsidR="00EB6C97" w:rsidRPr="008C3C78" w:rsidRDefault="00E45FB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 </w:t>
      </w:r>
    </w:p>
    <w:p w:rsidR="00092208" w:rsidRDefault="00EB6C9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      </w:t>
      </w:r>
    </w:p>
    <w:p w:rsidR="00092208" w:rsidRDefault="00092208" w:rsidP="005D21A5">
      <w:pPr>
        <w:jc w:val="both"/>
        <w:rPr>
          <w:rFonts w:ascii="Times New Roman" w:hAnsi="Times New Roman"/>
          <w:sz w:val="28"/>
          <w:szCs w:val="28"/>
        </w:rPr>
      </w:pPr>
    </w:p>
    <w:p w:rsidR="00092208" w:rsidRDefault="00092208" w:rsidP="005D21A5">
      <w:pPr>
        <w:jc w:val="both"/>
        <w:rPr>
          <w:rFonts w:ascii="Times New Roman" w:hAnsi="Times New Roman"/>
          <w:sz w:val="28"/>
          <w:szCs w:val="28"/>
        </w:rPr>
      </w:pPr>
    </w:p>
    <w:p w:rsidR="00092208" w:rsidRDefault="00092208" w:rsidP="005D21A5">
      <w:pPr>
        <w:jc w:val="both"/>
        <w:rPr>
          <w:rFonts w:ascii="Times New Roman" w:hAnsi="Times New Roman"/>
          <w:sz w:val="28"/>
          <w:szCs w:val="28"/>
        </w:rPr>
      </w:pPr>
    </w:p>
    <w:p w:rsidR="0088080A" w:rsidRPr="008C3C78" w:rsidRDefault="00EB6C97" w:rsidP="005D21A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88080A" w:rsidRPr="008C3C78">
        <w:rPr>
          <w:rFonts w:ascii="Times New Roman" w:hAnsi="Times New Roman"/>
          <w:sz w:val="28"/>
          <w:szCs w:val="28"/>
        </w:rPr>
        <w:t>Согласно перспективному плану проводились</w:t>
      </w:r>
      <w:r w:rsidR="0088080A"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,  посвященные  знаменательным датам и государственным праздникам,   направленные на реализацию закона Краснодарского края «О государственной политике в сфере сохранения и развития традиционной народной культуры в Краснодарском крае»,  реализацию региональных программ: долгосрочная муниципальная целевая программа «Развитие культуры» на 2014-2016 годы;  подпрограмма «Поддержки клубных учреждений муниципального образования город-курорт Анапа;</w:t>
      </w:r>
      <w:proofErr w:type="gramEnd"/>
      <w:r w:rsidR="0088080A"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ая целевая программа «Дети Анапы» на 2014-2016 годы;</w:t>
      </w:r>
      <w:r w:rsidR="0088080A" w:rsidRPr="008C3C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080A"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долгосрочная целевая программа «Профилактика наркомании, вредных зависимостей, пропаганда здорового образа жизни  в муниципальном образовании город-курорт Анапа» на 2014-2016годы. Проводились мероприятия патриотической направленности и эстетическо-нравственной, познавательные, развлекательные и мероприятия направленные на пропаганду здорового образа жизни. </w:t>
      </w:r>
    </w:p>
    <w:p w:rsidR="00EB6C97" w:rsidRPr="008C3C78" w:rsidRDefault="00EB6C97" w:rsidP="005D21A5">
      <w:pPr>
        <w:contextualSpacing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EB6C97" w:rsidRPr="008C3C78" w:rsidRDefault="00EB6C97" w:rsidP="005D21A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B6C97" w:rsidRPr="008C3C78" w:rsidRDefault="00EB6C97" w:rsidP="005D21A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3C78">
        <w:rPr>
          <w:rFonts w:ascii="Times New Roman" w:hAnsi="Times New Roman"/>
          <w:b/>
          <w:caps/>
          <w:sz w:val="28"/>
          <w:szCs w:val="28"/>
        </w:rPr>
        <w:t xml:space="preserve">4. рАЗВИТИЕ НАРОДНОГО ТВОРЧЕСТВА </w:t>
      </w:r>
    </w:p>
    <w:p w:rsidR="00E45FB7" w:rsidRPr="008C3C78" w:rsidRDefault="00E45FB7" w:rsidP="00E45FB7">
      <w:pPr>
        <w:pStyle w:val="a9"/>
        <w:rPr>
          <w:rFonts w:ascii="Times New Roman" w:hAnsi="Times New Roman"/>
          <w:b/>
          <w:caps/>
          <w:sz w:val="28"/>
          <w:szCs w:val="28"/>
        </w:rPr>
      </w:pPr>
    </w:p>
    <w:p w:rsidR="00E45FB7" w:rsidRPr="008C3C78" w:rsidRDefault="00E45FB7" w:rsidP="00E45FB7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На базе МБУК «</w:t>
      </w:r>
      <w:proofErr w:type="gramStart"/>
      <w:r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ЦКС» работают следующие клубные формирования: </w:t>
      </w:r>
    </w:p>
    <w:p w:rsidR="00720158" w:rsidRPr="008C3C78" w:rsidRDefault="00720158" w:rsidP="00E45FB7">
      <w:pPr>
        <w:rPr>
          <w:rFonts w:ascii="Times New Roman" w:hAnsi="Times New Roman"/>
          <w:sz w:val="28"/>
          <w:szCs w:val="28"/>
        </w:rPr>
      </w:pPr>
    </w:p>
    <w:p w:rsidR="00E45FB7" w:rsidRPr="008C3C78" w:rsidRDefault="00E45FB7" w:rsidP="00E45FB7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ДК с. Цибанобалка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.Народный вокальный ансамбль  «</w:t>
      </w:r>
      <w:proofErr w:type="spellStart"/>
      <w:r w:rsidRPr="008C3C78">
        <w:rPr>
          <w:rFonts w:ascii="Times New Roman" w:hAnsi="Times New Roman"/>
          <w:sz w:val="28"/>
          <w:szCs w:val="28"/>
          <w:lang w:eastAsia="ru-RU"/>
        </w:rPr>
        <w:t>Приморочка</w:t>
      </w:r>
      <w:proofErr w:type="spellEnd"/>
      <w:r w:rsidRPr="008C3C78">
        <w:rPr>
          <w:rFonts w:ascii="Times New Roman" w:hAnsi="Times New Roman"/>
          <w:sz w:val="28"/>
          <w:szCs w:val="28"/>
          <w:lang w:eastAsia="ru-RU"/>
        </w:rPr>
        <w:t>». Возрастная категори</w:t>
      </w:r>
      <w:proofErr w:type="gramStart"/>
      <w:r w:rsidRPr="008C3C78">
        <w:rPr>
          <w:rFonts w:ascii="Times New Roman" w:hAnsi="Times New Roman"/>
          <w:sz w:val="28"/>
          <w:szCs w:val="28"/>
          <w:lang w:eastAsia="ru-RU"/>
        </w:rPr>
        <w:t>я-</w:t>
      </w:r>
      <w:proofErr w:type="gramEnd"/>
      <w:r w:rsidRPr="008C3C78">
        <w:rPr>
          <w:rFonts w:ascii="Times New Roman" w:hAnsi="Times New Roman"/>
          <w:sz w:val="28"/>
          <w:szCs w:val="28"/>
          <w:lang w:eastAsia="ru-RU"/>
        </w:rPr>
        <w:t xml:space="preserve"> старший возраст. Количество участников 9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. Народный ансамбль казачьей песни «Витязь». Возрастная категория люди пенсионного возраста. Количество участников  12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3. Народный ансамбль эстрадной песни «</w:t>
      </w:r>
      <w:proofErr w:type="spellStart"/>
      <w:r w:rsidRPr="008C3C78">
        <w:rPr>
          <w:rFonts w:ascii="Times New Roman" w:hAnsi="Times New Roman"/>
          <w:sz w:val="28"/>
          <w:szCs w:val="28"/>
          <w:lang w:val="en-US" w:eastAsia="ru-RU"/>
        </w:rPr>
        <w:t>Tet</w:t>
      </w:r>
      <w:proofErr w:type="spellEnd"/>
      <w:r w:rsidRPr="008C3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C78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8C3C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C3C78">
        <w:rPr>
          <w:rFonts w:ascii="Times New Roman" w:hAnsi="Times New Roman"/>
          <w:sz w:val="28"/>
          <w:szCs w:val="28"/>
          <w:lang w:val="en-US" w:eastAsia="ru-RU"/>
        </w:rPr>
        <w:t>tet</w:t>
      </w:r>
      <w:proofErr w:type="spellEnd"/>
      <w:r w:rsidRPr="008C3C78">
        <w:rPr>
          <w:rFonts w:ascii="Times New Roman" w:hAnsi="Times New Roman"/>
          <w:sz w:val="28"/>
          <w:szCs w:val="28"/>
          <w:lang w:eastAsia="ru-RU"/>
        </w:rPr>
        <w:t>» возрастная категория от 27 до 45 лет. Количество участников 6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4. Народный вокально-инструментальный ансамбль «Раут». Возрастная категория от 30 до 55 лет. Количество участников 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5. Цирковая студия «Фаворит». Возрастная категория от 7 до 14 лет. Количество участников 9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6. Студия прикладного декоративного творчества «Кудесник». Возрастная категория от 16 до 60 лет.  Количество участников 28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7. Вокальный ансамбль цыганской песни «</w:t>
      </w:r>
      <w:proofErr w:type="spellStart"/>
      <w:r w:rsidRPr="008C3C78">
        <w:rPr>
          <w:rFonts w:ascii="Times New Roman" w:hAnsi="Times New Roman"/>
          <w:sz w:val="28"/>
          <w:szCs w:val="28"/>
          <w:lang w:eastAsia="ru-RU"/>
        </w:rPr>
        <w:t>Бахталэ</w:t>
      </w:r>
      <w:proofErr w:type="spellEnd"/>
      <w:r w:rsidRPr="008C3C78">
        <w:rPr>
          <w:rFonts w:ascii="Times New Roman" w:hAnsi="Times New Roman"/>
          <w:sz w:val="28"/>
          <w:szCs w:val="28"/>
          <w:lang w:eastAsia="ru-RU"/>
        </w:rPr>
        <w:t>». Возрастная категория от 25 до 55 лет – 6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8. Вокальный ансамбль казачьей песни «Казачата». Возрастная категория от 8 лет – 9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9. Хореографический ансамбль «Мармеладки. Возрастная категория от 5 до 14 лет – 24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0. Студия игры на гитаре «Гитарист». Возрастная категория от 15 до 18 лет – 3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1. Студия современной хореографии «Счастье на цыпочках». Возрастная категория от 5 до  7 лет – 30 человек, от 8 до 12 лет -30 человек.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8C3C78">
        <w:rPr>
          <w:rFonts w:ascii="Times New Roman" w:hAnsi="Times New Roman"/>
          <w:sz w:val="28"/>
          <w:szCs w:val="28"/>
        </w:rPr>
        <w:t>Танцевальная студия  «Арабеск»</w:t>
      </w:r>
      <w:proofErr w:type="gramStart"/>
      <w:r w:rsidRPr="008C3C78">
        <w:rPr>
          <w:rFonts w:ascii="Times New Roman" w:hAnsi="Times New Roman"/>
          <w:sz w:val="28"/>
          <w:szCs w:val="28"/>
        </w:rPr>
        <w:t>.В</w:t>
      </w:r>
      <w:proofErr w:type="gramEnd"/>
      <w:r w:rsidRPr="008C3C78">
        <w:rPr>
          <w:rFonts w:ascii="Times New Roman" w:hAnsi="Times New Roman"/>
          <w:sz w:val="28"/>
          <w:szCs w:val="28"/>
        </w:rPr>
        <w:t>озрастная категория – дети. Количество участников 11 человек.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3. Народный ансамбль греческого танца «Гелиос». Возрастная категория – молодежь. Количество участников 25 человек.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lastRenderedPageBreak/>
        <w:t>14. Народный ансамбль греческого танца «Эос». Возрастная категория – дети. Количество участников 40 человек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ДК п. Пятихатки: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5. Вокальный ансамбль эстрадной песни «Маков цвет». Возрастная категория от 50 до 55 лет – 6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6. Вокальный ансамбль «Забава». Возрастная категория от 7 - 8 лет. Количество участников  5 человек.</w:t>
      </w:r>
    </w:p>
    <w:p w:rsidR="00EA15FA" w:rsidRPr="008C3C78" w:rsidRDefault="00EA15FA" w:rsidP="005D21A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17. </w:t>
      </w:r>
      <w:r w:rsidRPr="008C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уб  «Юный художник». Возрастная категория от 7 до 9 лет. Количество участников 27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8. Театральный кружок «Овация». Возрастная категория от 5 до 14 лет. Количество участников  9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9.   Группа эстетического развития «Ладушки». Возрастная категория от 7- 8 лет. Количество участников  11 человек.</w:t>
      </w:r>
    </w:p>
    <w:p w:rsidR="00720158" w:rsidRPr="008C3C78" w:rsidRDefault="00720158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ДК х. Красный: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0. Народный хор русской песни «</w:t>
      </w:r>
      <w:proofErr w:type="spellStart"/>
      <w:r w:rsidRPr="008C3C78">
        <w:rPr>
          <w:rFonts w:ascii="Times New Roman" w:hAnsi="Times New Roman"/>
          <w:sz w:val="28"/>
          <w:szCs w:val="28"/>
          <w:lang w:eastAsia="ru-RU"/>
        </w:rPr>
        <w:t>Любава</w:t>
      </w:r>
      <w:proofErr w:type="spellEnd"/>
      <w:r w:rsidRPr="008C3C78">
        <w:rPr>
          <w:rFonts w:ascii="Times New Roman" w:hAnsi="Times New Roman"/>
          <w:sz w:val="28"/>
          <w:szCs w:val="28"/>
          <w:lang w:eastAsia="ru-RU"/>
        </w:rPr>
        <w:t>». Возрастная категория от 45 до 70 лет. Количество участников 16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21. Танцевальный кружок «Ритмы планеты». Возрастная категория от 7 до 14 лет. Количество участников 20 человек. 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2. Театральный кружок «Лидеры». Возрастная категория от 10 до 14 лет. Количество участников 15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3. Вокальный ансамбль «Соловушки». Возрастная категория от 12 до 18 лет. Количество участников 12 человек.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Pr="008C3C78">
        <w:rPr>
          <w:rFonts w:ascii="Times New Roman" w:hAnsi="Times New Roman"/>
          <w:sz w:val="28"/>
          <w:szCs w:val="28"/>
        </w:rPr>
        <w:t>Кружок ДПИ «Рукодельница». Возрастная категория дети. Количество участников 15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25. Спортивный клуб «Самбо». </w:t>
      </w:r>
      <w:r w:rsidRPr="008C3C78">
        <w:rPr>
          <w:rFonts w:ascii="Times New Roman" w:hAnsi="Times New Roman"/>
          <w:sz w:val="28"/>
          <w:szCs w:val="28"/>
        </w:rPr>
        <w:t>Возрастная категория - молодежь. Количество участников 30 человек.</w:t>
      </w:r>
    </w:p>
    <w:p w:rsidR="00EA15FA" w:rsidRPr="008C3C78" w:rsidRDefault="00EA15FA" w:rsidP="005D21A5">
      <w:pPr>
        <w:pStyle w:val="a9"/>
        <w:rPr>
          <w:rFonts w:ascii="Times New Roman" w:hAnsi="Times New Roman"/>
          <w:sz w:val="28"/>
          <w:szCs w:val="28"/>
        </w:rPr>
      </w:pP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ДК х. Красный Курган: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26.  Ансамбль эстрадной песни« Калина Красная».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ая категория</w:t>
      </w:r>
      <w:r w:rsidRPr="008C3C78">
        <w:rPr>
          <w:rFonts w:ascii="Times New Roman" w:hAnsi="Times New Roman"/>
          <w:sz w:val="28"/>
          <w:szCs w:val="28"/>
        </w:rPr>
        <w:t xml:space="preserve"> от 25-50 лет Количество участников 13 человек.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27. Ансамбль Эстрадной песни «Лучики солнца». </w:t>
      </w: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Возрастная категория</w:t>
      </w:r>
      <w:r w:rsidRPr="008C3C78">
        <w:rPr>
          <w:rFonts w:ascii="Times New Roman" w:hAnsi="Times New Roman"/>
          <w:sz w:val="28"/>
          <w:szCs w:val="28"/>
        </w:rPr>
        <w:t xml:space="preserve"> от 7-15 лет Количество участников 12 человек.</w:t>
      </w:r>
    </w:p>
    <w:p w:rsidR="00EA15FA" w:rsidRPr="008C3C78" w:rsidRDefault="00EA15FA" w:rsidP="005D21A5">
      <w:pPr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28. Ансамбль эстрадной песни «Каприз»</w:t>
      </w:r>
      <w:proofErr w:type="gramStart"/>
      <w:r w:rsidRPr="008C3C7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Возрастная категория</w:t>
      </w:r>
      <w:r w:rsidRPr="008C3C78">
        <w:rPr>
          <w:rFonts w:ascii="Times New Roman" w:hAnsi="Times New Roman"/>
          <w:sz w:val="28"/>
          <w:szCs w:val="28"/>
        </w:rPr>
        <w:t xml:space="preserve"> от 5-18  лет. Количество участников 10 человек.</w:t>
      </w:r>
    </w:p>
    <w:p w:rsidR="00EA15FA" w:rsidRPr="008C3C78" w:rsidRDefault="00EA15FA" w:rsidP="005D21A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29.  Студия ДПИ «Мастерица».  Возрастная категория от 7 до 14 лет. Количество участников  20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</w:p>
    <w:p w:rsidR="00EA15FA" w:rsidRPr="008C3C78" w:rsidRDefault="00720158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К</w:t>
      </w:r>
      <w:r w:rsidR="00EA15FA" w:rsidRPr="008C3C78">
        <w:rPr>
          <w:rFonts w:ascii="Times New Roman" w:hAnsi="Times New Roman"/>
          <w:sz w:val="28"/>
          <w:szCs w:val="28"/>
        </w:rPr>
        <w:t>лубные любительские объединения в ДК с. Цибанобалка: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. Клуб «Подружки». Возрастная категория  от 50 до 70 лет. Количество участников 27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. Клуб «Литературная гостиная». Возрастная категория 25 до 55 лет. Количество участников 12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3. Клуб «Музыкальная гостиная». Возрастная категория  от 10 до 45лет. Количество участников 20 человек.</w:t>
      </w:r>
    </w:p>
    <w:p w:rsidR="00092208" w:rsidRDefault="00092208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lastRenderedPageBreak/>
        <w:t>4. Клуб «Подросток». Возрастная категория от 10 до 14 лет. Количество участников 20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5. Клуб выходного дня «</w:t>
      </w:r>
      <w:proofErr w:type="spellStart"/>
      <w:r w:rsidRPr="008C3C78">
        <w:rPr>
          <w:rFonts w:ascii="Times New Roman" w:hAnsi="Times New Roman"/>
          <w:sz w:val="28"/>
          <w:szCs w:val="28"/>
          <w:lang w:eastAsia="ru-RU"/>
        </w:rPr>
        <w:t>Нескучайка</w:t>
      </w:r>
      <w:proofErr w:type="spellEnd"/>
      <w:r w:rsidRPr="008C3C78">
        <w:rPr>
          <w:rFonts w:ascii="Times New Roman" w:hAnsi="Times New Roman"/>
          <w:sz w:val="28"/>
          <w:szCs w:val="28"/>
          <w:lang w:eastAsia="ru-RU"/>
        </w:rPr>
        <w:t>».  Возрастная категория от 7 до 14 лет. Количество участников 30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6. Клуб исторической культуры «Казачья слава».  Возрастная категория от 8 до 50 лет. Количество участников 60 человека.</w:t>
      </w:r>
    </w:p>
    <w:p w:rsidR="00EA15FA" w:rsidRPr="008C3C78" w:rsidRDefault="00EA15FA" w:rsidP="005D21A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15FA" w:rsidRPr="008C3C78" w:rsidRDefault="00720158" w:rsidP="005D21A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</w:rPr>
        <w:t>Клубные любительские объединения в</w:t>
      </w:r>
      <w:r w:rsidR="00EA15FA" w:rsidRPr="008C3C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К п. Пятихатки: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7. Спортивный клуб «Атлет». Возрастная категория от 15 до 35 лет. Количество участников 22 человека. 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8. Теннисный клуб «Золотая ракетка». Возрастная категория  от 12 до 18 лет. Количество участников 78 человека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9. Клуб «Ветеран». Работа и организация помощи ветеранам ВОВ, труженикам тыла, ветеранам труда. Количество участников 39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10.  </w:t>
      </w:r>
      <w:r w:rsidRPr="008C3C78">
        <w:rPr>
          <w:rFonts w:ascii="Times New Roman" w:hAnsi="Times New Roman"/>
          <w:sz w:val="28"/>
          <w:szCs w:val="28"/>
        </w:rPr>
        <w:t xml:space="preserve">Клуб «Право и нравы». Количество участников 18человек.                                                      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1.  Клуб «Казачий патруль». Количество участников  73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2.  Женский клуб «Доброта». Количество участников 21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3. Кружок «Эрудит». Количество участников 17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4. Кружок «Юный Художник». Количество участников 27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</w:p>
    <w:p w:rsidR="00EA15FA" w:rsidRPr="008C3C78" w:rsidRDefault="00747BC1" w:rsidP="005D21A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</w:rPr>
        <w:t>Клубные любительские объединения в</w:t>
      </w:r>
      <w:r w:rsidR="00EA15FA"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ДК х. Красный Курган: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15. Студия </w:t>
      </w:r>
      <w:proofErr w:type="gramStart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>ИЗО</w:t>
      </w:r>
      <w:proofErr w:type="gramEnd"/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дуга».</w:t>
      </w:r>
      <w:r w:rsidRPr="008C3C78">
        <w:rPr>
          <w:rFonts w:ascii="Times New Roman" w:hAnsi="Times New Roman"/>
          <w:sz w:val="28"/>
          <w:szCs w:val="28"/>
        </w:rPr>
        <w:t xml:space="preserve"> Возрастная категория от 7 -14 лет. Количество участников 1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6. Казачий клуб «Вольница». Количество участников 6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17. Кружок декоративно-прикладного искусства «Мастерица». Количество участников 20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5FA" w:rsidRPr="008C3C78" w:rsidRDefault="00747BC1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</w:rPr>
        <w:t>Клубные любительские объединения в</w:t>
      </w:r>
      <w:r w:rsidR="00EA15FA" w:rsidRPr="008C3C78">
        <w:rPr>
          <w:rFonts w:ascii="Times New Roman" w:hAnsi="Times New Roman"/>
          <w:sz w:val="28"/>
          <w:szCs w:val="28"/>
          <w:lang w:eastAsia="ru-RU"/>
        </w:rPr>
        <w:t xml:space="preserve">  ДК х. Красный работает: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8. Спортивный клуб «Самбо». Возрастная категория от 15 до 18 лет. Количество участников 30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19. Группа «Здоровье». Возрастная категория от 15 до 24 лет.  Количество участников 12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0.Теннисная секция «Золотая ракетка». Возрастная категория от 7 до 15 лет. Количество участников 3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1. Молодежный клуб «Дюна». Возрастная категория от 15 до 18 лет. Количество участников 5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2.  Секция по шашкам и шахматам «Ладья». Возрастная категория от 10 до 14 лет. Количество участников 2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3.  Клуб «Молодая мама». Количество участников 1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>24. Спортивная секция «Чемпионы». Возрастная категория от 7 до 14 лет. Количество участников 25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5FA" w:rsidRPr="008C3C78" w:rsidRDefault="00B8484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Клубные любительские объединения </w:t>
      </w:r>
      <w:r w:rsidR="00EA15FA" w:rsidRPr="008C3C78">
        <w:rPr>
          <w:rFonts w:ascii="Times New Roman" w:hAnsi="Times New Roman"/>
          <w:sz w:val="28"/>
          <w:szCs w:val="28"/>
        </w:rPr>
        <w:t xml:space="preserve">СК х. </w:t>
      </w:r>
      <w:proofErr w:type="spellStart"/>
      <w:r w:rsidR="00EA15FA" w:rsidRPr="008C3C78">
        <w:rPr>
          <w:rFonts w:ascii="Times New Roman" w:hAnsi="Times New Roman"/>
          <w:sz w:val="28"/>
          <w:szCs w:val="28"/>
        </w:rPr>
        <w:t>Н-Гостагайка</w:t>
      </w:r>
      <w:proofErr w:type="spellEnd"/>
      <w:proofErr w:type="gramStart"/>
      <w:r w:rsidR="00EA15FA" w:rsidRPr="008C3C7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EA15FA" w:rsidRPr="008C3C78">
        <w:rPr>
          <w:rFonts w:ascii="Times New Roman" w:hAnsi="Times New Roman"/>
          <w:sz w:val="28"/>
          <w:szCs w:val="28"/>
        </w:rPr>
        <w:t xml:space="preserve"> 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 xml:space="preserve">25. Спортивный клуб «Милан». </w:t>
      </w:r>
      <w:r w:rsidRPr="008C3C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C3C78">
        <w:rPr>
          <w:rFonts w:ascii="Times New Roman" w:hAnsi="Times New Roman"/>
          <w:sz w:val="28"/>
          <w:szCs w:val="28"/>
        </w:rPr>
        <w:t xml:space="preserve">Возрастная категория от 7 до 15 лет. Количество участников 17 человек. 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</w:rPr>
        <w:t>26.  Клуб выходного дня «Струны сердца» для пожилых людей. Количество участников 22 человека.</w:t>
      </w:r>
      <w:r w:rsidRPr="008C3C78">
        <w:rPr>
          <w:rFonts w:ascii="Times New Roman" w:hAnsi="Times New Roman"/>
          <w:sz w:val="28"/>
          <w:szCs w:val="28"/>
        </w:rPr>
        <w:tab/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</w:rPr>
        <w:lastRenderedPageBreak/>
        <w:t xml:space="preserve">27.  Подростковый клуб «Детское королевство». Возрастная категория от 7 до 14 лет. </w:t>
      </w:r>
      <w:r w:rsidRPr="008C3C78">
        <w:rPr>
          <w:rFonts w:ascii="Times New Roman" w:hAnsi="Times New Roman"/>
          <w:sz w:val="28"/>
          <w:szCs w:val="28"/>
          <w:lang w:eastAsia="ru-RU"/>
        </w:rPr>
        <w:t>Количество участников 17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28. </w:t>
      </w:r>
      <w:r w:rsidRPr="008C3C78">
        <w:rPr>
          <w:rFonts w:ascii="Times New Roman" w:hAnsi="Times New Roman"/>
          <w:sz w:val="28"/>
          <w:szCs w:val="28"/>
        </w:rPr>
        <w:t>Клуб ДПИ «Умелец». Количество участников 13 человек.</w:t>
      </w:r>
    </w:p>
    <w:p w:rsidR="00EA15FA" w:rsidRPr="008C3C78" w:rsidRDefault="00EA15FA" w:rsidP="005D21A5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78">
        <w:rPr>
          <w:rFonts w:ascii="Times New Roman" w:hAnsi="Times New Roman"/>
          <w:sz w:val="28"/>
          <w:szCs w:val="28"/>
          <w:lang w:eastAsia="ru-RU"/>
        </w:rPr>
        <w:t xml:space="preserve">29. </w:t>
      </w:r>
      <w:r w:rsidRPr="008C3C78">
        <w:rPr>
          <w:rFonts w:ascii="Times New Roman" w:hAnsi="Times New Roman"/>
          <w:sz w:val="28"/>
          <w:szCs w:val="28"/>
        </w:rPr>
        <w:t>Клубное формирование «Акварелька». Количество участников 17 человек.</w:t>
      </w:r>
    </w:p>
    <w:p w:rsidR="00EB6C97" w:rsidRPr="008C3C78" w:rsidRDefault="00EB6C97" w:rsidP="005D21A5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A133A4" w:rsidRPr="008C3C78" w:rsidRDefault="00EB6C97" w:rsidP="005D21A5">
      <w:pPr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 xml:space="preserve">4.2. </w:t>
      </w:r>
      <w:r w:rsidR="00A133A4" w:rsidRPr="008C3C78">
        <w:rPr>
          <w:rFonts w:ascii="Times New Roman" w:hAnsi="Times New Roman"/>
          <w:sz w:val="28"/>
          <w:szCs w:val="28"/>
        </w:rPr>
        <w:t>За 2016 год творческие коллективы МБУК «</w:t>
      </w:r>
      <w:proofErr w:type="gramStart"/>
      <w:r w:rsidR="00A133A4" w:rsidRPr="008C3C78">
        <w:rPr>
          <w:rFonts w:ascii="Times New Roman" w:hAnsi="Times New Roman"/>
          <w:sz w:val="28"/>
          <w:szCs w:val="28"/>
        </w:rPr>
        <w:t>Приморская</w:t>
      </w:r>
      <w:proofErr w:type="gramEnd"/>
      <w:r w:rsidR="00A133A4" w:rsidRPr="008C3C78">
        <w:rPr>
          <w:rFonts w:ascii="Times New Roman" w:hAnsi="Times New Roman"/>
          <w:sz w:val="28"/>
          <w:szCs w:val="28"/>
        </w:rPr>
        <w:t xml:space="preserve"> ЦКС» повысили свой творческий уровень. Были поставлены новые номера, обновился репертуар, сшиты новые костюмы для народного ансамбля </w:t>
      </w:r>
      <w:r w:rsidR="00E55F2A" w:rsidRPr="008C3C78">
        <w:rPr>
          <w:rFonts w:ascii="Times New Roman" w:hAnsi="Times New Roman"/>
          <w:sz w:val="28"/>
          <w:szCs w:val="28"/>
        </w:rPr>
        <w:t>казачьей песни «Витязь»</w:t>
      </w:r>
      <w:proofErr w:type="gramStart"/>
      <w:r w:rsidR="00E55F2A" w:rsidRPr="008C3C78">
        <w:rPr>
          <w:rFonts w:ascii="Times New Roman" w:hAnsi="Times New Roman"/>
          <w:sz w:val="28"/>
          <w:szCs w:val="28"/>
        </w:rPr>
        <w:t>,</w:t>
      </w:r>
      <w:r w:rsidR="004753EB" w:rsidRPr="008C3C78">
        <w:rPr>
          <w:rFonts w:ascii="Times New Roman" w:hAnsi="Times New Roman"/>
          <w:sz w:val="28"/>
          <w:szCs w:val="28"/>
        </w:rPr>
        <w:t>н</w:t>
      </w:r>
      <w:proofErr w:type="gramEnd"/>
      <w:r w:rsidR="004753EB" w:rsidRPr="008C3C78">
        <w:rPr>
          <w:rFonts w:ascii="Times New Roman" w:hAnsi="Times New Roman"/>
          <w:sz w:val="28"/>
          <w:szCs w:val="28"/>
        </w:rPr>
        <w:t>ародного ансамбля «</w:t>
      </w:r>
      <w:proofErr w:type="spellStart"/>
      <w:r w:rsidR="004753EB" w:rsidRPr="008C3C78">
        <w:rPr>
          <w:rFonts w:ascii="Times New Roman" w:hAnsi="Times New Roman"/>
          <w:sz w:val="28"/>
          <w:szCs w:val="28"/>
        </w:rPr>
        <w:t>Приморочка</w:t>
      </w:r>
      <w:proofErr w:type="spellEnd"/>
      <w:r w:rsidR="004753EB" w:rsidRPr="008C3C78">
        <w:rPr>
          <w:rFonts w:ascii="Times New Roman" w:hAnsi="Times New Roman"/>
          <w:sz w:val="28"/>
          <w:szCs w:val="28"/>
        </w:rPr>
        <w:t>»</w:t>
      </w:r>
      <w:r w:rsidR="00E8327D" w:rsidRPr="008C3C78">
        <w:rPr>
          <w:rFonts w:ascii="Times New Roman" w:hAnsi="Times New Roman"/>
          <w:sz w:val="28"/>
          <w:szCs w:val="28"/>
        </w:rPr>
        <w:t xml:space="preserve">, </w:t>
      </w:r>
      <w:r w:rsidR="004753EB" w:rsidRPr="008C3C78">
        <w:rPr>
          <w:rFonts w:ascii="Times New Roman" w:hAnsi="Times New Roman"/>
          <w:sz w:val="28"/>
          <w:szCs w:val="28"/>
        </w:rPr>
        <w:t>народного вокально-инструментального ансамбля «Раут».</w:t>
      </w:r>
    </w:p>
    <w:p w:rsidR="00A133A4" w:rsidRPr="008C3C78" w:rsidRDefault="00A133A4" w:rsidP="005D21A5">
      <w:pPr>
        <w:tabs>
          <w:tab w:val="left" w:pos="643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Продолжают пользоваться популярностью у детей и молодежи   занятия в хореографических коллективах, а для  старшего поколения занятия в вокальных коллективах.</w:t>
      </w:r>
    </w:p>
    <w:p w:rsidR="004753EB" w:rsidRPr="008C3C78" w:rsidRDefault="004753EB" w:rsidP="005D21A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B5909" w:rsidRPr="008C3C78" w:rsidRDefault="00AB5909" w:rsidP="005D21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>4.3.</w:t>
      </w:r>
      <w:r w:rsidRPr="008C3C78">
        <w:rPr>
          <w:rFonts w:ascii="Times New Roman" w:hAnsi="Times New Roman"/>
          <w:sz w:val="28"/>
          <w:szCs w:val="28"/>
        </w:rPr>
        <w:t xml:space="preserve"> Участие самодеятельных коллективов в краевых, региональных, всероссийских, межд</w:t>
      </w:r>
      <w:r w:rsidR="00450672" w:rsidRPr="008C3C78">
        <w:rPr>
          <w:rFonts w:ascii="Times New Roman" w:hAnsi="Times New Roman"/>
          <w:sz w:val="28"/>
          <w:szCs w:val="28"/>
        </w:rPr>
        <w:t>ународных фестивалях (конкурсах</w:t>
      </w:r>
      <w:r w:rsidRPr="008C3C78">
        <w:rPr>
          <w:rFonts w:ascii="Times New Roman" w:hAnsi="Times New Roman"/>
          <w:sz w:val="28"/>
          <w:szCs w:val="28"/>
        </w:rPr>
        <w:t>)</w:t>
      </w:r>
      <w:r w:rsidR="00450672" w:rsidRPr="008C3C78">
        <w:rPr>
          <w:rFonts w:ascii="Times New Roman" w:hAnsi="Times New Roman"/>
          <w:sz w:val="28"/>
          <w:szCs w:val="28"/>
        </w:rPr>
        <w:t>.</w:t>
      </w:r>
    </w:p>
    <w:p w:rsidR="00450672" w:rsidRPr="008C3C78" w:rsidRDefault="00450672" w:rsidP="005D21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559"/>
        <w:gridCol w:w="2693"/>
        <w:gridCol w:w="2694"/>
        <w:gridCol w:w="2835"/>
      </w:tblGrid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AB590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C3C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C3C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C3C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AB590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AB590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Название коллектива,</w:t>
            </w:r>
          </w:p>
          <w:p w:rsidR="00AB5909" w:rsidRPr="008C3C78" w:rsidRDefault="00AB590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принадлежность, Ф.И.О. руководи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AB590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Дата и место проведения, наз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AB590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Итоги участия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хор русской песни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Любава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 рук. Тамара Борисовна Глуш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Конкурс вокального мастерства «Весенняя палитра» в рамках регионального фестиваля искусств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Анапская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музыкальная весна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11.03.2016г. ЦК «Род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Диплом 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ансамбль эстрадной песни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Приморочка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, рук. Валентина Васильевна Подгор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Конкурс вокального мастерства «Весенняя палитра» в рамках регионального фестиваля искусств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Анапская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музыкальная весна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11.03.2016г. ЦК «Род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Диплом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ансамбль эстрадной песни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Tet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a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tet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» рук. Татьяна Александровна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Клепфер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Конкурс вокального мастерства «Весенняя палитра» в рамках регионального фестиваля искусств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Анапская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музыкальная весна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11.03.2016г. ЦК «Род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Диплом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Хореографический ансамбль «Ритмы планеты» рук.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lastRenderedPageBreak/>
              <w:t>Л.С.Барсегян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ДК х. Крас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lastRenderedPageBreak/>
              <w:t xml:space="preserve">Традиционный смотр-конкурс хореографического </w:t>
            </w:r>
            <w:r w:rsidRPr="00092208">
              <w:rPr>
                <w:rFonts w:ascii="Times New Roman" w:hAnsi="Times New Roman"/>
                <w:sz w:val="24"/>
              </w:rPr>
              <w:lastRenderedPageBreak/>
              <w:t>искусства «Весенний перепляс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24.04.2016г.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 г. Кры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lastRenderedPageBreak/>
              <w:t>Диплом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Хореографический ансамбль «Ритмы планеты» рук.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Л.С.Барсегян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ДК х. Крас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Традиционный смотр-конкурс хореографического искусства «Весенний перепляс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24.04.2016г.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 г. Крым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Лауреат 3 степени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Народный ансамбль греческого танца «Гелиос» Ирина Константиновна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Пиперид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1-й открытый международный культурно-спортивный фестиваль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Гермей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15.05.2016г.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92208">
              <w:rPr>
                <w:rFonts w:ascii="Times New Roman" w:hAnsi="Times New Roman"/>
                <w:sz w:val="24"/>
              </w:rPr>
              <w:t>г-к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AB5909" w:rsidRPr="008C3C78" w:rsidTr="0062223D">
        <w:trPr>
          <w:trHeight w:val="2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Народный ансамбль греческого танца «Гелиос» Ирина Константиновна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Пиперид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V краевой фестиваль-конкурс детского художественного творчества «Адрес детства – Кубань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21.05.2016г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г. Краснодар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Студия современной хореографии «Счастье на цыпочках», рук.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Е.И.Израйле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5 Всероссийский фестиваль-конкурс искусств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СоТворение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26.06.2016г.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г-к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Ана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92208">
              <w:rPr>
                <w:rFonts w:ascii="Times New Roman" w:hAnsi="Times New Roman"/>
                <w:sz w:val="24"/>
              </w:rPr>
              <w:t>Лауреат</w:t>
            </w:r>
            <w:proofErr w:type="gramStart"/>
            <w:r w:rsidRPr="00092208">
              <w:rPr>
                <w:rFonts w:ascii="Times New Roman" w:hAnsi="Times New Roman"/>
                <w:sz w:val="24"/>
              </w:rPr>
              <w:t>I</w:t>
            </w:r>
            <w:proofErr w:type="spellEnd"/>
            <w:proofErr w:type="gramEnd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92208">
              <w:rPr>
                <w:rFonts w:ascii="Times New Roman" w:hAnsi="Times New Roman"/>
                <w:sz w:val="24"/>
              </w:rPr>
              <w:t>Лауреат</w:t>
            </w:r>
            <w:proofErr w:type="gramStart"/>
            <w:r w:rsidRPr="00092208">
              <w:rPr>
                <w:rFonts w:ascii="Times New Roman" w:hAnsi="Times New Roman"/>
                <w:sz w:val="24"/>
              </w:rPr>
              <w:t>II</w:t>
            </w:r>
            <w:proofErr w:type="spellEnd"/>
            <w:proofErr w:type="gramEnd"/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Диплом I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</w:p>
        </w:tc>
      </w:tr>
      <w:tr w:rsidR="00AB5909" w:rsidRPr="008C3C78" w:rsidTr="0062223D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ансамбль казачьей песни «Витязь», рук. Е.Н.Гарип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5 Всероссийский фестиваль-конкурс искусств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СоТворение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26.06.2016г.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г-к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92208">
              <w:rPr>
                <w:rFonts w:ascii="Times New Roman" w:hAnsi="Times New Roman"/>
                <w:sz w:val="24"/>
              </w:rPr>
              <w:t>Лауреат</w:t>
            </w:r>
            <w:proofErr w:type="gramStart"/>
            <w:r w:rsidRPr="00092208">
              <w:rPr>
                <w:rFonts w:ascii="Times New Roman" w:hAnsi="Times New Roman"/>
                <w:sz w:val="24"/>
              </w:rPr>
              <w:t>III</w:t>
            </w:r>
            <w:proofErr w:type="spellEnd"/>
            <w:proofErr w:type="gramEnd"/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Танцевальный коллектив «Ритмы планеты», рук. Л.В.</w:t>
            </w:r>
            <w:bookmarkStart w:id="0" w:name="_GoBack"/>
            <w:bookmarkEnd w:id="0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Барсегя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5 Всероссийский фестиваль-конкурс искусств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СоТворение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</w:t>
            </w:r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26.06.2016г.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г-к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Ана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92208">
              <w:rPr>
                <w:rFonts w:ascii="Times New Roman" w:hAnsi="Times New Roman"/>
                <w:sz w:val="24"/>
              </w:rPr>
              <w:t>Диплом</w:t>
            </w:r>
            <w:proofErr w:type="gramStart"/>
            <w:r w:rsidRPr="00092208">
              <w:rPr>
                <w:rFonts w:ascii="Times New Roman" w:hAnsi="Times New Roman"/>
                <w:sz w:val="24"/>
              </w:rPr>
              <w:t>I</w:t>
            </w:r>
            <w:proofErr w:type="spellEnd"/>
            <w:proofErr w:type="gramEnd"/>
          </w:p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Диплом III</w:t>
            </w:r>
          </w:p>
        </w:tc>
      </w:tr>
      <w:tr w:rsidR="00AB590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хор русской песни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Любава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, рук. Т.Б.Глушенк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Краевой фестиваль «Смачный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борщец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, 10.09.2016г., ЭКК «Атам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Диплом</w:t>
            </w:r>
          </w:p>
        </w:tc>
      </w:tr>
      <w:tr w:rsidR="00AB5909" w:rsidRPr="008C3C78" w:rsidTr="00ED2D53">
        <w:trPr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ансамбль казачьей песни «Витязь» рук. Е.Н.Гарип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Зональный этап краевого смотра-конкурса  «Не стареют душой ветераны», 17.09.2016г.,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г-к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Анапа МБУК «Клуб ветер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909" w:rsidRPr="00092208" w:rsidRDefault="00AB590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Диплом 1 ст.</w:t>
            </w:r>
          </w:p>
        </w:tc>
      </w:tr>
      <w:tr w:rsidR="006266A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МБУК «Приморская ЦКС»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вокальный ансамбль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Приморочка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» рук. Подгорная В.В.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lastRenderedPageBreak/>
              <w:t>Народный хор русской песни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Любава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 рук. Глушенко Т.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lastRenderedPageBreak/>
              <w:t>08.10. 2016г. с. Тамань Фестиваль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Картопля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цэ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нэ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цыбуля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 этнографический комплекс «Атама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6266A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МБУК «Приморская ЦКС»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92208">
              <w:rPr>
                <w:rFonts w:ascii="Times New Roman" w:hAnsi="Times New Roman"/>
                <w:sz w:val="24"/>
              </w:rPr>
              <w:t>Виеру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 xml:space="preserve"> И.И. аккордеонист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Народный ансамбль казачьей песни «Витязь»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рук. Е.Н. Гарип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28.10.2016г. с. Тамань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Краевой фестиваль «День станицы</w:t>
            </w:r>
            <w:proofErr w:type="gramStart"/>
            <w:r w:rsidRPr="00092208">
              <w:rPr>
                <w:rFonts w:ascii="Times New Roman" w:hAnsi="Times New Roman"/>
                <w:sz w:val="24"/>
              </w:rPr>
              <w:t xml:space="preserve"> А</w:t>
            </w:r>
            <w:proofErr w:type="gramEnd"/>
            <w:r w:rsidRPr="00092208">
              <w:rPr>
                <w:rFonts w:ascii="Times New Roman" w:hAnsi="Times New Roman"/>
                <w:sz w:val="24"/>
              </w:rPr>
              <w:t>тамань», фестиваль «Праздник риса» этнографический комплекс «Атама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6266A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МБУК «Приморская ЦКС»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Народный ансамбль казачьей песни «Витязь»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рук. Е.Н. Гарип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25.11.2016 г. Краснодар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XXVIII краевой фестиваль фольклора и  национальных культур «Золотое яблоко»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6266A9" w:rsidRPr="008C3C78" w:rsidTr="00512CD6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8C3C78" w:rsidRDefault="006266A9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5D21A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 xml:space="preserve">МБУК «Приморская ЦКС» 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Народный вокальный ансамбль «</w:t>
            </w:r>
            <w:proofErr w:type="spellStart"/>
            <w:r w:rsidRPr="00092208">
              <w:rPr>
                <w:rFonts w:ascii="Times New Roman" w:hAnsi="Times New Roman"/>
                <w:sz w:val="24"/>
              </w:rPr>
              <w:t>Приморочка</w:t>
            </w:r>
            <w:proofErr w:type="spellEnd"/>
            <w:r w:rsidRPr="00092208">
              <w:rPr>
                <w:rFonts w:ascii="Times New Roman" w:hAnsi="Times New Roman"/>
                <w:sz w:val="24"/>
              </w:rPr>
              <w:t>»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рук. В.В. Подгорн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20.12.2016 г. Анапа</w:t>
            </w:r>
          </w:p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Торжественное открытие рождественской и новогодней ярмарки «Новый год в каждый до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A9" w:rsidRPr="00092208" w:rsidRDefault="006266A9" w:rsidP="00450672">
            <w:pPr>
              <w:rPr>
                <w:rFonts w:ascii="Times New Roman" w:hAnsi="Times New Roman"/>
                <w:sz w:val="24"/>
              </w:rPr>
            </w:pPr>
            <w:r w:rsidRPr="00092208">
              <w:rPr>
                <w:rFonts w:ascii="Times New Roman" w:hAnsi="Times New Roman"/>
                <w:sz w:val="24"/>
              </w:rPr>
              <w:t>Участие</w:t>
            </w:r>
          </w:p>
        </w:tc>
      </w:tr>
    </w:tbl>
    <w:p w:rsidR="00AB5909" w:rsidRPr="008C3C78" w:rsidRDefault="00AB5909" w:rsidP="005D21A5">
      <w:pPr>
        <w:tabs>
          <w:tab w:val="left" w:pos="643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1D0E" w:rsidRPr="008C3C78" w:rsidRDefault="00201D0E" w:rsidP="005D21A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BD73AE" w:rsidP="00BD73A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8C3C78">
        <w:rPr>
          <w:rFonts w:ascii="Times New Roman" w:hAnsi="Times New Roman"/>
          <w:b/>
          <w:caps/>
          <w:sz w:val="28"/>
          <w:szCs w:val="28"/>
        </w:rPr>
        <w:t xml:space="preserve">5. </w:t>
      </w:r>
      <w:r w:rsidR="00EB6C97" w:rsidRPr="008C3C78">
        <w:rPr>
          <w:rFonts w:ascii="Times New Roman" w:hAnsi="Times New Roman"/>
          <w:b/>
          <w:caps/>
          <w:sz w:val="28"/>
          <w:szCs w:val="28"/>
        </w:rPr>
        <w:t>Информационно - методическая  деятельность</w:t>
      </w:r>
    </w:p>
    <w:p w:rsidR="00EB6C97" w:rsidRPr="008C3C78" w:rsidRDefault="00EB6C97" w:rsidP="005D21A5">
      <w:pPr>
        <w:pStyle w:val="a9"/>
        <w:rPr>
          <w:rFonts w:ascii="Times New Roman" w:hAnsi="Times New Roman"/>
          <w:b/>
          <w:sz w:val="28"/>
          <w:szCs w:val="28"/>
        </w:rPr>
      </w:pPr>
    </w:p>
    <w:p w:rsidR="00EB6C97" w:rsidRPr="008C3C78" w:rsidRDefault="00201D0E" w:rsidP="005D21A5">
      <w:pPr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proofErr w:type="gramStart"/>
      <w:r w:rsidRPr="008C3C78">
        <w:rPr>
          <w:rFonts w:ascii="Times New Roman" w:hAnsi="Times New Roman"/>
          <w:sz w:val="28"/>
          <w:szCs w:val="28"/>
        </w:rPr>
        <w:t>МБУК «Приморская ЦКС»  оказывает информационно-методическую, аналитическую, консультативную и практическую помощь всем структурным подразделениям.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Обеспечивает  методическими рекомендациями, пособиями, сценариями, оказывает всестороннюю помощь по всем направлениям </w:t>
      </w:r>
      <w:proofErr w:type="spellStart"/>
      <w:r w:rsidRPr="008C3C78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8C3C78">
        <w:rPr>
          <w:rFonts w:ascii="Times New Roman" w:hAnsi="Times New Roman"/>
          <w:sz w:val="28"/>
          <w:szCs w:val="28"/>
        </w:rPr>
        <w:t xml:space="preserve"> деятельности. Предоставляет необходимую документацию по планированию и отчетности в электронном виде. Наличие  современной компьютерной  техники и интернета  позволяет быстро и качественно обслужить пользователей сценариями и методическими материалами. </w:t>
      </w:r>
      <w:proofErr w:type="gramStart"/>
      <w:r w:rsidRPr="008C3C78">
        <w:rPr>
          <w:rFonts w:ascii="Times New Roman" w:hAnsi="Times New Roman"/>
          <w:sz w:val="28"/>
          <w:szCs w:val="28"/>
        </w:rPr>
        <w:t>Регулярно пополняется электронная база данных: папки со сценариями, играми - «Игротека», картотека,  фото-архив, видеоархив, музыкальный архив.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8C3C78">
        <w:rPr>
          <w:rFonts w:ascii="Times New Roman" w:hAnsi="Times New Roman"/>
          <w:sz w:val="28"/>
          <w:szCs w:val="28"/>
        </w:rPr>
        <w:t>Для каждого структурного подразделения в электронной базе данных имеется отдельная папка, где, кроме планово-отчетной документации, находятся следующие данные:   материально-техническая база,  характеристики на творческих коллективы и их руководителей, данные об образовании, стаже и др. Ежемесячно ведется сбор планов работы структурных подразделений на месяц.</w:t>
      </w:r>
      <w:proofErr w:type="gramEnd"/>
      <w:r w:rsidRPr="008C3C78">
        <w:rPr>
          <w:rFonts w:ascii="Times New Roman" w:hAnsi="Times New Roman"/>
          <w:sz w:val="28"/>
          <w:szCs w:val="28"/>
        </w:rPr>
        <w:t xml:space="preserve"> Исходя из которых, составляется анализ проводимых мероприятий, активность участия населения. </w:t>
      </w:r>
      <w:r w:rsidRPr="008C3C78">
        <w:rPr>
          <w:rFonts w:ascii="Times New Roman" w:hAnsi="Times New Roman"/>
          <w:sz w:val="28"/>
          <w:szCs w:val="28"/>
        </w:rPr>
        <w:br/>
        <w:t>Ежеквартально ведется сбор отчетов и статистических данных, что, в конечном счете, облегчает сдачу годовых отчетов</w:t>
      </w:r>
      <w:proofErr w:type="gramStart"/>
      <w:r w:rsidRPr="008C3C78">
        <w:rPr>
          <w:rFonts w:ascii="Times New Roman" w:hAnsi="Times New Roman"/>
          <w:sz w:val="28"/>
          <w:szCs w:val="28"/>
        </w:rPr>
        <w:t>.</w:t>
      </w:r>
      <w:r w:rsidR="00EB6C97"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proofErr w:type="gramEnd"/>
    </w:p>
    <w:p w:rsidR="00EB6C97" w:rsidRPr="008C3C78" w:rsidRDefault="00EB6C97" w:rsidP="005D21A5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Осуществляется работа по администрированию сайта МБУК «</w:t>
      </w:r>
      <w:r w:rsidR="00201D0E"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иморская «ЦКС</w:t>
      </w:r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, на портале «Культура 23», наполнение </w:t>
      </w:r>
      <w:proofErr w:type="spellStart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ентом</w:t>
      </w:r>
      <w:proofErr w:type="spellEnd"/>
      <w:r w:rsidRPr="008C3C78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сбор данных по независимой оценке качества работы учреждения.</w:t>
      </w: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B6C97" w:rsidRPr="008C3C78" w:rsidRDefault="00EB6C97" w:rsidP="005D21A5">
      <w:pPr>
        <w:pStyle w:val="a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3C78">
        <w:rPr>
          <w:rFonts w:ascii="Times New Roman" w:hAnsi="Times New Roman"/>
          <w:b/>
          <w:caps/>
          <w:sz w:val="28"/>
          <w:szCs w:val="28"/>
        </w:rPr>
        <w:lastRenderedPageBreak/>
        <w:t>6. Работа учреждения по оказанию платных услуг населению</w:t>
      </w: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022"/>
        <w:gridCol w:w="2605"/>
        <w:gridCol w:w="2606"/>
      </w:tblGrid>
      <w:tr w:rsidR="00EB6C97" w:rsidRPr="008C3C78" w:rsidTr="00EE3D45">
        <w:tc>
          <w:tcPr>
            <w:tcW w:w="1188" w:type="dxa"/>
            <w:shd w:val="clear" w:color="auto" w:fill="auto"/>
          </w:tcPr>
          <w:p w:rsidR="00EB6C97" w:rsidRPr="008C3C78" w:rsidRDefault="00EB6C97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4022" w:type="dxa"/>
            <w:shd w:val="clear" w:color="auto" w:fill="auto"/>
          </w:tcPr>
          <w:p w:rsidR="00EB6C97" w:rsidRPr="008C3C78" w:rsidRDefault="00EB6C97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Число мероприятий</w:t>
            </w:r>
          </w:p>
        </w:tc>
        <w:tc>
          <w:tcPr>
            <w:tcW w:w="2605" w:type="dxa"/>
            <w:shd w:val="clear" w:color="auto" w:fill="auto"/>
          </w:tcPr>
          <w:p w:rsidR="00EB6C97" w:rsidRPr="008C3C78" w:rsidRDefault="00EB6C97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Число посетителей </w:t>
            </w:r>
          </w:p>
        </w:tc>
        <w:tc>
          <w:tcPr>
            <w:tcW w:w="2606" w:type="dxa"/>
            <w:shd w:val="clear" w:color="auto" w:fill="auto"/>
          </w:tcPr>
          <w:p w:rsidR="00EB6C97" w:rsidRPr="008C3C78" w:rsidRDefault="00EB6C97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 xml:space="preserve">Сумма заработанных средств </w:t>
            </w:r>
          </w:p>
        </w:tc>
      </w:tr>
      <w:tr w:rsidR="00201D0E" w:rsidRPr="008C3C78" w:rsidTr="00EE3D45">
        <w:tc>
          <w:tcPr>
            <w:tcW w:w="1188" w:type="dxa"/>
            <w:shd w:val="clear" w:color="auto" w:fill="auto"/>
          </w:tcPr>
          <w:p w:rsidR="00201D0E" w:rsidRPr="008C3C78" w:rsidRDefault="00201D0E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C3C78">
                <w:rPr>
                  <w:rFonts w:ascii="Times New Roman" w:hAnsi="Times New Roman"/>
                  <w:sz w:val="28"/>
                  <w:szCs w:val="28"/>
                </w:rPr>
                <w:t>2014 г</w:t>
              </w:r>
            </w:smartTag>
            <w:r w:rsidRPr="008C3C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022" w:type="dxa"/>
            <w:shd w:val="clear" w:color="auto" w:fill="auto"/>
          </w:tcPr>
          <w:p w:rsidR="00201D0E" w:rsidRPr="008C3C78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2605" w:type="dxa"/>
            <w:shd w:val="clear" w:color="auto" w:fill="auto"/>
          </w:tcPr>
          <w:p w:rsidR="00201D0E" w:rsidRPr="008C3C78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16548</w:t>
            </w:r>
          </w:p>
        </w:tc>
        <w:tc>
          <w:tcPr>
            <w:tcW w:w="2606" w:type="dxa"/>
            <w:shd w:val="clear" w:color="auto" w:fill="auto"/>
          </w:tcPr>
          <w:p w:rsidR="00201D0E" w:rsidRPr="008C3C78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3C78">
              <w:rPr>
                <w:rFonts w:ascii="Times New Roman" w:hAnsi="Times New Roman"/>
                <w:sz w:val="28"/>
                <w:szCs w:val="28"/>
              </w:rPr>
              <w:t>211840</w:t>
            </w:r>
          </w:p>
        </w:tc>
      </w:tr>
      <w:tr w:rsidR="00201D0E" w:rsidRPr="008C3C78" w:rsidTr="00EE3D45">
        <w:tc>
          <w:tcPr>
            <w:tcW w:w="1188" w:type="dxa"/>
            <w:shd w:val="clear" w:color="auto" w:fill="auto"/>
          </w:tcPr>
          <w:p w:rsidR="00201D0E" w:rsidRPr="0067354D" w:rsidRDefault="00201D0E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7354D"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4022" w:type="dxa"/>
            <w:shd w:val="clear" w:color="auto" w:fill="auto"/>
          </w:tcPr>
          <w:p w:rsidR="00201D0E" w:rsidRPr="0067354D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201D0E" w:rsidRPr="0067354D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201D0E" w:rsidRPr="0067354D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54D">
              <w:rPr>
                <w:rFonts w:ascii="Times New Roman" w:hAnsi="Times New Roman"/>
                <w:sz w:val="28"/>
                <w:szCs w:val="28"/>
              </w:rPr>
              <w:t>334 663.15</w:t>
            </w:r>
          </w:p>
        </w:tc>
      </w:tr>
      <w:tr w:rsidR="00201D0E" w:rsidRPr="008C3C78" w:rsidTr="00EE3D45">
        <w:tc>
          <w:tcPr>
            <w:tcW w:w="1188" w:type="dxa"/>
            <w:shd w:val="clear" w:color="auto" w:fill="auto"/>
          </w:tcPr>
          <w:p w:rsidR="00201D0E" w:rsidRPr="0067354D" w:rsidRDefault="00201D0E" w:rsidP="005D21A5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7354D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4022" w:type="dxa"/>
            <w:shd w:val="clear" w:color="auto" w:fill="auto"/>
          </w:tcPr>
          <w:p w:rsidR="00201D0E" w:rsidRPr="0067354D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auto"/>
          </w:tcPr>
          <w:p w:rsidR="00201D0E" w:rsidRPr="0067354D" w:rsidRDefault="00201D0E" w:rsidP="005D21A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auto"/>
          </w:tcPr>
          <w:p w:rsidR="00201D0E" w:rsidRPr="0067354D" w:rsidRDefault="00011ECA" w:rsidP="006735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54D">
              <w:rPr>
                <w:rFonts w:ascii="Times New Roman" w:hAnsi="Times New Roman"/>
                <w:sz w:val="28"/>
                <w:szCs w:val="28"/>
              </w:rPr>
              <w:t>4</w:t>
            </w:r>
            <w:r w:rsidR="0067354D" w:rsidRPr="0067354D">
              <w:rPr>
                <w:rFonts w:ascii="Times New Roman" w:hAnsi="Times New Roman"/>
                <w:sz w:val="28"/>
                <w:szCs w:val="28"/>
              </w:rPr>
              <w:t>08</w:t>
            </w:r>
            <w:r w:rsidRPr="006735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354D" w:rsidRPr="0067354D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</w:tbl>
    <w:p w:rsidR="0062223D" w:rsidRDefault="0062223D" w:rsidP="0062223D">
      <w:pPr>
        <w:pStyle w:val="a9"/>
        <w:rPr>
          <w:rFonts w:ascii="Times New Roman" w:hAnsi="Times New Roman"/>
          <w:b/>
          <w:color w:val="FF0000"/>
          <w:sz w:val="28"/>
          <w:szCs w:val="28"/>
        </w:rPr>
      </w:pPr>
    </w:p>
    <w:p w:rsidR="0062223D" w:rsidRDefault="0062223D" w:rsidP="0062223D">
      <w:pPr>
        <w:pStyle w:val="a9"/>
        <w:rPr>
          <w:rFonts w:ascii="Times New Roman" w:hAnsi="Times New Roman"/>
          <w:b/>
          <w:color w:val="FF0000"/>
          <w:sz w:val="28"/>
          <w:szCs w:val="28"/>
        </w:rPr>
      </w:pPr>
    </w:p>
    <w:p w:rsidR="0062223D" w:rsidRDefault="0062223D" w:rsidP="0062223D">
      <w:pPr>
        <w:pStyle w:val="a9"/>
        <w:rPr>
          <w:rFonts w:ascii="Times New Roman" w:hAnsi="Times New Roman"/>
          <w:b/>
          <w:color w:val="FF0000"/>
          <w:sz w:val="28"/>
          <w:szCs w:val="28"/>
        </w:rPr>
      </w:pPr>
    </w:p>
    <w:p w:rsidR="0062223D" w:rsidRDefault="0062223D" w:rsidP="0062223D">
      <w:pPr>
        <w:pStyle w:val="a9"/>
        <w:rPr>
          <w:rFonts w:ascii="Times New Roman" w:hAnsi="Times New Roman"/>
          <w:b/>
          <w:color w:val="FF0000"/>
          <w:sz w:val="28"/>
          <w:szCs w:val="28"/>
        </w:rPr>
      </w:pPr>
    </w:p>
    <w:p w:rsidR="0062223D" w:rsidRDefault="0062223D" w:rsidP="0062223D">
      <w:pPr>
        <w:pStyle w:val="a9"/>
        <w:rPr>
          <w:rFonts w:ascii="Times New Roman" w:hAnsi="Times New Roman"/>
          <w:b/>
          <w:color w:val="FF0000"/>
          <w:sz w:val="28"/>
          <w:szCs w:val="28"/>
        </w:rPr>
      </w:pPr>
    </w:p>
    <w:p w:rsidR="00EB6C97" w:rsidRPr="008C3C78" w:rsidRDefault="00EF4962" w:rsidP="0062223D">
      <w:pPr>
        <w:pStyle w:val="a9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caps/>
          <w:sz w:val="28"/>
          <w:szCs w:val="28"/>
        </w:rPr>
        <w:t xml:space="preserve">7. </w:t>
      </w:r>
      <w:r w:rsidR="00EB6C97" w:rsidRPr="008C3C78">
        <w:rPr>
          <w:rFonts w:ascii="Times New Roman" w:hAnsi="Times New Roman"/>
          <w:b/>
          <w:caps/>
          <w:sz w:val="28"/>
          <w:szCs w:val="28"/>
        </w:rPr>
        <w:t xml:space="preserve">В 2016 году </w:t>
      </w:r>
      <w:r w:rsidR="00201D0E" w:rsidRPr="008C3C78">
        <w:rPr>
          <w:rFonts w:ascii="Times New Roman" w:hAnsi="Times New Roman"/>
          <w:b/>
          <w:caps/>
          <w:sz w:val="28"/>
          <w:szCs w:val="28"/>
        </w:rPr>
        <w:t>МЬУК «</w:t>
      </w:r>
      <w:proofErr w:type="gramStart"/>
      <w:r w:rsidR="00201D0E" w:rsidRPr="008C3C78">
        <w:rPr>
          <w:rFonts w:ascii="Times New Roman" w:hAnsi="Times New Roman"/>
          <w:b/>
          <w:caps/>
          <w:sz w:val="28"/>
          <w:szCs w:val="28"/>
        </w:rPr>
        <w:t>Приморская</w:t>
      </w:r>
      <w:proofErr w:type="gramEnd"/>
      <w:r w:rsidR="00201D0E" w:rsidRPr="008C3C78">
        <w:rPr>
          <w:rFonts w:ascii="Times New Roman" w:hAnsi="Times New Roman"/>
          <w:b/>
          <w:caps/>
          <w:sz w:val="28"/>
          <w:szCs w:val="28"/>
        </w:rPr>
        <w:t xml:space="preserve"> цкс</w:t>
      </w:r>
      <w:r w:rsidR="00EB6C97" w:rsidRPr="008C3C78">
        <w:rPr>
          <w:rFonts w:ascii="Times New Roman" w:hAnsi="Times New Roman"/>
          <w:b/>
          <w:caps/>
          <w:sz w:val="28"/>
          <w:szCs w:val="28"/>
        </w:rPr>
        <w:t xml:space="preserve">» </w:t>
      </w:r>
      <w:r w:rsidR="00201D0E" w:rsidRPr="008C3C78">
        <w:rPr>
          <w:rFonts w:ascii="Times New Roman" w:hAnsi="Times New Roman"/>
          <w:b/>
          <w:caps/>
          <w:sz w:val="28"/>
          <w:szCs w:val="28"/>
        </w:rPr>
        <w:t>КРАЕВЫЕ И РЕГИОНАЛЬНЫЕ КОНКУРСЫ НЕ ПРОВОДИЛИСЬ.</w:t>
      </w:r>
    </w:p>
    <w:p w:rsidR="00EB6C97" w:rsidRPr="008C3C78" w:rsidRDefault="00EB6C97" w:rsidP="005D21A5">
      <w:pPr>
        <w:pStyle w:val="a9"/>
        <w:rPr>
          <w:rFonts w:ascii="Times New Roman" w:hAnsi="Times New Roman"/>
          <w:b/>
          <w:sz w:val="28"/>
          <w:szCs w:val="28"/>
        </w:rPr>
      </w:pPr>
    </w:p>
    <w:p w:rsidR="00EB6C97" w:rsidRPr="008C3C78" w:rsidRDefault="00EB6C97" w:rsidP="005D21A5">
      <w:pPr>
        <w:pStyle w:val="a9"/>
        <w:ind w:firstLine="708"/>
        <w:rPr>
          <w:rFonts w:ascii="Times New Roman" w:hAnsi="Times New Roman"/>
          <w:b/>
          <w:sz w:val="28"/>
          <w:szCs w:val="28"/>
        </w:rPr>
      </w:pPr>
      <w:r w:rsidRPr="008C3C78">
        <w:rPr>
          <w:rFonts w:ascii="Times New Roman" w:hAnsi="Times New Roman"/>
          <w:b/>
          <w:sz w:val="28"/>
          <w:szCs w:val="28"/>
        </w:rPr>
        <w:t xml:space="preserve">За 2016 год </w:t>
      </w:r>
      <w:r w:rsidR="00201D0E" w:rsidRPr="008C3C78">
        <w:rPr>
          <w:rFonts w:ascii="Times New Roman" w:hAnsi="Times New Roman"/>
          <w:b/>
          <w:sz w:val="28"/>
          <w:szCs w:val="28"/>
        </w:rPr>
        <w:t>в МБУК «</w:t>
      </w:r>
      <w:proofErr w:type="gramStart"/>
      <w:r w:rsidR="00201D0E" w:rsidRPr="008C3C78">
        <w:rPr>
          <w:rFonts w:ascii="Times New Roman" w:hAnsi="Times New Roman"/>
          <w:b/>
          <w:sz w:val="28"/>
          <w:szCs w:val="28"/>
        </w:rPr>
        <w:t>Приморская</w:t>
      </w:r>
      <w:proofErr w:type="gramEnd"/>
      <w:r w:rsidR="00201D0E" w:rsidRPr="008C3C78">
        <w:rPr>
          <w:rFonts w:ascii="Times New Roman" w:hAnsi="Times New Roman"/>
          <w:b/>
          <w:sz w:val="28"/>
          <w:szCs w:val="28"/>
        </w:rPr>
        <w:t xml:space="preserve"> ЦКС</w:t>
      </w:r>
      <w:r w:rsidRPr="008C3C78">
        <w:rPr>
          <w:rFonts w:ascii="Times New Roman" w:hAnsi="Times New Roman"/>
          <w:b/>
          <w:sz w:val="28"/>
          <w:szCs w:val="28"/>
        </w:rPr>
        <w:t xml:space="preserve">» проведено </w:t>
      </w:r>
      <w:r w:rsidR="00201D0E" w:rsidRPr="008C3C78">
        <w:rPr>
          <w:rFonts w:ascii="Times New Roman" w:hAnsi="Times New Roman"/>
          <w:b/>
          <w:sz w:val="28"/>
          <w:szCs w:val="28"/>
        </w:rPr>
        <w:t>802</w:t>
      </w:r>
      <w:r w:rsidRPr="008C3C78">
        <w:rPr>
          <w:rFonts w:ascii="Times New Roman" w:hAnsi="Times New Roman"/>
          <w:b/>
          <w:sz w:val="28"/>
          <w:szCs w:val="28"/>
        </w:rPr>
        <w:t xml:space="preserve"> культурно массовых мероприятия, которые посетило около </w:t>
      </w:r>
      <w:r w:rsidR="00EA15FA" w:rsidRPr="008C3C78">
        <w:rPr>
          <w:rFonts w:ascii="Times New Roman" w:hAnsi="Times New Roman"/>
          <w:b/>
          <w:sz w:val="28"/>
          <w:szCs w:val="28"/>
        </w:rPr>
        <w:t>194</w:t>
      </w:r>
      <w:r w:rsidR="00EF4962" w:rsidRPr="008C3C78">
        <w:rPr>
          <w:rFonts w:ascii="Times New Roman" w:hAnsi="Times New Roman"/>
          <w:b/>
          <w:sz w:val="28"/>
          <w:szCs w:val="28"/>
        </w:rPr>
        <w:t xml:space="preserve"> </w:t>
      </w:r>
      <w:r w:rsidR="00EA15FA" w:rsidRPr="008C3C78">
        <w:rPr>
          <w:rFonts w:ascii="Times New Roman" w:hAnsi="Times New Roman"/>
          <w:b/>
          <w:sz w:val="28"/>
          <w:szCs w:val="28"/>
        </w:rPr>
        <w:t>300</w:t>
      </w:r>
      <w:r w:rsidRPr="008C3C78">
        <w:rPr>
          <w:rFonts w:ascii="Times New Roman" w:hAnsi="Times New Roman"/>
          <w:b/>
          <w:sz w:val="28"/>
          <w:szCs w:val="28"/>
        </w:rPr>
        <w:t xml:space="preserve"> человек.</w:t>
      </w:r>
    </w:p>
    <w:p w:rsidR="005E5E41" w:rsidRDefault="005E5E41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5E41" w:rsidRDefault="005E5E41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E5E41" w:rsidRDefault="005E5E41" w:rsidP="005D21A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B6C97" w:rsidRPr="008C3C78" w:rsidRDefault="00201D0E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3C78">
        <w:rPr>
          <w:rFonts w:ascii="Times New Roman" w:hAnsi="Times New Roman"/>
          <w:sz w:val="28"/>
          <w:szCs w:val="28"/>
        </w:rPr>
        <w:t>Директор МБУК «Приморская ЦКС</w:t>
      </w:r>
      <w:r w:rsidR="00EB6C97" w:rsidRPr="008C3C78">
        <w:rPr>
          <w:rFonts w:ascii="Times New Roman" w:hAnsi="Times New Roman"/>
          <w:sz w:val="28"/>
          <w:szCs w:val="28"/>
        </w:rPr>
        <w:t xml:space="preserve">»                                    </w:t>
      </w:r>
      <w:r w:rsidRPr="008C3C78">
        <w:rPr>
          <w:rFonts w:ascii="Times New Roman" w:hAnsi="Times New Roman"/>
          <w:sz w:val="28"/>
          <w:szCs w:val="28"/>
        </w:rPr>
        <w:t xml:space="preserve">    В.В. Гукова</w:t>
      </w: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B6C97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rPr>
          <w:rFonts w:ascii="Times New Roman" w:hAnsi="Times New Roman"/>
          <w:sz w:val="28"/>
          <w:szCs w:val="28"/>
        </w:rPr>
      </w:pPr>
    </w:p>
    <w:p w:rsidR="00EB6C97" w:rsidRPr="008C3C78" w:rsidRDefault="00EB6C97" w:rsidP="005D21A5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DE22EF" w:rsidRPr="008C3C78" w:rsidRDefault="00DE22EF" w:rsidP="005D21A5">
      <w:pPr>
        <w:rPr>
          <w:rFonts w:ascii="Times New Roman" w:hAnsi="Times New Roman"/>
          <w:sz w:val="28"/>
          <w:szCs w:val="28"/>
        </w:rPr>
      </w:pPr>
    </w:p>
    <w:sectPr w:rsidR="00DE22EF" w:rsidRPr="008C3C78" w:rsidSect="00EE3D45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B1B"/>
    <w:multiLevelType w:val="hybridMultilevel"/>
    <w:tmpl w:val="7B722C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27052"/>
    <w:multiLevelType w:val="hybridMultilevel"/>
    <w:tmpl w:val="9EFC9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25632"/>
    <w:multiLevelType w:val="multilevel"/>
    <w:tmpl w:val="217E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52C3C45"/>
    <w:multiLevelType w:val="multilevel"/>
    <w:tmpl w:val="C00C247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132E87"/>
    <w:multiLevelType w:val="hybridMultilevel"/>
    <w:tmpl w:val="F99EC8EE"/>
    <w:lvl w:ilvl="0" w:tplc="AD0E7CE0">
      <w:start w:val="11"/>
      <w:numFmt w:val="decimal"/>
      <w:lvlText w:val="(%1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64E5"/>
    <w:multiLevelType w:val="hybridMultilevel"/>
    <w:tmpl w:val="6B10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42268"/>
    <w:multiLevelType w:val="hybridMultilevel"/>
    <w:tmpl w:val="5D04D8BE"/>
    <w:lvl w:ilvl="0" w:tplc="F29E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E63F95"/>
    <w:multiLevelType w:val="multilevel"/>
    <w:tmpl w:val="217E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77C6578"/>
    <w:multiLevelType w:val="multilevel"/>
    <w:tmpl w:val="274CD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8D05A59"/>
    <w:multiLevelType w:val="multilevel"/>
    <w:tmpl w:val="217E26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6CB3BDF"/>
    <w:multiLevelType w:val="multilevel"/>
    <w:tmpl w:val="F68E4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8CF1B93"/>
    <w:multiLevelType w:val="hybridMultilevel"/>
    <w:tmpl w:val="1AD6E05E"/>
    <w:lvl w:ilvl="0" w:tplc="F29E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C4DF0"/>
    <w:multiLevelType w:val="hybridMultilevel"/>
    <w:tmpl w:val="4A6EF1FA"/>
    <w:lvl w:ilvl="0" w:tplc="F29E1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D3D0A"/>
    <w:multiLevelType w:val="hybridMultilevel"/>
    <w:tmpl w:val="40F21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8"/>
  </w:num>
  <w:num w:numId="9">
    <w:abstractNumId w:val="0"/>
  </w:num>
  <w:num w:numId="10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C97"/>
    <w:rsid w:val="00011ECA"/>
    <w:rsid w:val="0003291C"/>
    <w:rsid w:val="00092208"/>
    <w:rsid w:val="00092EEB"/>
    <w:rsid w:val="000B38C8"/>
    <w:rsid w:val="000B5E26"/>
    <w:rsid w:val="000C6589"/>
    <w:rsid w:val="000E091A"/>
    <w:rsid w:val="000E11E0"/>
    <w:rsid w:val="000F341A"/>
    <w:rsid w:val="000F4EB4"/>
    <w:rsid w:val="00146C24"/>
    <w:rsid w:val="001A03FC"/>
    <w:rsid w:val="001A09C8"/>
    <w:rsid w:val="001F136A"/>
    <w:rsid w:val="00201D0E"/>
    <w:rsid w:val="00204E9D"/>
    <w:rsid w:val="00212EDF"/>
    <w:rsid w:val="00270731"/>
    <w:rsid w:val="002A6661"/>
    <w:rsid w:val="002B4902"/>
    <w:rsid w:val="002C30F7"/>
    <w:rsid w:val="002D3797"/>
    <w:rsid w:val="002D521F"/>
    <w:rsid w:val="00304733"/>
    <w:rsid w:val="00304BFC"/>
    <w:rsid w:val="00322125"/>
    <w:rsid w:val="00340A25"/>
    <w:rsid w:val="00342CA1"/>
    <w:rsid w:val="00372AAA"/>
    <w:rsid w:val="003A0848"/>
    <w:rsid w:val="003A60A5"/>
    <w:rsid w:val="003B5969"/>
    <w:rsid w:val="003B5B9E"/>
    <w:rsid w:val="003B7519"/>
    <w:rsid w:val="003D2C55"/>
    <w:rsid w:val="003E1CBD"/>
    <w:rsid w:val="004005CE"/>
    <w:rsid w:val="00450672"/>
    <w:rsid w:val="00461A13"/>
    <w:rsid w:val="004632F2"/>
    <w:rsid w:val="00467DB1"/>
    <w:rsid w:val="004736C1"/>
    <w:rsid w:val="00474D4C"/>
    <w:rsid w:val="004753EB"/>
    <w:rsid w:val="004D7149"/>
    <w:rsid w:val="004E6DE9"/>
    <w:rsid w:val="004F20CA"/>
    <w:rsid w:val="004F67F8"/>
    <w:rsid w:val="004F7AEB"/>
    <w:rsid w:val="00510ABC"/>
    <w:rsid w:val="00512CD6"/>
    <w:rsid w:val="00523897"/>
    <w:rsid w:val="0053572A"/>
    <w:rsid w:val="00550F51"/>
    <w:rsid w:val="005512E4"/>
    <w:rsid w:val="005649E9"/>
    <w:rsid w:val="00596D27"/>
    <w:rsid w:val="005A794E"/>
    <w:rsid w:val="005B4365"/>
    <w:rsid w:val="005B55AC"/>
    <w:rsid w:val="005D21A5"/>
    <w:rsid w:val="005D272D"/>
    <w:rsid w:val="005D2F4A"/>
    <w:rsid w:val="005E5E41"/>
    <w:rsid w:val="005F13BF"/>
    <w:rsid w:val="0060515C"/>
    <w:rsid w:val="006108C2"/>
    <w:rsid w:val="0061589C"/>
    <w:rsid w:val="00621C0B"/>
    <w:rsid w:val="0062223D"/>
    <w:rsid w:val="00624812"/>
    <w:rsid w:val="006266A9"/>
    <w:rsid w:val="0064240E"/>
    <w:rsid w:val="00660B64"/>
    <w:rsid w:val="0067354D"/>
    <w:rsid w:val="00686AE1"/>
    <w:rsid w:val="006A561D"/>
    <w:rsid w:val="006B3D84"/>
    <w:rsid w:val="00720158"/>
    <w:rsid w:val="007206A5"/>
    <w:rsid w:val="00726D69"/>
    <w:rsid w:val="00736702"/>
    <w:rsid w:val="00747BC1"/>
    <w:rsid w:val="00751B85"/>
    <w:rsid w:val="007545E9"/>
    <w:rsid w:val="00762834"/>
    <w:rsid w:val="0076630A"/>
    <w:rsid w:val="00790097"/>
    <w:rsid w:val="007B0B85"/>
    <w:rsid w:val="007B5D0E"/>
    <w:rsid w:val="007B6793"/>
    <w:rsid w:val="007E5D43"/>
    <w:rsid w:val="007F700D"/>
    <w:rsid w:val="007F7328"/>
    <w:rsid w:val="00803D3D"/>
    <w:rsid w:val="00807CD4"/>
    <w:rsid w:val="0083588D"/>
    <w:rsid w:val="00846C36"/>
    <w:rsid w:val="008536AE"/>
    <w:rsid w:val="00857F61"/>
    <w:rsid w:val="0088080A"/>
    <w:rsid w:val="008876D2"/>
    <w:rsid w:val="008947CF"/>
    <w:rsid w:val="00895201"/>
    <w:rsid w:val="008A2397"/>
    <w:rsid w:val="008B669C"/>
    <w:rsid w:val="008C3C78"/>
    <w:rsid w:val="008D3C1F"/>
    <w:rsid w:val="009237D8"/>
    <w:rsid w:val="00931C55"/>
    <w:rsid w:val="00934536"/>
    <w:rsid w:val="0093620E"/>
    <w:rsid w:val="0099117C"/>
    <w:rsid w:val="00993066"/>
    <w:rsid w:val="00993C8A"/>
    <w:rsid w:val="009A016F"/>
    <w:rsid w:val="009A2FF4"/>
    <w:rsid w:val="009B494B"/>
    <w:rsid w:val="009D0F9D"/>
    <w:rsid w:val="00A133A4"/>
    <w:rsid w:val="00A14A2E"/>
    <w:rsid w:val="00A24553"/>
    <w:rsid w:val="00A27202"/>
    <w:rsid w:val="00A37D1E"/>
    <w:rsid w:val="00A435E7"/>
    <w:rsid w:val="00A52FDC"/>
    <w:rsid w:val="00A733A1"/>
    <w:rsid w:val="00A74501"/>
    <w:rsid w:val="00A86C4A"/>
    <w:rsid w:val="00A91BE0"/>
    <w:rsid w:val="00AB1E2F"/>
    <w:rsid w:val="00AB5909"/>
    <w:rsid w:val="00AB6EC8"/>
    <w:rsid w:val="00AD2EB5"/>
    <w:rsid w:val="00AF3C8E"/>
    <w:rsid w:val="00B00B5B"/>
    <w:rsid w:val="00B12AB8"/>
    <w:rsid w:val="00B550D4"/>
    <w:rsid w:val="00B6087C"/>
    <w:rsid w:val="00B841AF"/>
    <w:rsid w:val="00B84847"/>
    <w:rsid w:val="00B95736"/>
    <w:rsid w:val="00BB5070"/>
    <w:rsid w:val="00BB582E"/>
    <w:rsid w:val="00BD240D"/>
    <w:rsid w:val="00BD73AE"/>
    <w:rsid w:val="00C2590B"/>
    <w:rsid w:val="00C26134"/>
    <w:rsid w:val="00C51FF9"/>
    <w:rsid w:val="00C6635C"/>
    <w:rsid w:val="00C93F06"/>
    <w:rsid w:val="00CA7B5E"/>
    <w:rsid w:val="00CD0421"/>
    <w:rsid w:val="00CD4638"/>
    <w:rsid w:val="00CE0817"/>
    <w:rsid w:val="00D04240"/>
    <w:rsid w:val="00D64313"/>
    <w:rsid w:val="00D65E7B"/>
    <w:rsid w:val="00D81104"/>
    <w:rsid w:val="00DE22EF"/>
    <w:rsid w:val="00E0412F"/>
    <w:rsid w:val="00E066AD"/>
    <w:rsid w:val="00E06F7D"/>
    <w:rsid w:val="00E12892"/>
    <w:rsid w:val="00E23F00"/>
    <w:rsid w:val="00E3184B"/>
    <w:rsid w:val="00E45FB7"/>
    <w:rsid w:val="00E55F2A"/>
    <w:rsid w:val="00E73111"/>
    <w:rsid w:val="00E8327D"/>
    <w:rsid w:val="00EA15FA"/>
    <w:rsid w:val="00EB2217"/>
    <w:rsid w:val="00EB6C97"/>
    <w:rsid w:val="00ED2D53"/>
    <w:rsid w:val="00ED6512"/>
    <w:rsid w:val="00EE3D45"/>
    <w:rsid w:val="00EF4962"/>
    <w:rsid w:val="00F03C31"/>
    <w:rsid w:val="00F1296F"/>
    <w:rsid w:val="00F2732D"/>
    <w:rsid w:val="00F312B6"/>
    <w:rsid w:val="00F3691C"/>
    <w:rsid w:val="00F51584"/>
    <w:rsid w:val="00F53454"/>
    <w:rsid w:val="00F545AF"/>
    <w:rsid w:val="00F63CEC"/>
    <w:rsid w:val="00F80C62"/>
    <w:rsid w:val="00FC3B12"/>
    <w:rsid w:val="00FD1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9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C97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a4">
    <w:name w:val="Содержимое таблицы"/>
    <w:basedOn w:val="a"/>
    <w:rsid w:val="00EB6C97"/>
    <w:pPr>
      <w:suppressLineNumbers/>
    </w:pPr>
    <w:rPr>
      <w:rFonts w:eastAsia="Times New Roman"/>
      <w:lang w:eastAsia="ru-RU"/>
    </w:rPr>
  </w:style>
  <w:style w:type="paragraph" w:styleId="a5">
    <w:name w:val="Document Map"/>
    <w:basedOn w:val="a"/>
    <w:link w:val="a6"/>
    <w:semiHidden/>
    <w:rsid w:val="00EB6C9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6">
    <w:name w:val="Схема документа Знак"/>
    <w:basedOn w:val="a0"/>
    <w:link w:val="a5"/>
    <w:semiHidden/>
    <w:rsid w:val="00EB6C97"/>
    <w:rPr>
      <w:rFonts w:ascii="Tahoma" w:eastAsia="Lucida Sans Unicode" w:hAnsi="Tahoma" w:cs="Tahoma"/>
      <w:kern w:val="2"/>
      <w:sz w:val="20"/>
      <w:szCs w:val="20"/>
      <w:shd w:val="clear" w:color="auto" w:fill="000080"/>
      <w:lang w:eastAsia="ar-SA"/>
    </w:rPr>
  </w:style>
  <w:style w:type="paragraph" w:styleId="a7">
    <w:name w:val="Normal (Web)"/>
    <w:basedOn w:val="a"/>
    <w:uiPriority w:val="99"/>
    <w:rsid w:val="00EB6C97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basedOn w:val="a0"/>
    <w:rsid w:val="00EB6C97"/>
  </w:style>
  <w:style w:type="paragraph" w:customStyle="1" w:styleId="msonormalcxsplast">
    <w:name w:val="msonormalcxsplast"/>
    <w:basedOn w:val="a"/>
    <w:rsid w:val="00EB6C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8">
    <w:name w:val="Текст в заданном формате"/>
    <w:basedOn w:val="a"/>
    <w:rsid w:val="00EB6C97"/>
    <w:rPr>
      <w:rFonts w:ascii="Courier New" w:eastAsia="Courier New" w:hAnsi="Courier New" w:cs="Courier New"/>
      <w:kern w:val="0"/>
      <w:szCs w:val="20"/>
      <w:lang w:eastAsia="hi-IN" w:bidi="hi-IN"/>
    </w:rPr>
  </w:style>
  <w:style w:type="paragraph" w:styleId="a9">
    <w:name w:val="No Spacing"/>
    <w:link w:val="aa"/>
    <w:uiPriority w:val="99"/>
    <w:qFormat/>
    <w:rsid w:val="00EB6C9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WW-Absatz-Standardschriftart111111">
    <w:name w:val="WW-Absatz-Standardschriftart111111"/>
    <w:rsid w:val="00EB6C97"/>
  </w:style>
  <w:style w:type="character" w:customStyle="1" w:styleId="FontStyle16">
    <w:name w:val="Font Style16"/>
    <w:rsid w:val="00EB6C97"/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1">
    <w:name w:val="Абзац списка1"/>
    <w:basedOn w:val="a"/>
    <w:rsid w:val="00EB6C97"/>
    <w:pPr>
      <w:widowControl/>
      <w:ind w:left="720"/>
      <w:contextualSpacing/>
    </w:pPr>
    <w:rPr>
      <w:rFonts w:ascii="Times New Roman" w:eastAsia="Times New Roman" w:hAnsi="Times New Roman"/>
      <w:kern w:val="0"/>
      <w:szCs w:val="20"/>
    </w:rPr>
  </w:style>
  <w:style w:type="character" w:styleId="ab">
    <w:name w:val="Strong"/>
    <w:qFormat/>
    <w:rsid w:val="00EB6C97"/>
    <w:rPr>
      <w:b/>
      <w:bCs/>
    </w:rPr>
  </w:style>
  <w:style w:type="paragraph" w:customStyle="1" w:styleId="10">
    <w:name w:val="Обычный1"/>
    <w:rsid w:val="00EB6C97"/>
    <w:pPr>
      <w:widowControl w:val="0"/>
      <w:suppressAutoHyphens/>
      <w:spacing w:after="0" w:line="100" w:lineRule="atLeast"/>
    </w:pPr>
    <w:rPr>
      <w:rFonts w:ascii="Arial" w:eastAsia="Lucida Sans Unicode" w:hAnsi="Arial" w:cs="Tahoma"/>
      <w:kern w:val="2"/>
      <w:sz w:val="21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EB6C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2">
    <w:name w:val="Основной шрифт абзаца2"/>
    <w:rsid w:val="00EB6C97"/>
  </w:style>
  <w:style w:type="paragraph" w:customStyle="1" w:styleId="msonormalcxspmiddlecxsplast">
    <w:name w:val="msonormalcxspmiddlecxsplast"/>
    <w:basedOn w:val="a"/>
    <w:rsid w:val="00EB6C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table" w:styleId="ac">
    <w:name w:val="Table Grid"/>
    <w:basedOn w:val="a1"/>
    <w:rsid w:val="00EB6C9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rsid w:val="00EB6C97"/>
    <w:rPr>
      <w:rFonts w:ascii="Times New Roman" w:hAnsi="Times New Roman" w:cs="Times New Roman"/>
      <w:sz w:val="22"/>
      <w:szCs w:val="22"/>
    </w:rPr>
  </w:style>
  <w:style w:type="paragraph" w:customStyle="1" w:styleId="acxspmiddle">
    <w:name w:val="acxspmiddle"/>
    <w:basedOn w:val="a"/>
    <w:rsid w:val="00EB6C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d">
    <w:name w:val="Emphasis"/>
    <w:uiPriority w:val="20"/>
    <w:qFormat/>
    <w:rsid w:val="00EB6C97"/>
    <w:rPr>
      <w:i/>
      <w:iCs/>
    </w:rPr>
  </w:style>
  <w:style w:type="paragraph" w:customStyle="1" w:styleId="msonormalcxspmiddle">
    <w:name w:val="msonormalcxspmiddle"/>
    <w:basedOn w:val="a"/>
    <w:rsid w:val="00EB6C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e">
    <w:name w:val="Hyperlink"/>
    <w:uiPriority w:val="99"/>
    <w:unhideWhenUsed/>
    <w:rsid w:val="00EB6C97"/>
    <w:rPr>
      <w:color w:val="0000FF"/>
      <w:u w:val="single"/>
    </w:rPr>
  </w:style>
  <w:style w:type="paragraph" w:customStyle="1" w:styleId="11">
    <w:name w:val="Без интервала1"/>
    <w:uiPriority w:val="99"/>
    <w:rsid w:val="00EB6C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text12">
    <w:name w:val="text12"/>
    <w:rsid w:val="00EB6C97"/>
  </w:style>
  <w:style w:type="paragraph" w:customStyle="1" w:styleId="MyWorks">
    <w:name w:val="My Works"/>
    <w:basedOn w:val="a"/>
    <w:link w:val="MyWorks0"/>
    <w:qFormat/>
    <w:rsid w:val="00EB6C97"/>
    <w:pPr>
      <w:widowControl/>
      <w:suppressAutoHyphens w:val="0"/>
      <w:ind w:firstLine="709"/>
    </w:pPr>
    <w:rPr>
      <w:rFonts w:ascii="Times New Roman" w:eastAsia="Times New Roman" w:hAnsi="Times New Roman"/>
      <w:kern w:val="0"/>
      <w:sz w:val="32"/>
      <w:szCs w:val="32"/>
      <w:lang w:eastAsia="ru-RU"/>
    </w:rPr>
  </w:style>
  <w:style w:type="character" w:customStyle="1" w:styleId="MyWorks0">
    <w:name w:val="My Works Знак"/>
    <w:link w:val="MyWorks"/>
    <w:locked/>
    <w:rsid w:val="00EB6C97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textexposedshow">
    <w:name w:val="text_exposed_show"/>
    <w:rsid w:val="00EB6C97"/>
  </w:style>
  <w:style w:type="paragraph" w:customStyle="1" w:styleId="p1">
    <w:name w:val="p1"/>
    <w:basedOn w:val="a"/>
    <w:rsid w:val="009D0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2">
    <w:name w:val="p2"/>
    <w:basedOn w:val="a"/>
    <w:rsid w:val="009D0F9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s2">
    <w:name w:val="s2"/>
    <w:basedOn w:val="a0"/>
    <w:rsid w:val="009D0F9D"/>
  </w:style>
  <w:style w:type="character" w:customStyle="1" w:styleId="s1">
    <w:name w:val="s1"/>
    <w:basedOn w:val="a0"/>
    <w:rsid w:val="00CD4638"/>
  </w:style>
  <w:style w:type="paragraph" w:customStyle="1" w:styleId="p7">
    <w:name w:val="p7"/>
    <w:basedOn w:val="a"/>
    <w:rsid w:val="00CD463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5">
    <w:name w:val="p5"/>
    <w:basedOn w:val="a"/>
    <w:rsid w:val="006A5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12">
    <w:name w:val="Основной шрифт абзаца1"/>
    <w:rsid w:val="000E091A"/>
  </w:style>
  <w:style w:type="character" w:customStyle="1" w:styleId="aa">
    <w:name w:val="Без интервала Знак"/>
    <w:basedOn w:val="a0"/>
    <w:link w:val="a9"/>
    <w:uiPriority w:val="1"/>
    <w:locked/>
    <w:rsid w:val="006266A9"/>
    <w:rPr>
      <w:rFonts w:ascii="Arial" w:eastAsia="Lucida Sans Unicode" w:hAnsi="Arial" w:cs="Times New Roman"/>
      <w:kern w:val="2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4294-4128-4373-B11B-308C489B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1</Pages>
  <Words>7337</Words>
  <Characters>4182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201</cp:revision>
  <dcterms:created xsi:type="dcterms:W3CDTF">2016-12-19T06:44:00Z</dcterms:created>
  <dcterms:modified xsi:type="dcterms:W3CDTF">2016-12-29T10:17:00Z</dcterms:modified>
</cp:coreProperties>
</file>